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64E3" w14:textId="71FA9270" w:rsidR="00066BF8" w:rsidRDefault="00066BF8" w:rsidP="5B109096">
      <w:pPr>
        <w:rPr>
          <w:lang w:eastAsia="zh-CN"/>
        </w:rPr>
      </w:pPr>
      <w:r w:rsidRPr="5B109096">
        <w:rPr>
          <w:lang w:eastAsia="zh-CN"/>
        </w:rPr>
        <w:br w:type="page"/>
      </w:r>
    </w:p>
    <w:p w14:paraId="798F33A6" w14:textId="6266DC31" w:rsidR="00086656" w:rsidRDefault="3B4B522E" w:rsidP="00086656">
      <w:pPr>
        <w:pStyle w:val="Title"/>
      </w:pPr>
      <w:r>
        <w:lastRenderedPageBreak/>
        <w:t>Creative arts</w:t>
      </w:r>
      <w:r w:rsidR="00E13D6C">
        <w:t xml:space="preserve"> workbook</w:t>
      </w:r>
      <w:r w:rsidR="002762CD">
        <w:t xml:space="preserve"> S</w:t>
      </w:r>
      <w:r w:rsidR="1BCAC2D0">
        <w:t>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33BC34FF" w14:textId="5D0F9187" w:rsidR="00E13D6C" w:rsidRDefault="00E13D6C" w:rsidP="4D8399D7">
      <w:pPr>
        <w:rPr>
          <w:sz w:val="32"/>
          <w:szCs w:val="32"/>
          <w:lang w:eastAsia="zh-CN"/>
        </w:rPr>
      </w:pPr>
      <w:r w:rsidRPr="42CFF589">
        <w:rPr>
          <w:sz w:val="32"/>
          <w:szCs w:val="32"/>
          <w:lang w:eastAsia="zh-CN"/>
        </w:rPr>
        <w:t>You will learn about</w:t>
      </w:r>
      <w:r w:rsidR="6DD011A1" w:rsidRPr="42CFF589">
        <w:rPr>
          <w:rFonts w:eastAsia="Arial" w:cs="Arial"/>
          <w:sz w:val="32"/>
          <w:szCs w:val="32"/>
        </w:rPr>
        <w:t xml:space="preserve"> the role of </w:t>
      </w:r>
      <w:r w:rsidR="5423D1F2" w:rsidRPr="42CFF589">
        <w:rPr>
          <w:rFonts w:eastAsia="Arial" w:cs="Arial"/>
          <w:sz w:val="32"/>
          <w:szCs w:val="32"/>
        </w:rPr>
        <w:t>character</w:t>
      </w:r>
      <w:r w:rsidR="6DD011A1" w:rsidRPr="42CFF589">
        <w:rPr>
          <w:rFonts w:eastAsia="Arial" w:cs="Arial"/>
          <w:sz w:val="32"/>
          <w:szCs w:val="32"/>
        </w:rPr>
        <w:t xml:space="preserve"> in the creative arts</w:t>
      </w:r>
      <w:r w:rsidR="74305FC8" w:rsidRPr="42CFF589">
        <w:rPr>
          <w:rFonts w:eastAsia="Arial" w:cs="Arial"/>
          <w:sz w:val="32"/>
          <w:szCs w:val="32"/>
        </w:rPr>
        <w:t>.</w:t>
      </w:r>
      <w:r w:rsidR="14DB134A" w:rsidRPr="42CFF589">
        <w:rPr>
          <w:rFonts w:eastAsia="Arial" w:cs="Arial"/>
          <w:sz w:val="32"/>
          <w:szCs w:val="32"/>
        </w:rPr>
        <w:t xml:space="preserve"> </w:t>
      </w:r>
      <w:r w:rsidR="4CD90FD0" w:rsidRPr="42CFF589">
        <w:rPr>
          <w:rFonts w:eastAsia="Arial" w:cs="Arial"/>
          <w:sz w:val="32"/>
          <w:szCs w:val="32"/>
        </w:rPr>
        <w:t>Character</w:t>
      </w:r>
      <w:r w:rsidR="14DB134A" w:rsidRPr="42CFF589">
        <w:rPr>
          <w:rFonts w:eastAsia="Arial" w:cs="Arial"/>
          <w:sz w:val="32"/>
          <w:szCs w:val="32"/>
        </w:rPr>
        <w:t xml:space="preserve"> is</w:t>
      </w:r>
      <w:r w:rsidR="66B4F56B" w:rsidRPr="42CFF589">
        <w:rPr>
          <w:rFonts w:eastAsia="Arial" w:cs="Arial"/>
          <w:sz w:val="32"/>
          <w:szCs w:val="32"/>
        </w:rPr>
        <w:t xml:space="preserve"> the way people are represented in</w:t>
      </w:r>
      <w:r w:rsidR="14DB134A" w:rsidRPr="42CFF589">
        <w:rPr>
          <w:rFonts w:eastAsia="Arial" w:cs="Arial"/>
          <w:sz w:val="32"/>
          <w:szCs w:val="32"/>
        </w:rPr>
        <w:t xml:space="preserve"> a</w:t>
      </w:r>
      <w:r w:rsidR="49DBD9C4" w:rsidRPr="42CFF589">
        <w:rPr>
          <w:rFonts w:eastAsia="Arial" w:cs="Arial"/>
          <w:sz w:val="32"/>
          <w:szCs w:val="32"/>
        </w:rPr>
        <w:t xml:space="preserve"> narrative or</w:t>
      </w:r>
      <w:r w:rsidR="14DB134A" w:rsidRPr="42CFF589">
        <w:rPr>
          <w:rFonts w:eastAsia="Arial" w:cs="Arial"/>
          <w:sz w:val="32"/>
          <w:szCs w:val="32"/>
        </w:rPr>
        <w:t xml:space="preserve"> story. </w:t>
      </w:r>
      <w:r w:rsidR="591F4A63" w:rsidRPr="42CFF589">
        <w:rPr>
          <w:rFonts w:eastAsia="Arial" w:cs="Arial"/>
          <w:sz w:val="32"/>
          <w:szCs w:val="32"/>
        </w:rPr>
        <w:t>Characters</w:t>
      </w:r>
      <w:r w:rsidR="4277C63F" w:rsidRPr="42CFF589">
        <w:rPr>
          <w:rFonts w:eastAsia="Arial" w:cs="Arial"/>
          <w:sz w:val="32"/>
          <w:szCs w:val="32"/>
        </w:rPr>
        <w:t xml:space="preserve"> </w:t>
      </w:r>
      <w:r w:rsidR="15891CB6" w:rsidRPr="42CFF589">
        <w:rPr>
          <w:rFonts w:eastAsia="Arial" w:cs="Arial"/>
          <w:sz w:val="32"/>
          <w:szCs w:val="32"/>
        </w:rPr>
        <w:t xml:space="preserve">can </w:t>
      </w:r>
      <w:r w:rsidR="4277C63F" w:rsidRPr="42CFF589">
        <w:rPr>
          <w:rFonts w:eastAsia="Arial" w:cs="Arial"/>
          <w:sz w:val="32"/>
          <w:szCs w:val="32"/>
        </w:rPr>
        <w:t>help to</w:t>
      </w:r>
      <w:r w:rsidR="6DD011A1" w:rsidRPr="42CFF589">
        <w:rPr>
          <w:rFonts w:eastAsia="Arial" w:cs="Arial"/>
          <w:sz w:val="32"/>
          <w:szCs w:val="32"/>
        </w:rPr>
        <w:t xml:space="preserve"> create</w:t>
      </w:r>
      <w:r w:rsidR="0808E417" w:rsidRPr="42CFF589">
        <w:rPr>
          <w:rFonts w:eastAsia="Arial" w:cs="Arial"/>
          <w:sz w:val="32"/>
          <w:szCs w:val="32"/>
        </w:rPr>
        <w:t xml:space="preserve"> </w:t>
      </w:r>
      <w:r w:rsidR="6DD011A1" w:rsidRPr="42CFF589">
        <w:rPr>
          <w:rFonts w:eastAsia="Arial" w:cs="Arial"/>
          <w:sz w:val="32"/>
          <w:szCs w:val="32"/>
        </w:rPr>
        <w:t>meaning</w:t>
      </w:r>
      <w:r w:rsidR="605D2957" w:rsidRPr="42CFF589">
        <w:rPr>
          <w:rFonts w:eastAsia="Arial" w:cs="Arial"/>
          <w:sz w:val="32"/>
          <w:szCs w:val="32"/>
        </w:rPr>
        <w:t xml:space="preserve"> in </w:t>
      </w:r>
      <w:r w:rsidR="647D2D93" w:rsidRPr="42CFF589">
        <w:rPr>
          <w:rFonts w:eastAsia="Arial" w:cs="Arial"/>
          <w:sz w:val="32"/>
          <w:szCs w:val="32"/>
        </w:rPr>
        <w:t>music</w:t>
      </w:r>
      <w:r w:rsidR="605D2957" w:rsidRPr="42CFF589">
        <w:rPr>
          <w:rFonts w:eastAsia="Arial" w:cs="Arial"/>
          <w:sz w:val="32"/>
          <w:szCs w:val="32"/>
        </w:rPr>
        <w:t xml:space="preserve"> and </w:t>
      </w:r>
      <w:r w:rsidR="6CBC11BB" w:rsidRPr="42CFF589">
        <w:rPr>
          <w:rFonts w:eastAsia="Arial" w:cs="Arial"/>
          <w:sz w:val="32"/>
          <w:szCs w:val="32"/>
        </w:rPr>
        <w:t xml:space="preserve">visual </w:t>
      </w:r>
      <w:r w:rsidR="605D2957" w:rsidRPr="42CFF589">
        <w:rPr>
          <w:rFonts w:eastAsia="Arial" w:cs="Arial"/>
          <w:sz w:val="32"/>
          <w:szCs w:val="32"/>
        </w:rPr>
        <w:t>artworks</w:t>
      </w:r>
      <w:r w:rsidR="6DD011A1" w:rsidRPr="42CFF589">
        <w:rPr>
          <w:rFonts w:eastAsia="Arial" w:cs="Arial"/>
          <w:sz w:val="32"/>
          <w:szCs w:val="32"/>
        </w:rPr>
        <w:t>.</w:t>
      </w:r>
      <w:r w:rsidR="6DD011A1" w:rsidRPr="42CFF589">
        <w:rPr>
          <w:sz w:val="32"/>
          <w:szCs w:val="32"/>
          <w:lang w:eastAsia="zh-CN"/>
        </w:rPr>
        <w:t xml:space="preserve"> </w:t>
      </w:r>
    </w:p>
    <w:p w14:paraId="55ACB483" w14:textId="77777777" w:rsidR="00E13D6C" w:rsidRPr="00D61367" w:rsidRDefault="00E13D6C" w:rsidP="00D61367">
      <w:pPr>
        <w:pStyle w:val="Heading2"/>
      </w:pPr>
      <w:r>
        <w:t>Resources</w:t>
      </w:r>
    </w:p>
    <w:p w14:paraId="5D95F24F" w14:textId="429DCD95" w:rsidR="002762CD" w:rsidRDefault="56569042" w:rsidP="00D61367">
      <w:pPr>
        <w:pStyle w:val="Heading3"/>
      </w:pPr>
      <w:r>
        <w:t>Lesson</w:t>
      </w:r>
      <w:r w:rsidR="00E13D6C">
        <w:t xml:space="preserve"> 1 </w:t>
      </w:r>
    </w:p>
    <w:p w14:paraId="4E1CAC48" w14:textId="295F1FA4" w:rsidR="56BEB60A" w:rsidRDefault="6AF60AF6" w:rsidP="3F495377">
      <w:pPr>
        <w:pStyle w:val="ListParagraph"/>
        <w:numPr>
          <w:ilvl w:val="0"/>
          <w:numId w:val="4"/>
        </w:numPr>
        <w:rPr>
          <w:rFonts w:asciiTheme="minorHAnsi" w:eastAsiaTheme="minorEastAsia" w:hAnsiTheme="minorHAnsi"/>
        </w:rPr>
      </w:pPr>
      <w:r>
        <w:t>m</w:t>
      </w:r>
      <w:r w:rsidR="56BEB60A">
        <w:t>ovie themes about a character such as ‘Star Wars’ or ‘Harry Potter’</w:t>
      </w:r>
    </w:p>
    <w:p w14:paraId="06352EDA" w14:textId="7990C22F" w:rsidR="56BEB60A" w:rsidRDefault="4CA69991" w:rsidP="42CFF589">
      <w:pPr>
        <w:pStyle w:val="ListParagraph"/>
        <w:numPr>
          <w:ilvl w:val="0"/>
          <w:numId w:val="4"/>
        </w:numPr>
      </w:pPr>
      <w:r>
        <w:t>s</w:t>
      </w:r>
      <w:r w:rsidR="56BEB60A">
        <w:t>pace for some bush dancing</w:t>
      </w:r>
    </w:p>
    <w:p w14:paraId="1F15F16B" w14:textId="5D9AF5B6" w:rsidR="56BEB60A" w:rsidRDefault="05D255C4" w:rsidP="42CFF589">
      <w:pPr>
        <w:pStyle w:val="ListParagraph"/>
        <w:numPr>
          <w:ilvl w:val="0"/>
          <w:numId w:val="4"/>
        </w:numPr>
      </w:pPr>
      <w:r>
        <w:t>s</w:t>
      </w:r>
      <w:r w:rsidR="56BEB60A">
        <w:t>ome sort of audio or visual recording device such as a phone, tablet or computer</w:t>
      </w:r>
    </w:p>
    <w:p w14:paraId="0B0E154B" w14:textId="163F558B" w:rsidR="56BEB60A" w:rsidRDefault="5DFB13FC" w:rsidP="42CFF589">
      <w:pPr>
        <w:pStyle w:val="ListParagraph"/>
        <w:numPr>
          <w:ilvl w:val="0"/>
          <w:numId w:val="4"/>
        </w:numPr>
      </w:pPr>
      <w:r>
        <w:t>a</w:t>
      </w:r>
      <w:r w:rsidR="56BEB60A">
        <w:t>ccess to the internet on a device if possible</w:t>
      </w:r>
    </w:p>
    <w:p w14:paraId="3FEC9856" w14:textId="1D024700" w:rsidR="56BEB60A" w:rsidRDefault="569E9866" w:rsidP="42CFF589">
      <w:pPr>
        <w:pStyle w:val="ListParagraph"/>
        <w:numPr>
          <w:ilvl w:val="0"/>
          <w:numId w:val="4"/>
        </w:numPr>
      </w:pPr>
      <w:r>
        <w:t>p</w:t>
      </w:r>
      <w:r w:rsidR="56BEB60A">
        <w:t>ersonal objects or sounds of a person you are close to (perhaps someone from your household).</w:t>
      </w:r>
    </w:p>
    <w:p w14:paraId="209E7244" w14:textId="0174FB20" w:rsidR="00E13D6C" w:rsidRDefault="568B3D58" w:rsidP="1D844CB2">
      <w:pPr>
        <w:pStyle w:val="Heading3"/>
      </w:pPr>
      <w:r>
        <w:t>Lesson</w:t>
      </w:r>
      <w:r w:rsidR="00E13D6C">
        <w:t xml:space="preserve"> 2  </w:t>
      </w:r>
    </w:p>
    <w:p w14:paraId="0CB46A6F" w14:textId="563A5705" w:rsidR="36C11ED6" w:rsidRDefault="2370C914" w:rsidP="1D844CB2">
      <w:pPr>
        <w:pStyle w:val="ListBullet"/>
        <w:rPr>
          <w:rFonts w:asciiTheme="minorHAnsi" w:eastAsiaTheme="minorEastAsia" w:hAnsiTheme="minorHAnsi"/>
        </w:rPr>
      </w:pPr>
      <w:r>
        <w:t>p</w:t>
      </w:r>
      <w:r w:rsidR="36C11ED6">
        <w:t>aper</w:t>
      </w:r>
      <w:r w:rsidR="33F23C05">
        <w:t xml:space="preserve"> (or use the paper provided)</w:t>
      </w:r>
    </w:p>
    <w:p w14:paraId="16AA035B" w14:textId="47C5F682" w:rsidR="36C11ED6" w:rsidRDefault="5A9346C4" w:rsidP="1D844CB2">
      <w:pPr>
        <w:pStyle w:val="ListBullet"/>
      </w:pPr>
      <w:r>
        <w:t>p</w:t>
      </w:r>
      <w:r w:rsidR="36C11ED6">
        <w:t>aints</w:t>
      </w:r>
      <w:r w:rsidR="4F023EF8">
        <w:t xml:space="preserve"> or a few colours or crayons (</w:t>
      </w:r>
      <w:proofErr w:type="spellStart"/>
      <w:r w:rsidR="4F023EF8">
        <w:t>textas</w:t>
      </w:r>
      <w:proofErr w:type="spellEnd"/>
      <w:r w:rsidR="4F023EF8">
        <w:t xml:space="preserve"> or coloured pencils are also fine)</w:t>
      </w:r>
    </w:p>
    <w:p w14:paraId="681AAEC7" w14:textId="481BA50F" w:rsidR="4D8399D7" w:rsidRDefault="2225655A" w:rsidP="3F495377">
      <w:pPr>
        <w:pStyle w:val="ListBullet"/>
        <w:rPr>
          <w:rFonts w:asciiTheme="minorHAnsi" w:eastAsiaTheme="minorEastAsia" w:hAnsiTheme="minorHAnsi"/>
        </w:rPr>
      </w:pPr>
      <w:r>
        <w:t>a</w:t>
      </w:r>
      <w:r w:rsidR="4F023EF8">
        <w:t xml:space="preserve"> lead </w:t>
      </w:r>
      <w:proofErr w:type="gramStart"/>
      <w:r w:rsidR="4F023EF8">
        <w:t>pencil</w:t>
      </w:r>
      <w:proofErr w:type="gramEnd"/>
    </w:p>
    <w:p w14:paraId="27A2A6A2" w14:textId="739D28C9" w:rsidR="4D8399D7" w:rsidRDefault="62556C62" w:rsidP="42CFF589">
      <w:pPr>
        <w:pStyle w:val="ListBullet"/>
      </w:pPr>
      <w:r>
        <w:t>p</w:t>
      </w:r>
      <w:r w:rsidR="4F023EF8">
        <w:t>ortrait artworks (probably included by your teacher)</w:t>
      </w:r>
    </w:p>
    <w:p w14:paraId="5F16A7C9" w14:textId="07EF09E5" w:rsidR="4D8399D7" w:rsidRDefault="26013DC5" w:rsidP="42CFF589">
      <w:pPr>
        <w:pStyle w:val="ListBullet"/>
      </w:pPr>
      <w:r>
        <w:t>c</w:t>
      </w:r>
      <w:r w:rsidR="4F023EF8">
        <w:t>amera or device to take a photograph.</w:t>
      </w:r>
    </w:p>
    <w:p w14:paraId="640FD65F" w14:textId="1E0CF926" w:rsidR="00E13D6C" w:rsidRDefault="00E13D6C" w:rsidP="4AABF8C9">
      <w:pPr>
        <w:pStyle w:val="Heading2"/>
      </w:pPr>
      <w:r>
        <w:br w:type="page"/>
      </w:r>
      <w:r w:rsidR="115D34FF">
        <w:lastRenderedPageBreak/>
        <w:t>Lesson</w:t>
      </w:r>
      <w:r>
        <w:t xml:space="preserve"> 1 </w:t>
      </w:r>
    </w:p>
    <w:p w14:paraId="059980F7" w14:textId="00E5AF87" w:rsidR="12915140" w:rsidRDefault="222997E3" w:rsidP="1D844CB2">
      <w:pPr>
        <w:rPr>
          <w:lang w:eastAsia="zh-CN"/>
        </w:rPr>
      </w:pPr>
      <w:r w:rsidRPr="42CFF589">
        <w:rPr>
          <w:lang w:eastAsia="zh-CN"/>
        </w:rPr>
        <w:t>Character</w:t>
      </w:r>
      <w:r w:rsidR="12915140" w:rsidRPr="42CFF589">
        <w:rPr>
          <w:lang w:eastAsia="zh-CN"/>
        </w:rPr>
        <w:t xml:space="preserve"> in a </w:t>
      </w:r>
      <w:r w:rsidR="5159B4AC" w:rsidRPr="42CFF589">
        <w:rPr>
          <w:lang w:eastAsia="zh-CN"/>
        </w:rPr>
        <w:t>music</w:t>
      </w:r>
    </w:p>
    <w:p w14:paraId="7144B657" w14:textId="1EA4BB56" w:rsidR="005C1F70" w:rsidRDefault="005C1F70" w:rsidP="4D8399D7">
      <w:pPr>
        <w:pStyle w:val="FeatureBox"/>
      </w:pPr>
      <w:r>
        <w:rPr>
          <w:noProof/>
        </w:rPr>
        <w:drawing>
          <wp:inline distT="0" distB="0" distL="0" distR="0" wp14:anchorId="34CBD98F" wp14:editId="1FCA737E">
            <wp:extent cx="635027" cy="635027"/>
            <wp:effectExtent l="0" t="0" r="0" b="0"/>
            <wp:docPr id="1817090725"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42CFF589">
        <w:rPr>
          <w:rStyle w:val="Heading2Char"/>
        </w:rPr>
        <w:t>Resources</w:t>
      </w:r>
      <w:r>
        <w:t xml:space="preserve"> </w:t>
      </w:r>
    </w:p>
    <w:p w14:paraId="1FEE6485" w14:textId="38D31DF0" w:rsidR="0C8B1381" w:rsidRDefault="411F8175" w:rsidP="3F495377">
      <w:pPr>
        <w:pStyle w:val="ListParagraph"/>
        <w:numPr>
          <w:ilvl w:val="0"/>
          <w:numId w:val="4"/>
        </w:numPr>
        <w:rPr>
          <w:rFonts w:asciiTheme="minorHAnsi" w:eastAsiaTheme="minorEastAsia" w:hAnsiTheme="minorHAnsi"/>
        </w:rPr>
      </w:pPr>
      <w:r>
        <w:t>m</w:t>
      </w:r>
      <w:r w:rsidR="0C8B1381">
        <w:t>ovie themes about a character such as ‘Star Wars’ or ‘Harry Potter’</w:t>
      </w:r>
    </w:p>
    <w:p w14:paraId="1436DEB2" w14:textId="0D1770F8" w:rsidR="0C8B1381" w:rsidRDefault="6C0AD33A" w:rsidP="3F495377">
      <w:pPr>
        <w:pStyle w:val="ListParagraph"/>
        <w:numPr>
          <w:ilvl w:val="0"/>
          <w:numId w:val="4"/>
        </w:numPr>
        <w:rPr>
          <w:rFonts w:asciiTheme="minorHAnsi" w:eastAsiaTheme="minorEastAsia" w:hAnsiTheme="minorHAnsi"/>
        </w:rPr>
      </w:pPr>
      <w:r>
        <w:t>s</w:t>
      </w:r>
      <w:r w:rsidR="0C8B1381">
        <w:t>pace for some bush dancing</w:t>
      </w:r>
    </w:p>
    <w:p w14:paraId="21D2555F" w14:textId="6B7C8951" w:rsidR="0C8B1381" w:rsidRDefault="05D356DC" w:rsidP="3F495377">
      <w:pPr>
        <w:pStyle w:val="ListParagraph"/>
        <w:numPr>
          <w:ilvl w:val="0"/>
          <w:numId w:val="4"/>
        </w:numPr>
        <w:rPr>
          <w:rFonts w:asciiTheme="minorHAnsi" w:eastAsiaTheme="minorEastAsia" w:hAnsiTheme="minorHAnsi"/>
        </w:rPr>
      </w:pPr>
      <w:r>
        <w:t>s</w:t>
      </w:r>
      <w:r w:rsidR="0C8B1381">
        <w:t>ome sort of audio or visual recording device such as a phone, tablet or computer</w:t>
      </w:r>
    </w:p>
    <w:p w14:paraId="6E735B5F" w14:textId="694A62F7" w:rsidR="0C8B1381" w:rsidRDefault="3B64354C" w:rsidP="3F495377">
      <w:pPr>
        <w:pStyle w:val="ListParagraph"/>
        <w:numPr>
          <w:ilvl w:val="0"/>
          <w:numId w:val="4"/>
        </w:numPr>
        <w:rPr>
          <w:rFonts w:asciiTheme="minorHAnsi" w:eastAsiaTheme="minorEastAsia" w:hAnsiTheme="minorHAnsi"/>
        </w:rPr>
      </w:pPr>
      <w:r>
        <w:t>a</w:t>
      </w:r>
      <w:r w:rsidR="0C8B1381">
        <w:t>ccess to the internet on a device if possible</w:t>
      </w:r>
    </w:p>
    <w:p w14:paraId="0A00D8C8" w14:textId="007F7D47" w:rsidR="0C8B1381" w:rsidRDefault="3898A938" w:rsidP="3F495377">
      <w:pPr>
        <w:pStyle w:val="ListParagraph"/>
        <w:numPr>
          <w:ilvl w:val="0"/>
          <w:numId w:val="4"/>
        </w:numPr>
        <w:rPr>
          <w:rFonts w:asciiTheme="minorHAnsi" w:eastAsiaTheme="minorEastAsia" w:hAnsiTheme="minorHAnsi"/>
        </w:rPr>
      </w:pPr>
      <w:r>
        <w:t>p</w:t>
      </w:r>
      <w:r w:rsidR="0C8B1381">
        <w:t>ersonal objects or sounds of a person you are close to (perhaps someone from your household).</w:t>
      </w:r>
    </w:p>
    <w:p w14:paraId="252E4025" w14:textId="079BC83F" w:rsidR="002762CD" w:rsidRDefault="72686947" w:rsidP="00D61367">
      <w:pPr>
        <w:pStyle w:val="Heading2"/>
        <w:rPr>
          <w:rFonts w:asciiTheme="minorHAnsi" w:eastAsiaTheme="minorEastAsia" w:hAnsiTheme="minorHAnsi" w:cstheme="minorBidi"/>
          <w:bCs/>
          <w:szCs w:val="48"/>
        </w:rPr>
      </w:pPr>
      <w:r>
        <w:rPr>
          <w:noProof/>
        </w:rPr>
        <w:drawing>
          <wp:inline distT="0" distB="0" distL="0" distR="0" wp14:anchorId="64409537" wp14:editId="2E65ECE5">
            <wp:extent cx="638175" cy="638175"/>
            <wp:effectExtent l="0" t="0" r="0" b="0"/>
            <wp:docPr id="1052705095" name="Picture 105270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5C1F70">
        <w:t xml:space="preserve">Warm up </w:t>
      </w:r>
      <w:r w:rsidR="7740975C">
        <w:t>your mind</w:t>
      </w:r>
    </w:p>
    <w:p w14:paraId="1C59FC10" w14:textId="5B0713D7" w:rsidR="275B9248" w:rsidRDefault="275B9248" w:rsidP="42CFF589">
      <w:pPr>
        <w:rPr>
          <w:rFonts w:eastAsia="Arial" w:cs="Arial"/>
        </w:rPr>
      </w:pPr>
      <w:r w:rsidRPr="42CFF589">
        <w:rPr>
          <w:rFonts w:eastAsia="Arial" w:cs="Arial"/>
        </w:rPr>
        <w:t xml:space="preserve">Character is an important component of texts in English and in the arts. Discuss with students how characters in both literary texts and movies have their own unique behaviours, looks and personalities. These characteristics can also be described using words and pictures.  </w:t>
      </w:r>
    </w:p>
    <w:p w14:paraId="46434480" w14:textId="29F5FC66" w:rsidR="73EB0B2B" w:rsidRDefault="73EB0B2B" w:rsidP="42CFF589">
      <w:r>
        <w:rPr>
          <w:noProof/>
        </w:rPr>
        <w:drawing>
          <wp:inline distT="0" distB="0" distL="0" distR="0" wp14:anchorId="29D28809" wp14:editId="06C55994">
            <wp:extent cx="638175" cy="638175"/>
            <wp:effectExtent l="0" t="0" r="0" b="0"/>
            <wp:docPr id="2107763845" name="Picture 21077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Style w:val="Heading2Char"/>
        </w:rPr>
        <w:t>Listen, think and draw</w:t>
      </w:r>
    </w:p>
    <w:p w14:paraId="4A628B6E" w14:textId="6F839511" w:rsidR="275B9248" w:rsidRDefault="275B9248" w:rsidP="42CFF589">
      <w:pPr>
        <w:rPr>
          <w:rFonts w:eastAsia="Arial" w:cs="Arial"/>
          <w:sz w:val="22"/>
          <w:szCs w:val="22"/>
        </w:rPr>
      </w:pPr>
      <w:r w:rsidRPr="42CFF589">
        <w:rPr>
          <w:rFonts w:eastAsia="Arial" w:cs="Arial"/>
        </w:rPr>
        <w:t>Many ‘</w:t>
      </w:r>
      <w:r w:rsidR="615F67D4" w:rsidRPr="42CFF589">
        <w:rPr>
          <w:rFonts w:eastAsia="Arial" w:cs="Arial"/>
        </w:rPr>
        <w:t>C</w:t>
      </w:r>
      <w:r w:rsidRPr="42CFF589">
        <w:rPr>
          <w:rFonts w:eastAsia="Arial" w:cs="Arial"/>
        </w:rPr>
        <w:t xml:space="preserve">lassical’ composers used music to represent characters in stories. The characters were often mythical creatures such as dwarves, trolls, fairies and dragons like those in </w:t>
      </w:r>
      <w:hyperlink r:id="rId14">
        <w:r w:rsidR="02EB83C8" w:rsidRPr="42CFF589">
          <w:rPr>
            <w:rStyle w:val="Hyperlink"/>
            <w:rFonts w:eastAsia="Arial" w:cs="Arial"/>
          </w:rPr>
          <w:t xml:space="preserve">Edvard Greig’s Peer </w:t>
        </w:r>
        <w:proofErr w:type="spellStart"/>
        <w:r w:rsidR="02EB83C8" w:rsidRPr="42CFF589">
          <w:rPr>
            <w:rStyle w:val="Hyperlink"/>
            <w:rFonts w:eastAsia="Arial" w:cs="Arial"/>
          </w:rPr>
          <w:t>Gynt</w:t>
        </w:r>
        <w:proofErr w:type="spellEnd"/>
        <w:r w:rsidR="02EB83C8" w:rsidRPr="42CFF589">
          <w:rPr>
            <w:rStyle w:val="Hyperlink"/>
            <w:rFonts w:eastAsia="Arial" w:cs="Arial"/>
          </w:rPr>
          <w:t xml:space="preserve"> suite</w:t>
        </w:r>
      </w:hyperlink>
    </w:p>
    <w:p w14:paraId="19022437" w14:textId="2946F84A" w:rsidR="275B9248" w:rsidRDefault="275B9248" w:rsidP="42CFF589">
      <w:pPr>
        <w:rPr>
          <w:rFonts w:eastAsia="Arial" w:cs="Arial"/>
        </w:rPr>
      </w:pPr>
      <w:r w:rsidRPr="42CFF589">
        <w:rPr>
          <w:rFonts w:eastAsia="Arial" w:cs="Arial"/>
        </w:rPr>
        <w:t xml:space="preserve">Listen to this music and use it as inspiration to create a </w:t>
      </w:r>
      <w:r w:rsidR="64841AFA" w:rsidRPr="42CFF589">
        <w:rPr>
          <w:rFonts w:eastAsia="Arial" w:cs="Arial"/>
        </w:rPr>
        <w:t xml:space="preserve">drawing </w:t>
      </w:r>
      <w:r w:rsidRPr="42CFF589">
        <w:rPr>
          <w:rFonts w:eastAsia="Arial" w:cs="Arial"/>
        </w:rPr>
        <w:t xml:space="preserve">of a mythical creature. This </w:t>
      </w:r>
      <w:r w:rsidR="69427CF1" w:rsidRPr="42CFF589">
        <w:rPr>
          <w:rFonts w:eastAsia="Arial" w:cs="Arial"/>
        </w:rPr>
        <w:t>is</w:t>
      </w:r>
      <w:r w:rsidRPr="42CFF589">
        <w:rPr>
          <w:rFonts w:eastAsia="Arial" w:cs="Arial"/>
        </w:rPr>
        <w:t xml:space="preserve"> a timed activity (‘speed art’)</w:t>
      </w:r>
      <w:r w:rsidR="7377E2AE" w:rsidRPr="42CFF589">
        <w:rPr>
          <w:rFonts w:eastAsia="Arial" w:cs="Arial"/>
        </w:rPr>
        <w:t xml:space="preserve"> so you only r</w:t>
      </w:r>
      <w:r w:rsidRPr="42CFF589">
        <w:rPr>
          <w:rFonts w:eastAsia="Arial" w:cs="Arial"/>
        </w:rPr>
        <w:t xml:space="preserve">un the course of the music (approximately 3:14 minutes only). </w:t>
      </w:r>
      <w:r w:rsidR="7166E860" w:rsidRPr="42CFF589">
        <w:rPr>
          <w:rFonts w:eastAsia="Arial" w:cs="Arial"/>
        </w:rPr>
        <w:t>The next page has been left blank for your artwork.</w:t>
      </w:r>
    </w:p>
    <w:p w14:paraId="0F13401F" w14:textId="100786E8" w:rsidR="275B9248" w:rsidRDefault="275B9248" w:rsidP="42CFF589">
      <w:pPr>
        <w:spacing w:after="80"/>
        <w:rPr>
          <w:rFonts w:eastAsia="Arial" w:cs="Arial"/>
        </w:rPr>
      </w:pPr>
      <w:r w:rsidRPr="42CFF589">
        <w:rPr>
          <w:rFonts w:eastAsia="Arial" w:cs="Arial"/>
        </w:rPr>
        <w:lastRenderedPageBreak/>
        <w:t xml:space="preserve"> </w:t>
      </w:r>
      <w:r>
        <w:rPr>
          <w:noProof/>
        </w:rPr>
        <w:drawing>
          <wp:inline distT="0" distB="0" distL="0" distR="0" wp14:anchorId="6C921A40" wp14:editId="7AF57F14">
            <wp:extent cx="1362075" cy="1819275"/>
            <wp:effectExtent l="0" t="0" r="0" b="0"/>
            <wp:docPr id="1744537227" name="Picture 1744537227" descr="Monster drawing&#10;Image of a mythical monster cr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62075" cy="1819275"/>
                    </a:xfrm>
                    <a:prstGeom prst="rect">
                      <a:avLst/>
                    </a:prstGeom>
                  </pic:spPr>
                </pic:pic>
              </a:graphicData>
            </a:graphic>
          </wp:inline>
        </w:drawing>
      </w:r>
      <w:r w:rsidRPr="42CFF589">
        <w:rPr>
          <w:rFonts w:eastAsia="Arial" w:cs="Arial"/>
        </w:rPr>
        <w:t xml:space="preserve"> </w:t>
      </w:r>
      <w:r>
        <w:rPr>
          <w:noProof/>
        </w:rPr>
        <w:drawing>
          <wp:inline distT="0" distB="0" distL="0" distR="0" wp14:anchorId="21BFEA75" wp14:editId="0790AF6B">
            <wp:extent cx="1714500" cy="1276350"/>
            <wp:effectExtent l="0" t="0" r="0" b="0"/>
            <wp:docPr id="202846305" name="Picture 202846305" descr="Monster image drawing&#10;Image of a mythical cr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276350"/>
                    </a:xfrm>
                    <a:prstGeom prst="rect">
                      <a:avLst/>
                    </a:prstGeom>
                  </pic:spPr>
                </pic:pic>
              </a:graphicData>
            </a:graphic>
          </wp:inline>
        </w:drawing>
      </w:r>
    </w:p>
    <w:p w14:paraId="5C8C29DB" w14:textId="13352AD7" w:rsidR="12983B17" w:rsidRDefault="12983B17" w:rsidP="42CFF589">
      <w:r>
        <w:rPr>
          <w:noProof/>
        </w:rPr>
        <w:drawing>
          <wp:inline distT="0" distB="0" distL="0" distR="0" wp14:anchorId="029D7CF6" wp14:editId="57E39389">
            <wp:extent cx="638175" cy="638175"/>
            <wp:effectExtent l="0" t="0" r="0" b="0"/>
            <wp:docPr id="1907201717" name="Picture 190720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6ABCE390" w:rsidRPr="42CFF589">
        <w:rPr>
          <w:rStyle w:val="Heading2Char"/>
        </w:rPr>
        <w:t>Write about your choices</w:t>
      </w:r>
    </w:p>
    <w:p w14:paraId="4790CBA0" w14:textId="1DED1D1E" w:rsidR="12983B17" w:rsidRDefault="12983B17" w:rsidP="3F495377">
      <w:pPr>
        <w:rPr>
          <w:rFonts w:eastAsia="Arial" w:cs="Arial"/>
        </w:rPr>
      </w:pPr>
      <w:r w:rsidRPr="3F495377">
        <w:rPr>
          <w:rFonts w:eastAsia="Arial" w:cs="Arial"/>
        </w:rPr>
        <w:t>D</w:t>
      </w:r>
      <w:r w:rsidR="275B9248" w:rsidRPr="3F495377">
        <w:rPr>
          <w:rFonts w:eastAsia="Arial" w:cs="Arial"/>
        </w:rPr>
        <w:t xml:space="preserve">escribe the musical features that led </w:t>
      </w:r>
      <w:r w:rsidR="1F27D529" w:rsidRPr="3F495377">
        <w:rPr>
          <w:rFonts w:eastAsia="Arial" w:cs="Arial"/>
        </w:rPr>
        <w:t xml:space="preserve">you </w:t>
      </w:r>
      <w:r w:rsidR="275B9248" w:rsidRPr="3F495377">
        <w:rPr>
          <w:rFonts w:eastAsia="Arial" w:cs="Arial"/>
        </w:rPr>
        <w:t>to create these creatures. For example, the strings were pizzicato (short and plucked) which lead to the conclusion that my creature should be spiky and so on.</w:t>
      </w:r>
      <w:r w:rsidR="53D0F7E6" w:rsidRPr="3F495377">
        <w:rPr>
          <w:rFonts w:eastAsia="Arial" w:cs="Arial"/>
        </w:rPr>
        <w:t xml:space="preserve"> Write your answer below:</w:t>
      </w:r>
    </w:p>
    <w:p w14:paraId="79D43049" w14:textId="3EF50829" w:rsidR="53D0F7E6" w:rsidRDefault="53D0F7E6" w:rsidP="42CFF589">
      <w:pPr>
        <w:rPr>
          <w:rFonts w:eastAsia="Arial" w:cs="Arial"/>
        </w:rPr>
      </w:pPr>
      <w:r w:rsidRPr="42CFF589">
        <w:rPr>
          <w:rFonts w:eastAsia="Arial" w:cs="Arial"/>
        </w:rPr>
        <w:t>Features of my artwork: ____________________________________________________</w:t>
      </w:r>
    </w:p>
    <w:p w14:paraId="0537EE6D" w14:textId="71A877CB" w:rsidR="53D0F7E6" w:rsidRDefault="53D0F7E6" w:rsidP="42CFF589">
      <w:pPr>
        <w:rPr>
          <w:rFonts w:eastAsia="Arial" w:cs="Arial"/>
        </w:rPr>
      </w:pPr>
      <w:r w:rsidRPr="42CFF589">
        <w:rPr>
          <w:rFonts w:eastAsia="Arial" w:cs="Arial"/>
        </w:rPr>
        <w:t>________________________________________________________________________</w:t>
      </w:r>
    </w:p>
    <w:p w14:paraId="58489A0D" w14:textId="30E02B90" w:rsidR="53D0F7E6" w:rsidRDefault="53D0F7E6" w:rsidP="42CFF589">
      <w:pPr>
        <w:rPr>
          <w:rFonts w:eastAsia="Arial" w:cs="Arial"/>
        </w:rPr>
      </w:pPr>
      <w:r w:rsidRPr="42CFF589">
        <w:rPr>
          <w:rFonts w:eastAsia="Arial" w:cs="Arial"/>
        </w:rPr>
        <w:t>Why I chose these things: __________________________________________________</w:t>
      </w:r>
    </w:p>
    <w:p w14:paraId="5640A753" w14:textId="3BAF131F" w:rsidR="53D0F7E6" w:rsidRDefault="53D0F7E6" w:rsidP="42CFF589">
      <w:pPr>
        <w:rPr>
          <w:rFonts w:eastAsia="Arial" w:cs="Arial"/>
        </w:rPr>
      </w:pPr>
      <w:r w:rsidRPr="42CFF589">
        <w:rPr>
          <w:rFonts w:eastAsia="Arial" w:cs="Arial"/>
        </w:rPr>
        <w:t>_______________________________________________________________________</w:t>
      </w:r>
    </w:p>
    <w:p w14:paraId="46565F2A" w14:textId="01FF5076" w:rsidR="53D0F7E6" w:rsidRDefault="53D0F7E6" w:rsidP="42CFF589">
      <w:pPr>
        <w:rPr>
          <w:rFonts w:eastAsia="Arial" w:cs="Arial"/>
        </w:rPr>
      </w:pPr>
      <w:r w:rsidRPr="42CFF589">
        <w:rPr>
          <w:rFonts w:eastAsia="Arial" w:cs="Arial"/>
        </w:rPr>
        <w:t>_______________________________________________________________________</w:t>
      </w:r>
    </w:p>
    <w:p w14:paraId="7BBC0E9F" w14:textId="796EE9F0" w:rsidR="53D0F7E6" w:rsidRDefault="53D0F7E6" w:rsidP="42CFF589">
      <w:pPr>
        <w:rPr>
          <w:rFonts w:eastAsia="Arial" w:cs="Arial"/>
        </w:rPr>
      </w:pPr>
      <w:r w:rsidRPr="42CFF589">
        <w:rPr>
          <w:rFonts w:eastAsia="Arial" w:cs="Arial"/>
        </w:rPr>
        <w:t>_______________________________________________________________________</w:t>
      </w:r>
    </w:p>
    <w:p w14:paraId="54F30D23" w14:textId="0E7B63E3" w:rsidR="42CFF589" w:rsidRDefault="42CFF589">
      <w:r>
        <w:br w:type="page"/>
      </w:r>
    </w:p>
    <w:p w14:paraId="752C8A10" w14:textId="02EB5867" w:rsidR="6D1D023D" w:rsidRDefault="6D1D023D" w:rsidP="42CFF589">
      <w:pPr>
        <w:pStyle w:val="Heading2"/>
        <w:numPr>
          <w:ilvl w:val="1"/>
          <w:numId w:val="0"/>
        </w:numPr>
        <w:rPr>
          <w:rFonts w:eastAsia="Arial"/>
          <w:b w:val="0"/>
          <w:sz w:val="24"/>
          <w:szCs w:val="24"/>
        </w:rPr>
      </w:pPr>
      <w:r w:rsidRPr="42CFF589">
        <w:lastRenderedPageBreak/>
        <w:t>Blank page for your mythical creature artwork:</w:t>
      </w:r>
    </w:p>
    <w:p w14:paraId="366D7C5D" w14:textId="0AD58143" w:rsidR="42CFF589" w:rsidRDefault="42CFF589">
      <w:r>
        <w:br w:type="page"/>
      </w:r>
    </w:p>
    <w:p w14:paraId="58A34015" w14:textId="0D914F05" w:rsidR="0D6B81E2" w:rsidRDefault="0D6B81E2" w:rsidP="42CFF589">
      <w:pPr>
        <w:rPr>
          <w:rFonts w:eastAsia="Arial" w:cs="Arial"/>
        </w:rPr>
      </w:pPr>
      <w:r>
        <w:rPr>
          <w:noProof/>
        </w:rPr>
        <w:lastRenderedPageBreak/>
        <w:drawing>
          <wp:inline distT="0" distB="0" distL="0" distR="0" wp14:anchorId="4F107433" wp14:editId="3462ADDC">
            <wp:extent cx="638175" cy="638175"/>
            <wp:effectExtent l="0" t="0" r="0" b="0"/>
            <wp:docPr id="1660629225" name="Picture 166062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Fonts w:eastAsia="Arial" w:cs="Arial"/>
        </w:rPr>
        <w:t xml:space="preserve"> </w:t>
      </w:r>
      <w:r>
        <w:rPr>
          <w:noProof/>
        </w:rPr>
        <w:drawing>
          <wp:inline distT="0" distB="0" distL="0" distR="0" wp14:anchorId="6442895B" wp14:editId="0400152B">
            <wp:extent cx="638175" cy="638175"/>
            <wp:effectExtent l="0" t="0" r="0" b="0"/>
            <wp:docPr id="668195596" name="Picture 66819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2B66960A" w:rsidRPr="42CFF589">
        <w:rPr>
          <w:rStyle w:val="Heading2Char"/>
        </w:rPr>
        <w:t>Listen and watch</w:t>
      </w:r>
    </w:p>
    <w:p w14:paraId="79117C67" w14:textId="20AEBD4D" w:rsidR="2B66960A" w:rsidRDefault="2B66960A" w:rsidP="42CFF589">
      <w:pPr>
        <w:rPr>
          <w:rFonts w:eastAsia="Arial" w:cs="Arial"/>
        </w:rPr>
      </w:pPr>
      <w:r w:rsidRPr="42CFF589">
        <w:rPr>
          <w:rFonts w:eastAsia="Arial" w:cs="Arial"/>
        </w:rPr>
        <w:t>If possible, l</w:t>
      </w:r>
      <w:r w:rsidR="275B9248" w:rsidRPr="42CFF589">
        <w:rPr>
          <w:rFonts w:eastAsia="Arial" w:cs="Arial"/>
        </w:rPr>
        <w:t xml:space="preserve">isten to and watch </w:t>
      </w:r>
      <w:hyperlink r:id="rId19">
        <w:r w:rsidR="0230984E" w:rsidRPr="42CFF589">
          <w:rPr>
            <w:rStyle w:val="Hyperlink"/>
            <w:rFonts w:eastAsia="Arial" w:cs="Arial"/>
          </w:rPr>
          <w:t xml:space="preserve">Paul </w:t>
        </w:r>
        <w:proofErr w:type="spellStart"/>
        <w:r w:rsidR="0230984E" w:rsidRPr="42CFF589">
          <w:rPr>
            <w:rStyle w:val="Hyperlink"/>
            <w:rFonts w:eastAsia="Arial" w:cs="Arial"/>
          </w:rPr>
          <w:t>Dukas</w:t>
        </w:r>
        <w:proofErr w:type="spellEnd"/>
        <w:r w:rsidR="0230984E" w:rsidRPr="42CFF589">
          <w:rPr>
            <w:rStyle w:val="Hyperlink"/>
            <w:rFonts w:eastAsia="Arial" w:cs="Arial"/>
          </w:rPr>
          <w:t>’ The Sorcerer’s Apprentice</w:t>
        </w:r>
      </w:hyperlink>
      <w:r w:rsidR="0230984E" w:rsidRPr="42CFF589">
        <w:rPr>
          <w:rFonts w:eastAsia="Arial" w:cs="Arial"/>
        </w:rPr>
        <w:t xml:space="preserve"> </w:t>
      </w:r>
      <w:r w:rsidR="275B9248" w:rsidRPr="42CFF589">
        <w:rPr>
          <w:rFonts w:eastAsia="Arial" w:cs="Arial"/>
        </w:rPr>
        <w:t>from the ‘Fantasia’ movie.</w:t>
      </w:r>
    </w:p>
    <w:p w14:paraId="6865DF88" w14:textId="67D989A9" w:rsidR="7BC2E090" w:rsidRDefault="7BC2E090" w:rsidP="42CFF589">
      <w:pPr>
        <w:rPr>
          <w:rFonts w:eastAsia="Arial" w:cs="Arial"/>
        </w:rPr>
      </w:pPr>
      <w:r w:rsidRPr="42CFF589">
        <w:rPr>
          <w:rFonts w:eastAsia="Arial" w:cs="Arial"/>
        </w:rPr>
        <w:t xml:space="preserve">After listening to this piece, </w:t>
      </w:r>
      <w:r w:rsidR="405EE25A" w:rsidRPr="42CFF589">
        <w:rPr>
          <w:rFonts w:eastAsia="Arial" w:cs="Arial"/>
        </w:rPr>
        <w:t>answer these questions:</w:t>
      </w:r>
    </w:p>
    <w:p w14:paraId="0A839284" w14:textId="6BF328C0" w:rsidR="405EE25A" w:rsidRDefault="405EE25A" w:rsidP="42CFF589">
      <w:pPr>
        <w:rPr>
          <w:rFonts w:eastAsia="Arial" w:cs="Arial"/>
        </w:rPr>
      </w:pPr>
      <w:r w:rsidRPr="42CFF589">
        <w:rPr>
          <w:rFonts w:eastAsia="Arial" w:cs="Arial"/>
        </w:rPr>
        <w:t>W</w:t>
      </w:r>
      <w:r w:rsidR="275B9248" w:rsidRPr="42CFF589">
        <w:rPr>
          <w:rFonts w:eastAsia="Arial" w:cs="Arial"/>
        </w:rPr>
        <w:t xml:space="preserve">hat do we know about the character </w:t>
      </w:r>
      <w:r w:rsidR="6F847BB6" w:rsidRPr="42CFF589">
        <w:rPr>
          <w:rFonts w:eastAsia="Arial" w:cs="Arial"/>
        </w:rPr>
        <w:t>o</w:t>
      </w:r>
      <w:r w:rsidR="275B9248" w:rsidRPr="42CFF589">
        <w:rPr>
          <w:rFonts w:eastAsia="Arial" w:cs="Arial"/>
        </w:rPr>
        <w:t xml:space="preserve">f the sorcerer’s apprentice? </w:t>
      </w:r>
    </w:p>
    <w:p w14:paraId="7E9FC124" w14:textId="6FA30370" w:rsidR="6FCD81F8" w:rsidRDefault="6FCD81F8" w:rsidP="42CFF589">
      <w:pPr>
        <w:rPr>
          <w:rFonts w:eastAsia="Arial" w:cs="Arial"/>
        </w:rPr>
      </w:pPr>
      <w:r w:rsidRPr="42CFF589">
        <w:rPr>
          <w:rFonts w:eastAsia="Arial" w:cs="Arial"/>
        </w:rPr>
        <w:t>________________________________________________________________________</w:t>
      </w:r>
    </w:p>
    <w:p w14:paraId="633382DD" w14:textId="14356A14" w:rsidR="6FCD81F8" w:rsidRDefault="6FCD81F8" w:rsidP="42CFF589">
      <w:pPr>
        <w:rPr>
          <w:rFonts w:eastAsia="Arial" w:cs="Arial"/>
        </w:rPr>
      </w:pPr>
      <w:r w:rsidRPr="42CFF589">
        <w:rPr>
          <w:rFonts w:eastAsia="Arial" w:cs="Arial"/>
        </w:rPr>
        <w:t>________________________________________________________________________</w:t>
      </w:r>
    </w:p>
    <w:p w14:paraId="5A649C64" w14:textId="6BF9425C" w:rsidR="6FCD81F8" w:rsidRDefault="6FCD81F8" w:rsidP="42CFF589">
      <w:pPr>
        <w:rPr>
          <w:rFonts w:eastAsia="Arial" w:cs="Arial"/>
        </w:rPr>
      </w:pPr>
      <w:r w:rsidRPr="42CFF589">
        <w:rPr>
          <w:rFonts w:eastAsia="Arial" w:cs="Arial"/>
        </w:rPr>
        <w:t>________________________________________________________________________</w:t>
      </w:r>
    </w:p>
    <w:p w14:paraId="71ED4BFA" w14:textId="70D63DFF" w:rsidR="275B9248" w:rsidRDefault="275B9248" w:rsidP="42CFF589">
      <w:pPr>
        <w:rPr>
          <w:rFonts w:eastAsia="Arial" w:cs="Arial"/>
        </w:rPr>
      </w:pPr>
      <w:r w:rsidRPr="42CFF589">
        <w:rPr>
          <w:rFonts w:eastAsia="Arial" w:cs="Arial"/>
        </w:rPr>
        <w:t>Comment on the use of musical concepts (pitch, dynamics, tone colour, structure and duration) to reinforce aspects of the character</w:t>
      </w:r>
      <w:r w:rsidR="0E49816A" w:rsidRPr="42CFF589">
        <w:rPr>
          <w:rFonts w:eastAsia="Arial" w:cs="Arial"/>
        </w:rPr>
        <w:t>:</w:t>
      </w:r>
    </w:p>
    <w:tbl>
      <w:tblPr>
        <w:tblStyle w:val="TableGrid1"/>
        <w:tblW w:w="0" w:type="auto"/>
        <w:tblLayout w:type="fixed"/>
        <w:tblLook w:val="06A0" w:firstRow="1" w:lastRow="0" w:firstColumn="1" w:lastColumn="0" w:noHBand="1" w:noVBand="1"/>
        <w:tblCaption w:val="Musical concepts used in story telling and characterisation"/>
      </w:tblPr>
      <w:tblGrid>
        <w:gridCol w:w="2115"/>
        <w:gridCol w:w="7517"/>
      </w:tblGrid>
      <w:tr w:rsidR="42CFF589" w14:paraId="2FBBBAF7" w14:textId="77777777" w:rsidTr="4AABF8C9">
        <w:trPr>
          <w:cnfStyle w:val="100000000000" w:firstRow="1" w:lastRow="0" w:firstColumn="0" w:lastColumn="0" w:oddVBand="0" w:evenVBand="0" w:oddHBand="0" w:evenHBand="0" w:firstRowFirstColumn="0" w:firstRowLastColumn="0" w:lastRowFirstColumn="0" w:lastRowLastColumn="0"/>
        </w:trPr>
        <w:tc>
          <w:tcPr>
            <w:tcW w:w="2115" w:type="dxa"/>
          </w:tcPr>
          <w:p w14:paraId="40BC8510" w14:textId="282B1FCD" w:rsidR="0E49816A" w:rsidRDefault="0E49816A" w:rsidP="42CFF589">
            <w:pPr>
              <w:rPr>
                <w:rFonts w:eastAsia="Arial" w:cs="Arial"/>
                <w:sz w:val="24"/>
              </w:rPr>
            </w:pPr>
            <w:r w:rsidRPr="42CFF589">
              <w:rPr>
                <w:rStyle w:val="Strong"/>
              </w:rPr>
              <w:t>Musical concept</w:t>
            </w:r>
          </w:p>
        </w:tc>
        <w:tc>
          <w:tcPr>
            <w:tcW w:w="7517" w:type="dxa"/>
          </w:tcPr>
          <w:p w14:paraId="010C49AD" w14:textId="0BC933AD" w:rsidR="0E49816A" w:rsidRDefault="0E49816A" w:rsidP="42CFF589">
            <w:pPr>
              <w:rPr>
                <w:rStyle w:val="Strong"/>
              </w:rPr>
            </w:pPr>
            <w:r w:rsidRPr="42CFF589">
              <w:rPr>
                <w:rStyle w:val="Strong"/>
              </w:rPr>
              <w:t>How it is used to help tell the story</w:t>
            </w:r>
            <w:r w:rsidR="606D75A2" w:rsidRPr="42CFF589">
              <w:rPr>
                <w:rStyle w:val="Strong"/>
              </w:rPr>
              <w:t xml:space="preserve"> and something about the characters</w:t>
            </w:r>
          </w:p>
        </w:tc>
      </w:tr>
      <w:tr w:rsidR="42CFF589" w14:paraId="45F26B9E" w14:textId="77777777" w:rsidTr="4AABF8C9">
        <w:tc>
          <w:tcPr>
            <w:tcW w:w="2115" w:type="dxa"/>
          </w:tcPr>
          <w:p w14:paraId="4E3F3F4A" w14:textId="6359FC04" w:rsidR="606D75A2" w:rsidRDefault="606D75A2" w:rsidP="42CFF589">
            <w:pPr>
              <w:rPr>
                <w:rFonts w:eastAsia="Arial" w:cs="Arial"/>
                <w:sz w:val="24"/>
              </w:rPr>
            </w:pPr>
            <w:r w:rsidRPr="42CFF589">
              <w:rPr>
                <w:rFonts w:eastAsia="Arial" w:cs="Arial"/>
                <w:sz w:val="24"/>
              </w:rPr>
              <w:t>Duration (rhythm, beat, tempo)</w:t>
            </w:r>
          </w:p>
        </w:tc>
        <w:tc>
          <w:tcPr>
            <w:tcW w:w="7517" w:type="dxa"/>
          </w:tcPr>
          <w:p w14:paraId="301749A0" w14:textId="3F37A2FD" w:rsidR="42CFF589" w:rsidRDefault="42CFF589" w:rsidP="42CFF589">
            <w:pPr>
              <w:rPr>
                <w:rFonts w:eastAsia="Arial" w:cs="Arial"/>
                <w:sz w:val="24"/>
              </w:rPr>
            </w:pPr>
          </w:p>
        </w:tc>
      </w:tr>
      <w:tr w:rsidR="42CFF589" w14:paraId="4DCE4131" w14:textId="77777777" w:rsidTr="4AABF8C9">
        <w:tc>
          <w:tcPr>
            <w:tcW w:w="2115" w:type="dxa"/>
          </w:tcPr>
          <w:p w14:paraId="096617E0" w14:textId="2BC089E5" w:rsidR="606D75A2" w:rsidRDefault="606D75A2" w:rsidP="42CFF589">
            <w:pPr>
              <w:rPr>
                <w:rFonts w:eastAsia="Arial" w:cs="Arial"/>
                <w:sz w:val="24"/>
              </w:rPr>
            </w:pPr>
            <w:r w:rsidRPr="42CFF589">
              <w:rPr>
                <w:rFonts w:eastAsia="Arial" w:cs="Arial"/>
                <w:sz w:val="24"/>
              </w:rPr>
              <w:t>Dynamics (louds and softs)</w:t>
            </w:r>
          </w:p>
        </w:tc>
        <w:tc>
          <w:tcPr>
            <w:tcW w:w="7517" w:type="dxa"/>
          </w:tcPr>
          <w:p w14:paraId="333B4FD7" w14:textId="3F37A2FD" w:rsidR="42CFF589" w:rsidRDefault="42CFF589" w:rsidP="42CFF589">
            <w:pPr>
              <w:rPr>
                <w:rFonts w:eastAsia="Arial" w:cs="Arial"/>
                <w:sz w:val="24"/>
              </w:rPr>
            </w:pPr>
          </w:p>
        </w:tc>
      </w:tr>
      <w:tr w:rsidR="42CFF589" w14:paraId="69EA674D" w14:textId="77777777" w:rsidTr="4AABF8C9">
        <w:tc>
          <w:tcPr>
            <w:tcW w:w="2115" w:type="dxa"/>
          </w:tcPr>
          <w:p w14:paraId="603250F9" w14:textId="244853FF" w:rsidR="606D75A2" w:rsidRDefault="606D75A2" w:rsidP="42CFF589">
            <w:pPr>
              <w:rPr>
                <w:rFonts w:eastAsia="Arial" w:cs="Arial"/>
                <w:sz w:val="24"/>
              </w:rPr>
            </w:pPr>
            <w:r w:rsidRPr="42CFF589">
              <w:rPr>
                <w:rFonts w:eastAsia="Arial" w:cs="Arial"/>
                <w:sz w:val="24"/>
              </w:rPr>
              <w:t>Tone colours (instruments)</w:t>
            </w:r>
          </w:p>
        </w:tc>
        <w:tc>
          <w:tcPr>
            <w:tcW w:w="7517" w:type="dxa"/>
          </w:tcPr>
          <w:p w14:paraId="2F8E2D50" w14:textId="3F37A2FD" w:rsidR="42CFF589" w:rsidRDefault="42CFF589" w:rsidP="42CFF589">
            <w:pPr>
              <w:rPr>
                <w:rFonts w:eastAsia="Arial" w:cs="Arial"/>
                <w:sz w:val="24"/>
              </w:rPr>
            </w:pPr>
          </w:p>
        </w:tc>
      </w:tr>
      <w:tr w:rsidR="42CFF589" w14:paraId="56E357CA" w14:textId="77777777" w:rsidTr="4AABF8C9">
        <w:tc>
          <w:tcPr>
            <w:tcW w:w="2115" w:type="dxa"/>
          </w:tcPr>
          <w:p w14:paraId="3542331B" w14:textId="7CA059C8" w:rsidR="606D75A2" w:rsidRDefault="606D75A2" w:rsidP="42CFF589">
            <w:pPr>
              <w:rPr>
                <w:rFonts w:eastAsia="Arial" w:cs="Arial"/>
                <w:sz w:val="24"/>
              </w:rPr>
            </w:pPr>
            <w:r w:rsidRPr="42CFF589">
              <w:rPr>
                <w:rFonts w:eastAsia="Arial" w:cs="Arial"/>
                <w:sz w:val="24"/>
              </w:rPr>
              <w:t>Pitch (high, low or melody)</w:t>
            </w:r>
          </w:p>
        </w:tc>
        <w:tc>
          <w:tcPr>
            <w:tcW w:w="7517" w:type="dxa"/>
          </w:tcPr>
          <w:p w14:paraId="61707303" w14:textId="3F37A2FD" w:rsidR="42CFF589" w:rsidRDefault="42CFF589" w:rsidP="42CFF589">
            <w:pPr>
              <w:rPr>
                <w:rFonts w:eastAsia="Arial" w:cs="Arial"/>
                <w:sz w:val="24"/>
              </w:rPr>
            </w:pPr>
          </w:p>
        </w:tc>
      </w:tr>
      <w:tr w:rsidR="42CFF589" w14:paraId="55270FEF" w14:textId="77777777" w:rsidTr="4AABF8C9">
        <w:tc>
          <w:tcPr>
            <w:tcW w:w="2115" w:type="dxa"/>
          </w:tcPr>
          <w:p w14:paraId="7A2025B3" w14:textId="1569148A" w:rsidR="606D75A2" w:rsidRDefault="606D75A2" w:rsidP="42CFF589">
            <w:pPr>
              <w:rPr>
                <w:rFonts w:eastAsia="Arial" w:cs="Arial"/>
                <w:sz w:val="24"/>
              </w:rPr>
            </w:pPr>
            <w:r w:rsidRPr="42CFF589">
              <w:rPr>
                <w:rFonts w:eastAsia="Arial" w:cs="Arial"/>
                <w:sz w:val="24"/>
              </w:rPr>
              <w:t>Structure (how is it put together)</w:t>
            </w:r>
          </w:p>
        </w:tc>
        <w:tc>
          <w:tcPr>
            <w:tcW w:w="7517" w:type="dxa"/>
          </w:tcPr>
          <w:p w14:paraId="69197A3C" w14:textId="3F37A2FD" w:rsidR="42CFF589" w:rsidRDefault="42CFF589" w:rsidP="42CFF589">
            <w:pPr>
              <w:rPr>
                <w:rFonts w:eastAsia="Arial" w:cs="Arial"/>
                <w:sz w:val="24"/>
              </w:rPr>
            </w:pPr>
          </w:p>
        </w:tc>
      </w:tr>
    </w:tbl>
    <w:p w14:paraId="3E74CDDB" w14:textId="05721A87" w:rsidR="0B7EBBFC" w:rsidRDefault="0B7EBBFC" w:rsidP="42CFF589">
      <w:r>
        <w:rPr>
          <w:noProof/>
        </w:rPr>
        <w:drawing>
          <wp:inline distT="0" distB="0" distL="0" distR="0" wp14:anchorId="6CAD81E2" wp14:editId="08512B1B">
            <wp:extent cx="638175" cy="638175"/>
            <wp:effectExtent l="0" t="0" r="0" b="0"/>
            <wp:docPr id="41125247" name="Picture 411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18D126C0">
        <w:rPr>
          <w:noProof/>
        </w:rPr>
        <w:drawing>
          <wp:inline distT="0" distB="0" distL="0" distR="0" wp14:anchorId="15E714A5" wp14:editId="69ABAB10">
            <wp:extent cx="638175" cy="638175"/>
            <wp:effectExtent l="0" t="0" r="0" b="0"/>
            <wp:docPr id="1184026936" name="Picture 11840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Style w:val="Heading2Char"/>
        </w:rPr>
        <w:t xml:space="preserve">Think </w:t>
      </w:r>
      <w:r w:rsidR="3E7CC059" w:rsidRPr="42CFF589">
        <w:rPr>
          <w:rStyle w:val="Heading2Char"/>
        </w:rPr>
        <w:t xml:space="preserve">and write </w:t>
      </w:r>
      <w:r w:rsidRPr="42CFF589">
        <w:rPr>
          <w:rStyle w:val="Heading2Char"/>
        </w:rPr>
        <w:t xml:space="preserve">about movie characters </w:t>
      </w:r>
    </w:p>
    <w:p w14:paraId="5807DC4E" w14:textId="5153E81E" w:rsidR="45873049" w:rsidRDefault="45873049" w:rsidP="42CFF589">
      <w:pPr>
        <w:rPr>
          <w:rFonts w:eastAsia="Arial" w:cs="Arial"/>
        </w:rPr>
      </w:pPr>
      <w:r w:rsidRPr="42CFF589">
        <w:rPr>
          <w:rFonts w:eastAsia="Arial" w:cs="Arial"/>
        </w:rPr>
        <w:t>Think about</w:t>
      </w:r>
      <w:r w:rsidR="275B9248" w:rsidRPr="42CFF589">
        <w:rPr>
          <w:rFonts w:eastAsia="Arial" w:cs="Arial"/>
        </w:rPr>
        <w:t xml:space="preserve"> characters in movies </w:t>
      </w:r>
      <w:r w:rsidR="02A6F0FA" w:rsidRPr="42CFF589">
        <w:rPr>
          <w:rFonts w:eastAsia="Arial" w:cs="Arial"/>
        </w:rPr>
        <w:t>that have been</w:t>
      </w:r>
      <w:r w:rsidR="275B9248" w:rsidRPr="42CFF589">
        <w:rPr>
          <w:rFonts w:eastAsia="Arial" w:cs="Arial"/>
        </w:rPr>
        <w:t xml:space="preserve"> represented by music. </w:t>
      </w:r>
      <w:r w:rsidR="736FFCE6" w:rsidRPr="42CFF589">
        <w:rPr>
          <w:rFonts w:eastAsia="Arial" w:cs="Arial"/>
        </w:rPr>
        <w:t>Often i</w:t>
      </w:r>
      <w:r w:rsidR="275B9248" w:rsidRPr="42CFF589">
        <w:rPr>
          <w:rFonts w:eastAsia="Arial" w:cs="Arial"/>
        </w:rPr>
        <w:t xml:space="preserve">n movies, composers ‘paint’ musical pictures, called themes or motifs </w:t>
      </w:r>
      <w:r w:rsidR="4A7020D5" w:rsidRPr="42CFF589">
        <w:rPr>
          <w:rFonts w:eastAsia="Arial" w:cs="Arial"/>
        </w:rPr>
        <w:t>to represent</w:t>
      </w:r>
      <w:r w:rsidR="275B9248" w:rsidRPr="42CFF589">
        <w:rPr>
          <w:rFonts w:eastAsia="Arial" w:cs="Arial"/>
        </w:rPr>
        <w:t xml:space="preserve"> characters. </w:t>
      </w:r>
    </w:p>
    <w:p w14:paraId="540395EC" w14:textId="180F70B8" w:rsidR="275B9248" w:rsidRDefault="275B9248" w:rsidP="42CFF589">
      <w:pPr>
        <w:rPr>
          <w:rFonts w:eastAsia="Arial" w:cs="Arial"/>
        </w:rPr>
      </w:pPr>
      <w:r w:rsidRPr="42CFF589">
        <w:rPr>
          <w:rFonts w:eastAsia="Arial" w:cs="Arial"/>
        </w:rPr>
        <w:lastRenderedPageBreak/>
        <w:t xml:space="preserve">John Williams is a renowned modern film composer, well-known for using musical themes and motifs to represent characters in movies. </w:t>
      </w:r>
      <w:r w:rsidR="01093FBE" w:rsidRPr="42CFF589">
        <w:rPr>
          <w:rFonts w:eastAsia="Arial" w:cs="Arial"/>
        </w:rPr>
        <w:t>Reflect on some</w:t>
      </w:r>
      <w:r w:rsidRPr="42CFF589">
        <w:rPr>
          <w:rFonts w:eastAsia="Arial" w:cs="Arial"/>
        </w:rPr>
        <w:t xml:space="preserve"> examples of his compositions for movies</w:t>
      </w:r>
      <w:r w:rsidR="26F64F53" w:rsidRPr="42CFF589">
        <w:rPr>
          <w:rFonts w:eastAsia="Arial" w:cs="Arial"/>
        </w:rPr>
        <w:t xml:space="preserve"> you may know</w:t>
      </w:r>
      <w:r w:rsidRPr="42CFF589">
        <w:rPr>
          <w:rFonts w:eastAsia="Arial" w:cs="Arial"/>
        </w:rPr>
        <w:t xml:space="preserve"> such as ‘Star Wars’, ‘Raiders of the Lost Arc’, ‘Jurassic Park’, ‘Home Alone’, ‘E.T’, ‘Hook’ and ‘Harry Potter’. </w:t>
      </w:r>
    </w:p>
    <w:p w14:paraId="6C9E90F4" w14:textId="1F4B9E49" w:rsidR="6FC571B9" w:rsidRDefault="6FC571B9" w:rsidP="42CFF589">
      <w:pPr>
        <w:rPr>
          <w:rFonts w:eastAsia="Arial" w:cs="Arial"/>
        </w:rPr>
      </w:pPr>
      <w:r w:rsidRPr="42CFF589">
        <w:rPr>
          <w:rFonts w:eastAsia="Arial" w:cs="Arial"/>
        </w:rPr>
        <w:t>C</w:t>
      </w:r>
      <w:r w:rsidR="275B9248" w:rsidRPr="42CFF589">
        <w:rPr>
          <w:rFonts w:eastAsia="Arial" w:cs="Arial"/>
        </w:rPr>
        <w:t xml:space="preserve">hoose 4 characters from the selection of ‘Star Wars’ </w:t>
      </w:r>
      <w:r w:rsidR="33BFD143" w:rsidRPr="42CFF589">
        <w:rPr>
          <w:rFonts w:eastAsia="Arial" w:cs="Arial"/>
        </w:rPr>
        <w:t xml:space="preserve">(and some ‘Harry Potter’) </w:t>
      </w:r>
      <w:r w:rsidR="5BAC3762" w:rsidRPr="42CFF589">
        <w:rPr>
          <w:rFonts w:eastAsia="Arial" w:cs="Arial"/>
        </w:rPr>
        <w:t xml:space="preserve">that you know or use </w:t>
      </w:r>
      <w:r w:rsidR="275B9248" w:rsidRPr="42CFF589">
        <w:rPr>
          <w:rFonts w:eastAsia="Arial" w:cs="Arial"/>
        </w:rPr>
        <w:t>character motifs</w:t>
      </w:r>
      <w:r w:rsidR="6A85E7BE" w:rsidRPr="42CFF589">
        <w:rPr>
          <w:rFonts w:eastAsia="Arial" w:cs="Arial"/>
        </w:rPr>
        <w:t xml:space="preserve"> links</w:t>
      </w:r>
      <w:r w:rsidR="275B9248" w:rsidRPr="42CFF589">
        <w:rPr>
          <w:rFonts w:eastAsia="Arial" w:cs="Arial"/>
        </w:rPr>
        <w:t xml:space="preserve"> included below </w:t>
      </w:r>
      <w:r w:rsidR="4E8824F6" w:rsidRPr="42CFF589">
        <w:rPr>
          <w:rFonts w:eastAsia="Arial" w:cs="Arial"/>
        </w:rPr>
        <w:t>(</w:t>
      </w:r>
      <w:r w:rsidR="4DD330E5" w:rsidRPr="42CFF589">
        <w:rPr>
          <w:rFonts w:eastAsia="Arial" w:cs="Arial"/>
        </w:rPr>
        <w:t>you might also like to</w:t>
      </w:r>
      <w:r w:rsidR="4E8824F6" w:rsidRPr="42CFF589">
        <w:rPr>
          <w:rFonts w:eastAsia="Arial" w:cs="Arial"/>
        </w:rPr>
        <w:t xml:space="preserve"> find your own) </w:t>
      </w:r>
      <w:r w:rsidR="275B9248" w:rsidRPr="42CFF589">
        <w:rPr>
          <w:rFonts w:eastAsia="Arial" w:cs="Arial"/>
        </w:rPr>
        <w:t xml:space="preserve">and identify what musical features capture the main aspects of that character. Answers should be </w:t>
      </w:r>
      <w:r w:rsidR="0E7E0B87" w:rsidRPr="42CFF589">
        <w:rPr>
          <w:rFonts w:eastAsia="Arial" w:cs="Arial"/>
        </w:rPr>
        <w:t>written in the table</w:t>
      </w:r>
      <w:r w:rsidR="275B9248" w:rsidRPr="42CFF589">
        <w:rPr>
          <w:rFonts w:eastAsia="Arial" w:cs="Arial"/>
        </w:rPr>
        <w:t xml:space="preserve"> </w:t>
      </w:r>
      <w:r w:rsidR="058DC889" w:rsidRPr="42CFF589">
        <w:rPr>
          <w:rFonts w:eastAsia="Arial" w:cs="Arial"/>
        </w:rPr>
        <w:t>below</w:t>
      </w:r>
      <w:r w:rsidR="275B9248" w:rsidRPr="42CFF589">
        <w:rPr>
          <w:rFonts w:eastAsia="Arial" w:cs="Arial"/>
        </w:rPr>
        <w:t>.</w:t>
      </w:r>
    </w:p>
    <w:p w14:paraId="75DA8DDC" w14:textId="53FCD22D" w:rsidR="6AD75C48" w:rsidRDefault="002858EE" w:rsidP="42CFF589">
      <w:pPr>
        <w:rPr>
          <w:rFonts w:eastAsia="Arial" w:cs="Arial"/>
        </w:rPr>
      </w:pPr>
      <w:hyperlink r:id="rId21">
        <w:r w:rsidR="6AD75C48" w:rsidRPr="42CFF589">
          <w:rPr>
            <w:rStyle w:val="Hyperlink"/>
            <w:rFonts w:eastAsia="Arial" w:cs="Arial"/>
          </w:rPr>
          <w:t>Luke Skywalker’s theme</w:t>
        </w:r>
      </w:hyperlink>
    </w:p>
    <w:p w14:paraId="4A5720BC" w14:textId="3EF1DB08" w:rsidR="6AD75C48" w:rsidRDefault="002858EE" w:rsidP="42CFF589">
      <w:pPr>
        <w:rPr>
          <w:rFonts w:eastAsia="Arial" w:cs="Arial"/>
        </w:rPr>
      </w:pPr>
      <w:hyperlink r:id="rId22">
        <w:r w:rsidR="6AD75C48" w:rsidRPr="42CFF589">
          <w:rPr>
            <w:rStyle w:val="Hyperlink"/>
            <w:rFonts w:eastAsia="Arial" w:cs="Arial"/>
          </w:rPr>
          <w:t>Princess Leia’s theme</w:t>
        </w:r>
      </w:hyperlink>
      <w:r w:rsidR="6AD75C48" w:rsidRPr="42CFF589">
        <w:rPr>
          <w:rFonts w:eastAsia="Arial" w:cs="Arial"/>
        </w:rPr>
        <w:t xml:space="preserve"> </w:t>
      </w:r>
    </w:p>
    <w:p w14:paraId="2EA8FF1F" w14:textId="6E15B163" w:rsidR="6AD75C48" w:rsidRDefault="002858EE" w:rsidP="42CFF589">
      <w:pPr>
        <w:rPr>
          <w:rFonts w:eastAsia="Arial" w:cs="Arial"/>
        </w:rPr>
      </w:pPr>
      <w:hyperlink r:id="rId23">
        <w:r w:rsidR="6AD75C48" w:rsidRPr="42CFF589">
          <w:rPr>
            <w:rStyle w:val="Hyperlink"/>
            <w:rFonts w:eastAsia="Arial" w:cs="Arial"/>
          </w:rPr>
          <w:t>Darth Vader’s theme</w:t>
        </w:r>
      </w:hyperlink>
      <w:r w:rsidR="6AD75C48" w:rsidRPr="42CFF589">
        <w:rPr>
          <w:rFonts w:eastAsia="Arial" w:cs="Arial"/>
        </w:rPr>
        <w:t xml:space="preserve"> </w:t>
      </w:r>
    </w:p>
    <w:p w14:paraId="346F5DCE" w14:textId="291EBDC1" w:rsidR="6AD75C48" w:rsidRDefault="002858EE" w:rsidP="42CFF589">
      <w:pPr>
        <w:rPr>
          <w:rFonts w:eastAsia="Arial" w:cs="Arial"/>
        </w:rPr>
      </w:pPr>
      <w:hyperlink r:id="rId24">
        <w:r w:rsidR="6AD75C48" w:rsidRPr="42CFF589">
          <w:rPr>
            <w:rStyle w:val="Hyperlink"/>
            <w:rFonts w:eastAsia="Arial" w:cs="Arial"/>
          </w:rPr>
          <w:t>Yoda’s theme</w:t>
        </w:r>
      </w:hyperlink>
      <w:r w:rsidR="6AD75C48" w:rsidRPr="42CFF589">
        <w:rPr>
          <w:rFonts w:eastAsia="Arial" w:cs="Arial"/>
        </w:rPr>
        <w:t xml:space="preserve"> </w:t>
      </w:r>
    </w:p>
    <w:p w14:paraId="2EC9B422" w14:textId="2180FC56" w:rsidR="6AD75C48" w:rsidRDefault="002858EE" w:rsidP="42CFF589">
      <w:pPr>
        <w:rPr>
          <w:rFonts w:eastAsia="Arial" w:cs="Arial"/>
        </w:rPr>
      </w:pPr>
      <w:hyperlink r:id="rId25">
        <w:r w:rsidR="6AD75C48" w:rsidRPr="42CFF589">
          <w:rPr>
            <w:rStyle w:val="Hyperlink"/>
            <w:rFonts w:eastAsia="Arial" w:cs="Arial"/>
          </w:rPr>
          <w:t>Obi Wan Kenobi’s theme</w:t>
        </w:r>
      </w:hyperlink>
      <w:r w:rsidR="6AD75C48" w:rsidRPr="42CFF589">
        <w:rPr>
          <w:rFonts w:eastAsia="Arial" w:cs="Arial"/>
        </w:rPr>
        <w:t xml:space="preserve"> </w:t>
      </w:r>
    </w:p>
    <w:p w14:paraId="23F97A41" w14:textId="09D726A2" w:rsidR="6AD75C48" w:rsidRDefault="002858EE" w:rsidP="42CFF589">
      <w:pPr>
        <w:rPr>
          <w:rFonts w:eastAsia="Arial" w:cs="Arial"/>
        </w:rPr>
      </w:pPr>
      <w:hyperlink r:id="rId26">
        <w:proofErr w:type="spellStart"/>
        <w:r w:rsidR="6AD75C48" w:rsidRPr="42CFF589">
          <w:rPr>
            <w:rStyle w:val="Hyperlink"/>
            <w:rFonts w:eastAsia="Arial" w:cs="Arial"/>
          </w:rPr>
          <w:t>Ewoks</w:t>
        </w:r>
        <w:proofErr w:type="spellEnd"/>
        <w:r w:rsidR="6AD75C48" w:rsidRPr="42CFF589">
          <w:rPr>
            <w:rStyle w:val="Hyperlink"/>
            <w:rFonts w:eastAsia="Arial" w:cs="Arial"/>
          </w:rPr>
          <w:t xml:space="preserve"> theme</w:t>
        </w:r>
      </w:hyperlink>
      <w:r w:rsidR="6AD75C48" w:rsidRPr="42CFF589">
        <w:rPr>
          <w:rFonts w:eastAsia="Arial" w:cs="Arial"/>
        </w:rPr>
        <w:t xml:space="preserve"> </w:t>
      </w:r>
    </w:p>
    <w:p w14:paraId="26607445" w14:textId="782FAD47" w:rsidR="6AD75C48" w:rsidRDefault="002858EE" w:rsidP="42CFF589">
      <w:pPr>
        <w:rPr>
          <w:rFonts w:eastAsia="Arial" w:cs="Arial"/>
        </w:rPr>
      </w:pPr>
      <w:hyperlink r:id="rId27">
        <w:proofErr w:type="spellStart"/>
        <w:r w:rsidR="6AD75C48" w:rsidRPr="42CFF589">
          <w:rPr>
            <w:rStyle w:val="Hyperlink"/>
            <w:rFonts w:eastAsia="Arial" w:cs="Arial"/>
          </w:rPr>
          <w:t>Jawas</w:t>
        </w:r>
        <w:proofErr w:type="spellEnd"/>
        <w:r w:rsidR="6AD75C48" w:rsidRPr="42CFF589">
          <w:rPr>
            <w:rStyle w:val="Hyperlink"/>
            <w:rFonts w:eastAsia="Arial" w:cs="Arial"/>
          </w:rPr>
          <w:t xml:space="preserve"> theme</w:t>
        </w:r>
      </w:hyperlink>
      <w:r w:rsidR="6AD75C48" w:rsidRPr="42CFF589">
        <w:rPr>
          <w:rFonts w:eastAsia="Arial" w:cs="Arial"/>
        </w:rPr>
        <w:t xml:space="preserve"> </w:t>
      </w:r>
    </w:p>
    <w:p w14:paraId="23BEBDA9" w14:textId="7B8D628C" w:rsidR="6AD75C48" w:rsidRDefault="002858EE" w:rsidP="42CFF589">
      <w:pPr>
        <w:rPr>
          <w:rFonts w:eastAsia="Arial" w:cs="Arial"/>
        </w:rPr>
      </w:pPr>
      <w:hyperlink r:id="rId28">
        <w:r w:rsidR="6AD75C48" w:rsidRPr="42CFF589">
          <w:rPr>
            <w:rStyle w:val="Hyperlink"/>
            <w:rFonts w:eastAsia="Arial" w:cs="Arial"/>
          </w:rPr>
          <w:t xml:space="preserve">Jar </w:t>
        </w:r>
        <w:proofErr w:type="spellStart"/>
        <w:r w:rsidR="6AD75C48" w:rsidRPr="42CFF589">
          <w:rPr>
            <w:rStyle w:val="Hyperlink"/>
            <w:rFonts w:eastAsia="Arial" w:cs="Arial"/>
          </w:rPr>
          <w:t>Jar</w:t>
        </w:r>
        <w:proofErr w:type="spellEnd"/>
        <w:r w:rsidR="6AD75C48" w:rsidRPr="42CFF589">
          <w:rPr>
            <w:rStyle w:val="Hyperlink"/>
            <w:rFonts w:eastAsia="Arial" w:cs="Arial"/>
          </w:rPr>
          <w:t xml:space="preserve"> </w:t>
        </w:r>
        <w:proofErr w:type="spellStart"/>
        <w:r w:rsidR="6AD75C48" w:rsidRPr="42CFF589">
          <w:rPr>
            <w:rStyle w:val="Hyperlink"/>
            <w:rFonts w:eastAsia="Arial" w:cs="Arial"/>
          </w:rPr>
          <w:t>Binks</w:t>
        </w:r>
        <w:proofErr w:type="spellEnd"/>
        <w:r w:rsidR="6AD75C48" w:rsidRPr="42CFF589">
          <w:rPr>
            <w:rStyle w:val="Hyperlink"/>
            <w:rFonts w:eastAsia="Arial" w:cs="Arial"/>
          </w:rPr>
          <w:t>’ theme</w:t>
        </w:r>
      </w:hyperlink>
      <w:r w:rsidR="6AD75C48" w:rsidRPr="42CFF589">
        <w:rPr>
          <w:rFonts w:eastAsia="Arial" w:cs="Arial"/>
        </w:rPr>
        <w:t xml:space="preserve"> </w:t>
      </w:r>
    </w:p>
    <w:p w14:paraId="6C9358E0" w14:textId="0245CFF9" w:rsidR="6AD75C48" w:rsidRDefault="002858EE" w:rsidP="42CFF589">
      <w:pPr>
        <w:rPr>
          <w:rFonts w:eastAsia="Arial" w:cs="Arial"/>
        </w:rPr>
      </w:pPr>
      <w:hyperlink r:id="rId29">
        <w:r w:rsidR="6AD75C48" w:rsidRPr="42CFF589">
          <w:rPr>
            <w:rStyle w:val="Hyperlink"/>
            <w:rFonts w:eastAsia="Arial" w:cs="Arial"/>
          </w:rPr>
          <w:t>Anakin Skywalker’s theme</w:t>
        </w:r>
      </w:hyperlink>
      <w:r w:rsidR="6AD75C48" w:rsidRPr="42CFF589">
        <w:rPr>
          <w:rFonts w:eastAsia="Arial" w:cs="Arial"/>
        </w:rPr>
        <w:t xml:space="preserve"> </w:t>
      </w:r>
    </w:p>
    <w:p w14:paraId="142D7145" w14:textId="157086F8" w:rsidR="6AD75C48" w:rsidRDefault="002858EE" w:rsidP="42CFF589">
      <w:hyperlink r:id="rId30">
        <w:r w:rsidR="6AD75C48" w:rsidRPr="42CFF589">
          <w:rPr>
            <w:rStyle w:val="Hyperlink"/>
            <w:rFonts w:eastAsia="Arial" w:cs="Arial"/>
          </w:rPr>
          <w:t>Padme’s theme</w:t>
        </w:r>
      </w:hyperlink>
    </w:p>
    <w:p w14:paraId="2EA9A3C7" w14:textId="6F52471F" w:rsidR="6F42FB6B" w:rsidRDefault="6F42FB6B" w:rsidP="42CFF589">
      <w:pPr>
        <w:rPr>
          <w:rFonts w:eastAsia="Arial" w:cs="Arial"/>
        </w:rPr>
      </w:pPr>
      <w:r w:rsidRPr="42CFF589">
        <w:rPr>
          <w:rFonts w:eastAsia="Arial" w:cs="Arial"/>
        </w:rPr>
        <w:t>If you</w:t>
      </w:r>
      <w:r w:rsidR="275B9248" w:rsidRPr="42CFF589">
        <w:rPr>
          <w:rFonts w:eastAsia="Arial" w:cs="Arial"/>
        </w:rPr>
        <w:t xml:space="preserve"> would prefer to comment on ‘Harry Potter’, some key characters include:</w:t>
      </w:r>
    </w:p>
    <w:p w14:paraId="31C1C55F" w14:textId="5A6F4BF2" w:rsidR="6658C0BD" w:rsidRDefault="002858EE" w:rsidP="42CFF589">
      <w:pPr>
        <w:rPr>
          <w:rFonts w:eastAsia="Arial" w:cs="Arial"/>
        </w:rPr>
      </w:pPr>
      <w:hyperlink r:id="rId31">
        <w:r w:rsidR="6658C0BD" w:rsidRPr="42CFF589">
          <w:rPr>
            <w:rStyle w:val="Hyperlink"/>
            <w:rFonts w:eastAsia="Arial" w:cs="Arial"/>
          </w:rPr>
          <w:t>Hedwig’s theme</w:t>
        </w:r>
      </w:hyperlink>
      <w:r w:rsidR="6658C0BD" w:rsidRPr="42CFF589">
        <w:rPr>
          <w:rFonts w:eastAsia="Arial" w:cs="Arial"/>
        </w:rPr>
        <w:t xml:space="preserve"> </w:t>
      </w:r>
    </w:p>
    <w:p w14:paraId="5966BD67" w14:textId="0F4C7F69" w:rsidR="6658C0BD" w:rsidRDefault="002858EE" w:rsidP="42CFF589">
      <w:pPr>
        <w:rPr>
          <w:rFonts w:eastAsia="Arial" w:cs="Arial"/>
        </w:rPr>
      </w:pPr>
      <w:hyperlink r:id="rId32">
        <w:r w:rsidR="6658C0BD" w:rsidRPr="42CFF589">
          <w:rPr>
            <w:rStyle w:val="Hyperlink"/>
            <w:rFonts w:eastAsia="Arial" w:cs="Arial"/>
          </w:rPr>
          <w:t>Lily and Snape</w:t>
        </w:r>
      </w:hyperlink>
      <w:r w:rsidR="6658C0BD" w:rsidRPr="42CFF589">
        <w:rPr>
          <w:rFonts w:eastAsia="Arial" w:cs="Arial"/>
        </w:rPr>
        <w:t xml:space="preserve"> </w:t>
      </w:r>
    </w:p>
    <w:p w14:paraId="0717BD34" w14:textId="55268ECF" w:rsidR="6658C0BD" w:rsidRDefault="002858EE" w:rsidP="42CFF589">
      <w:pPr>
        <w:rPr>
          <w:rFonts w:eastAsia="Arial" w:cs="Arial"/>
        </w:rPr>
      </w:pPr>
      <w:hyperlink r:id="rId33">
        <w:r w:rsidR="6658C0BD" w:rsidRPr="42CFF589">
          <w:rPr>
            <w:rStyle w:val="Hyperlink"/>
            <w:rFonts w:eastAsia="Arial" w:cs="Arial"/>
          </w:rPr>
          <w:t>Ron Weasley</w:t>
        </w:r>
      </w:hyperlink>
      <w:r w:rsidR="6658C0BD" w:rsidRPr="42CFF589">
        <w:rPr>
          <w:rFonts w:eastAsia="Arial" w:cs="Arial"/>
        </w:rPr>
        <w:t xml:space="preserve"> </w:t>
      </w:r>
    </w:p>
    <w:p w14:paraId="0A53DF91" w14:textId="28065B1E" w:rsidR="6658C0BD" w:rsidRDefault="002858EE" w:rsidP="42CFF589">
      <w:hyperlink r:id="rId34">
        <w:r w:rsidR="6658C0BD" w:rsidRPr="42CFF589">
          <w:rPr>
            <w:rStyle w:val="Hyperlink"/>
            <w:rFonts w:eastAsia="Arial" w:cs="Arial"/>
          </w:rPr>
          <w:t>Harry Potter</w:t>
        </w:r>
      </w:hyperlink>
    </w:p>
    <w:p w14:paraId="0659E20D" w14:textId="45DF5A98" w:rsidR="42CFF589" w:rsidRDefault="42CFF589" w:rsidP="42CFF589">
      <w:pPr>
        <w:rPr>
          <w:rFonts w:eastAsia="Arial" w:cs="Arial"/>
          <w:color w:val="2F5496" w:themeColor="accent1" w:themeShade="BF"/>
          <w:u w:val="single"/>
        </w:rPr>
      </w:pPr>
    </w:p>
    <w:tbl>
      <w:tblPr>
        <w:tblStyle w:val="TableGrid1"/>
        <w:tblW w:w="0" w:type="auto"/>
        <w:tblLayout w:type="fixed"/>
        <w:tblLook w:val="06A0" w:firstRow="1" w:lastRow="0" w:firstColumn="1" w:lastColumn="0" w:noHBand="1" w:noVBand="1"/>
        <w:tblCaption w:val="Table for movie character descriptions"/>
      </w:tblPr>
      <w:tblGrid>
        <w:gridCol w:w="2115"/>
        <w:gridCol w:w="7517"/>
      </w:tblGrid>
      <w:tr w:rsidR="42CFF589" w14:paraId="01346941" w14:textId="77777777" w:rsidTr="4AABF8C9">
        <w:trPr>
          <w:cnfStyle w:val="100000000000" w:firstRow="1" w:lastRow="0" w:firstColumn="0" w:lastColumn="0" w:oddVBand="0" w:evenVBand="0" w:oddHBand="0" w:evenHBand="0" w:firstRowFirstColumn="0" w:firstRowLastColumn="0" w:lastRowFirstColumn="0" w:lastRowLastColumn="0"/>
        </w:trPr>
        <w:tc>
          <w:tcPr>
            <w:tcW w:w="2115" w:type="dxa"/>
          </w:tcPr>
          <w:p w14:paraId="7F94212F" w14:textId="200ED45B" w:rsidR="70FE0FEF" w:rsidRDefault="70FE0FEF" w:rsidP="42CFF589">
            <w:r>
              <w:t>Movie character</w:t>
            </w:r>
          </w:p>
        </w:tc>
        <w:tc>
          <w:tcPr>
            <w:tcW w:w="7517" w:type="dxa"/>
          </w:tcPr>
          <w:p w14:paraId="0F3CDF20" w14:textId="063BB190" w:rsidR="70FE0FEF" w:rsidRDefault="70FE0FEF" w:rsidP="42CFF589">
            <w:r>
              <w:t>What or how does the music tell us about that character?</w:t>
            </w:r>
          </w:p>
        </w:tc>
      </w:tr>
      <w:tr w:rsidR="42CFF589" w14:paraId="59BFF8AD" w14:textId="77777777" w:rsidTr="4AABF8C9">
        <w:tc>
          <w:tcPr>
            <w:tcW w:w="2115" w:type="dxa"/>
          </w:tcPr>
          <w:p w14:paraId="0BA154AE" w14:textId="6133E87A" w:rsidR="42CFF589" w:rsidRDefault="42CFF589" w:rsidP="42CFF589"/>
        </w:tc>
        <w:tc>
          <w:tcPr>
            <w:tcW w:w="7517" w:type="dxa"/>
          </w:tcPr>
          <w:p w14:paraId="64C948B6" w14:textId="6133E87A" w:rsidR="42CFF589" w:rsidRDefault="42CFF589" w:rsidP="42CFF589"/>
        </w:tc>
      </w:tr>
      <w:tr w:rsidR="42CFF589" w14:paraId="062ED376" w14:textId="77777777" w:rsidTr="4AABF8C9">
        <w:tc>
          <w:tcPr>
            <w:tcW w:w="2115" w:type="dxa"/>
          </w:tcPr>
          <w:p w14:paraId="7142B6A4" w14:textId="6133E87A" w:rsidR="42CFF589" w:rsidRDefault="42CFF589" w:rsidP="42CFF589"/>
        </w:tc>
        <w:tc>
          <w:tcPr>
            <w:tcW w:w="7517" w:type="dxa"/>
          </w:tcPr>
          <w:p w14:paraId="57718D4C" w14:textId="6133E87A" w:rsidR="42CFF589" w:rsidRDefault="42CFF589" w:rsidP="42CFF589"/>
        </w:tc>
      </w:tr>
      <w:tr w:rsidR="42CFF589" w14:paraId="008E2938" w14:textId="77777777" w:rsidTr="4AABF8C9">
        <w:tc>
          <w:tcPr>
            <w:tcW w:w="2115" w:type="dxa"/>
          </w:tcPr>
          <w:p w14:paraId="17247D40" w14:textId="6133E87A" w:rsidR="42CFF589" w:rsidRDefault="42CFF589" w:rsidP="42CFF589"/>
        </w:tc>
        <w:tc>
          <w:tcPr>
            <w:tcW w:w="7517" w:type="dxa"/>
          </w:tcPr>
          <w:p w14:paraId="3E779F7F" w14:textId="6133E87A" w:rsidR="42CFF589" w:rsidRDefault="42CFF589" w:rsidP="42CFF589"/>
        </w:tc>
      </w:tr>
      <w:tr w:rsidR="42CFF589" w14:paraId="131002C5" w14:textId="77777777" w:rsidTr="4AABF8C9">
        <w:tc>
          <w:tcPr>
            <w:tcW w:w="2115" w:type="dxa"/>
          </w:tcPr>
          <w:p w14:paraId="65D4EC99" w14:textId="6133E87A" w:rsidR="42CFF589" w:rsidRDefault="42CFF589" w:rsidP="42CFF589"/>
        </w:tc>
        <w:tc>
          <w:tcPr>
            <w:tcW w:w="7517" w:type="dxa"/>
          </w:tcPr>
          <w:p w14:paraId="73C28854" w14:textId="6133E87A" w:rsidR="42CFF589" w:rsidRDefault="42CFF589" w:rsidP="42CFF589"/>
        </w:tc>
      </w:tr>
    </w:tbl>
    <w:p w14:paraId="401A3300" w14:textId="7D25A9A3" w:rsidR="7822880B" w:rsidRDefault="7822880B" w:rsidP="42CFF589">
      <w:pPr>
        <w:rPr>
          <w:rStyle w:val="Heading2Char"/>
        </w:rPr>
      </w:pPr>
      <w:r>
        <w:rPr>
          <w:noProof/>
        </w:rPr>
        <w:drawing>
          <wp:inline distT="0" distB="0" distL="0" distR="0" wp14:anchorId="07495E65" wp14:editId="1D0067BD">
            <wp:extent cx="638175" cy="638175"/>
            <wp:effectExtent l="0" t="0" r="0" b="0"/>
            <wp:docPr id="2122975862" name="Picture 212297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37A347F">
        <w:rPr>
          <w:noProof/>
        </w:rPr>
        <w:drawing>
          <wp:inline distT="0" distB="0" distL="0" distR="0" wp14:anchorId="3E1C8A58" wp14:editId="7DA63ABE">
            <wp:extent cx="638175" cy="638175"/>
            <wp:effectExtent l="0" t="0" r="0" b="0"/>
            <wp:docPr id="413255897" name="Picture 4132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52FC2E5">
        <w:rPr>
          <w:noProof/>
        </w:rPr>
        <w:drawing>
          <wp:inline distT="0" distB="0" distL="0" distR="0" wp14:anchorId="723E6F31" wp14:editId="5BA26047">
            <wp:extent cx="638175" cy="638175"/>
            <wp:effectExtent l="0" t="0" r="0" b="0"/>
            <wp:docPr id="72291406" name="Picture 7229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6BC76978">
        <w:rPr>
          <w:noProof/>
        </w:rPr>
        <w:drawing>
          <wp:inline distT="0" distB="0" distL="0" distR="0" wp14:anchorId="0CDF5B30" wp14:editId="3EEA2713">
            <wp:extent cx="638175" cy="638175"/>
            <wp:effectExtent l="0" t="0" r="0" b="0"/>
            <wp:docPr id="364808049" name="Picture 3648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2B35B6A3" w:rsidRPr="42CFF589">
        <w:rPr>
          <w:rStyle w:val="Heading2Char"/>
        </w:rPr>
        <w:t>O</w:t>
      </w:r>
      <w:r w:rsidR="437A347F" w:rsidRPr="42CFF589">
        <w:rPr>
          <w:rStyle w:val="Heading2Char"/>
        </w:rPr>
        <w:t xml:space="preserve">ther </w:t>
      </w:r>
      <w:r w:rsidR="4C387520" w:rsidRPr="42CFF589">
        <w:rPr>
          <w:rStyle w:val="Heading2Char"/>
        </w:rPr>
        <w:t>character music</w:t>
      </w:r>
    </w:p>
    <w:p w14:paraId="5DA89101" w14:textId="7DA08758" w:rsidR="12F581E6" w:rsidRDefault="12F581E6" w:rsidP="42CFF589">
      <w:pPr>
        <w:rPr>
          <w:rFonts w:eastAsia="Arial" w:cs="Arial"/>
          <w:color w:val="000000" w:themeColor="text1"/>
        </w:rPr>
      </w:pPr>
      <w:r w:rsidRPr="42CFF589">
        <w:rPr>
          <w:rFonts w:eastAsia="Arial" w:cs="Arial"/>
          <w:color w:val="000000" w:themeColor="text1"/>
        </w:rPr>
        <w:t xml:space="preserve">Reflect on other music and songs that students know about character. This may be film music, </w:t>
      </w:r>
      <w:r w:rsidR="327D4B89" w:rsidRPr="42CFF589">
        <w:rPr>
          <w:rFonts w:eastAsia="Arial" w:cs="Arial"/>
          <w:color w:val="000000" w:themeColor="text1"/>
        </w:rPr>
        <w:t>‘</w:t>
      </w:r>
      <w:r w:rsidR="0496100D" w:rsidRPr="42CFF589">
        <w:rPr>
          <w:rFonts w:eastAsia="Arial" w:cs="Arial"/>
          <w:color w:val="000000" w:themeColor="text1"/>
        </w:rPr>
        <w:t>C</w:t>
      </w:r>
      <w:r w:rsidRPr="42CFF589">
        <w:rPr>
          <w:rFonts w:eastAsia="Arial" w:cs="Arial"/>
          <w:color w:val="000000" w:themeColor="text1"/>
        </w:rPr>
        <w:t>lassical</w:t>
      </w:r>
      <w:r w:rsidR="4D3BC620" w:rsidRPr="42CFF589">
        <w:rPr>
          <w:rFonts w:eastAsia="Arial" w:cs="Arial"/>
          <w:color w:val="000000" w:themeColor="text1"/>
        </w:rPr>
        <w:t>’</w:t>
      </w:r>
      <w:r w:rsidRPr="42CFF589">
        <w:rPr>
          <w:rFonts w:eastAsia="Arial" w:cs="Arial"/>
          <w:color w:val="000000" w:themeColor="text1"/>
        </w:rPr>
        <w:t xml:space="preserve"> music or may be a pop song. For example, ‘Dance of the Sugar Plum Fairy’ (Tchaikovsky), ‘Eleanor Rigby’ (The Beatles), ‘Soon You’ll Get Better’ (Taylor Swift), ‘Ben’ (Michael Jackson), ‘A Little Too Much’ (Shawn Mendes), ‘First Man’ (Camila Cabello), ‘Bohemian Rhapsody’ (Queen) and so on. </w:t>
      </w:r>
    </w:p>
    <w:p w14:paraId="369F84BA" w14:textId="10F6308B" w:rsidR="1A6C541B" w:rsidRDefault="1A6C541B" w:rsidP="42CFF589">
      <w:pPr>
        <w:rPr>
          <w:rFonts w:eastAsia="Arial" w:cs="Arial"/>
          <w:color w:val="000000" w:themeColor="text1"/>
        </w:rPr>
      </w:pPr>
      <w:r w:rsidRPr="42CFF589">
        <w:rPr>
          <w:rFonts w:eastAsia="Arial" w:cs="Arial"/>
          <w:color w:val="000000" w:themeColor="text1"/>
        </w:rPr>
        <w:t>C</w:t>
      </w:r>
      <w:r w:rsidR="12F581E6" w:rsidRPr="42CFF589">
        <w:rPr>
          <w:rFonts w:eastAsia="Arial" w:cs="Arial"/>
          <w:color w:val="000000" w:themeColor="text1"/>
        </w:rPr>
        <w:t xml:space="preserve">reate a list of pieces with their household or peers </w:t>
      </w:r>
      <w:r w:rsidR="59EA2FFC" w:rsidRPr="42CFF589">
        <w:rPr>
          <w:rFonts w:eastAsia="Arial" w:cs="Arial"/>
          <w:color w:val="000000" w:themeColor="text1"/>
        </w:rPr>
        <w:t>below</w:t>
      </w:r>
      <w:r w:rsidR="263F89AB" w:rsidRPr="42CFF589">
        <w:rPr>
          <w:rFonts w:eastAsia="Arial" w:cs="Arial"/>
          <w:color w:val="000000" w:themeColor="text1"/>
        </w:rPr>
        <w:t xml:space="preserve"> and learn to sing one or play it to a family member</w:t>
      </w:r>
      <w:r w:rsidR="12F581E6" w:rsidRPr="42CFF589">
        <w:rPr>
          <w:rFonts w:eastAsia="Arial" w:cs="Arial"/>
          <w:color w:val="000000" w:themeColor="text1"/>
        </w:rPr>
        <w:t>.</w:t>
      </w:r>
    </w:p>
    <w:p w14:paraId="5EAFC1E3" w14:textId="20794440" w:rsidR="15A170A6" w:rsidRDefault="15A170A6" w:rsidP="42CFF589">
      <w:pPr>
        <w:rPr>
          <w:rFonts w:eastAsia="Arial" w:cs="Arial"/>
          <w:color w:val="000000" w:themeColor="text1"/>
        </w:rPr>
      </w:pPr>
      <w:r w:rsidRPr="42CFF589">
        <w:rPr>
          <w:rFonts w:eastAsia="Arial" w:cs="Arial"/>
          <w:color w:val="000000" w:themeColor="text1"/>
        </w:rPr>
        <w:t>Some songs about character that I know:</w:t>
      </w:r>
    </w:p>
    <w:p w14:paraId="40EF9234" w14:textId="70195E30" w:rsidR="7D87914D" w:rsidRDefault="7D87914D" w:rsidP="42CFF589">
      <w:pPr>
        <w:rPr>
          <w:rFonts w:eastAsia="Arial" w:cs="Arial"/>
          <w:color w:val="000000" w:themeColor="text1"/>
        </w:rPr>
      </w:pPr>
      <w:r w:rsidRPr="42CFF589">
        <w:rPr>
          <w:rFonts w:eastAsia="Arial" w:cs="Arial"/>
          <w:color w:val="000000" w:themeColor="text1"/>
        </w:rPr>
        <w:t>________________________________________________________________________</w:t>
      </w:r>
    </w:p>
    <w:p w14:paraId="360E8A88" w14:textId="55E93CFF" w:rsidR="7D87914D" w:rsidRDefault="7D87914D" w:rsidP="42CFF589">
      <w:pPr>
        <w:rPr>
          <w:rFonts w:eastAsia="Arial" w:cs="Arial"/>
          <w:color w:val="000000" w:themeColor="text1"/>
        </w:rPr>
      </w:pPr>
      <w:r w:rsidRPr="42CFF589">
        <w:rPr>
          <w:rFonts w:eastAsia="Arial" w:cs="Arial"/>
          <w:color w:val="000000" w:themeColor="text1"/>
        </w:rPr>
        <w:t>________________________________________________________________________</w:t>
      </w:r>
    </w:p>
    <w:p w14:paraId="6941D8B4" w14:textId="303911F3" w:rsidR="7D87914D" w:rsidRDefault="7D87914D" w:rsidP="42CFF589">
      <w:pPr>
        <w:rPr>
          <w:rFonts w:eastAsia="Arial" w:cs="Arial"/>
          <w:color w:val="000000" w:themeColor="text1"/>
        </w:rPr>
      </w:pPr>
      <w:r w:rsidRPr="42CFF589">
        <w:rPr>
          <w:rFonts w:eastAsia="Arial" w:cs="Arial"/>
          <w:color w:val="000000" w:themeColor="text1"/>
        </w:rPr>
        <w:t>________________________________________________________________________</w:t>
      </w:r>
    </w:p>
    <w:p w14:paraId="7A57F742" w14:textId="2F043901" w:rsidR="7D87914D" w:rsidRDefault="7D87914D" w:rsidP="42CFF589">
      <w:pPr>
        <w:rPr>
          <w:rFonts w:eastAsia="Arial" w:cs="Arial"/>
          <w:color w:val="000000" w:themeColor="text1"/>
        </w:rPr>
      </w:pPr>
      <w:r w:rsidRPr="42CFF589">
        <w:rPr>
          <w:rFonts w:eastAsia="Arial" w:cs="Arial"/>
          <w:color w:val="000000" w:themeColor="text1"/>
        </w:rPr>
        <w:t>________________________________________________________________________</w:t>
      </w:r>
    </w:p>
    <w:p w14:paraId="7943F8CD" w14:textId="72B032D5" w:rsidR="7D87914D" w:rsidRDefault="7D87914D" w:rsidP="42CFF589">
      <w:pPr>
        <w:rPr>
          <w:rFonts w:eastAsia="Arial" w:cs="Arial"/>
          <w:color w:val="000000" w:themeColor="text1"/>
        </w:rPr>
      </w:pPr>
      <w:r w:rsidRPr="42CFF589">
        <w:rPr>
          <w:rFonts w:eastAsia="Arial" w:cs="Arial"/>
          <w:color w:val="000000" w:themeColor="text1"/>
        </w:rPr>
        <w:t>________________________________________________________________________</w:t>
      </w:r>
    </w:p>
    <w:p w14:paraId="1FC96AC6" w14:textId="047A9856" w:rsidR="12F581E6" w:rsidRDefault="12F581E6" w:rsidP="42CFF589">
      <w:pPr>
        <w:rPr>
          <w:rFonts w:eastAsia="Arial" w:cs="Arial"/>
          <w:color w:val="000000" w:themeColor="text1"/>
        </w:rPr>
      </w:pPr>
      <w:r w:rsidRPr="42CFF589">
        <w:rPr>
          <w:rFonts w:eastAsia="Arial" w:cs="Arial"/>
          <w:color w:val="000000" w:themeColor="text1"/>
        </w:rPr>
        <w:t>Ask the students to learn to sing one of these songs and reflect on how the characters are portrayed through the music, not just the lyrics. For example, is the song gentle or harsh, smooth or jerky and so on? What does this tell us about the character involved in the song and potentially the way that the composer feels about that character?</w:t>
      </w:r>
    </w:p>
    <w:p w14:paraId="0368F189" w14:textId="4BDBF2E4" w:rsidR="35627A20" w:rsidRDefault="35627A20" w:rsidP="42CFF589">
      <w:r>
        <w:rPr>
          <w:noProof/>
        </w:rPr>
        <w:drawing>
          <wp:inline distT="0" distB="0" distL="0" distR="0" wp14:anchorId="4FB65C50" wp14:editId="0BC22497">
            <wp:extent cx="638175" cy="638175"/>
            <wp:effectExtent l="0" t="0" r="0" b="0"/>
            <wp:docPr id="1481802352" name="Picture 148180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Style w:val="Heading2Char"/>
        </w:rPr>
        <w:t>Learn a new song</w:t>
      </w:r>
    </w:p>
    <w:p w14:paraId="34F62F80" w14:textId="3BC16048" w:rsidR="12F581E6" w:rsidRDefault="12F581E6" w:rsidP="42CFF589">
      <w:pPr>
        <w:rPr>
          <w:rFonts w:eastAsia="Arial" w:cs="Arial"/>
          <w:color w:val="000000" w:themeColor="text1"/>
        </w:rPr>
      </w:pPr>
      <w:r w:rsidRPr="42CFF589">
        <w:rPr>
          <w:rFonts w:eastAsia="Arial" w:cs="Arial"/>
          <w:color w:val="000000" w:themeColor="text1"/>
        </w:rPr>
        <w:t>Follow the</w:t>
      </w:r>
      <w:r w:rsidRPr="42CFF589">
        <w:rPr>
          <w:rFonts w:eastAsia="Arial" w:cs="Arial"/>
        </w:rPr>
        <w:t xml:space="preserve"> </w:t>
      </w:r>
      <w:r w:rsidR="085FCC71" w:rsidRPr="42CFF589">
        <w:rPr>
          <w:rFonts w:eastAsia="Arial" w:cs="Arial"/>
        </w:rPr>
        <w:t xml:space="preserve">music that you might have learnt </w:t>
      </w:r>
      <w:r w:rsidR="37FFC42B" w:rsidRPr="42CFF589">
        <w:rPr>
          <w:rFonts w:eastAsia="Arial" w:cs="Arial"/>
        </w:rPr>
        <w:t>with your teacher</w:t>
      </w:r>
      <w:r w:rsidRPr="42CFF589">
        <w:rPr>
          <w:rFonts w:eastAsia="Arial" w:cs="Arial"/>
        </w:rPr>
        <w:t xml:space="preserve"> of ‘Bob the farmer’s dog’</w:t>
      </w:r>
      <w:r w:rsidR="1D745D72" w:rsidRPr="42CFF589">
        <w:rPr>
          <w:rFonts w:eastAsia="Arial" w:cs="Arial"/>
        </w:rPr>
        <w:t xml:space="preserve"> </w:t>
      </w:r>
      <w:r w:rsidR="1D745D72" w:rsidRPr="42CFF589">
        <w:rPr>
          <w:rFonts w:eastAsia="Arial" w:cs="Arial"/>
          <w:color w:val="000000" w:themeColor="text1"/>
        </w:rPr>
        <w:t xml:space="preserve">by Tracy and Paul </w:t>
      </w:r>
      <w:proofErr w:type="spellStart"/>
      <w:r w:rsidR="1D745D72" w:rsidRPr="42CFF589">
        <w:rPr>
          <w:rFonts w:eastAsia="Arial" w:cs="Arial"/>
          <w:color w:val="000000" w:themeColor="text1"/>
        </w:rPr>
        <w:t>Burjan</w:t>
      </w:r>
      <w:proofErr w:type="spellEnd"/>
      <w:r w:rsidR="1D745D72" w:rsidRPr="42CFF589">
        <w:rPr>
          <w:rFonts w:eastAsia="Arial" w:cs="Arial"/>
          <w:color w:val="000000" w:themeColor="text1"/>
        </w:rPr>
        <w:t xml:space="preserve"> from Vocal Ease MORE (Module 2)</w:t>
      </w:r>
      <w:r w:rsidR="1D745D72" w:rsidRPr="42CFF589">
        <w:rPr>
          <w:rFonts w:eastAsia="Arial" w:cs="Arial"/>
        </w:rPr>
        <w:t xml:space="preserve"> or use this link</w:t>
      </w:r>
      <w:r w:rsidRPr="42CFF589">
        <w:rPr>
          <w:rFonts w:eastAsia="Arial" w:cs="Arial"/>
        </w:rPr>
        <w:t xml:space="preserve"> </w:t>
      </w:r>
      <w:r w:rsidR="2D9430F9" w:rsidRPr="42CFF589">
        <w:rPr>
          <w:rFonts w:eastAsia="Arial" w:cs="Arial"/>
          <w:color w:val="000000" w:themeColor="text1"/>
        </w:rPr>
        <w:t>https://vimeo.com/345606943</w:t>
      </w:r>
      <w:r w:rsidRPr="42CFF589">
        <w:rPr>
          <w:rFonts w:eastAsia="Arial" w:cs="Arial"/>
          <w:color w:val="000000" w:themeColor="text1"/>
        </w:rPr>
        <w:t xml:space="preserve"> </w:t>
      </w:r>
    </w:p>
    <w:p w14:paraId="35D6EE45" w14:textId="0A6BF47D" w:rsidR="5AC6C4C4" w:rsidRDefault="5AC6C4C4" w:rsidP="42CFF589">
      <w:pPr>
        <w:rPr>
          <w:rFonts w:eastAsia="Arial" w:cs="Arial"/>
          <w:color w:val="000000" w:themeColor="text1"/>
        </w:rPr>
      </w:pPr>
      <w:r w:rsidRPr="42CFF589">
        <w:rPr>
          <w:rFonts w:eastAsia="Arial" w:cs="Arial"/>
          <w:color w:val="000000" w:themeColor="text1"/>
        </w:rPr>
        <w:lastRenderedPageBreak/>
        <w:t xml:space="preserve">This song </w:t>
      </w:r>
      <w:r w:rsidR="12F581E6" w:rsidRPr="42CFF589">
        <w:rPr>
          <w:rFonts w:eastAsia="Arial" w:cs="Arial"/>
          <w:color w:val="000000" w:themeColor="text1"/>
        </w:rPr>
        <w:t>was written about their personal reflections of the life of a working dog. Learn to sing the song using the animated</w:t>
      </w:r>
      <w:r w:rsidR="790A3090" w:rsidRPr="42CFF589">
        <w:rPr>
          <w:rFonts w:eastAsia="Arial" w:cs="Arial"/>
          <w:color w:val="000000" w:themeColor="text1"/>
        </w:rPr>
        <w:t xml:space="preserve"> </w:t>
      </w:r>
      <w:r w:rsidR="12F581E6" w:rsidRPr="42CFF589">
        <w:rPr>
          <w:rFonts w:eastAsia="Arial" w:cs="Arial"/>
          <w:color w:val="000000" w:themeColor="text1"/>
        </w:rPr>
        <w:t xml:space="preserve">score or the lyrics below. What do you think the composers thought of Bob when they were writing it? </w:t>
      </w:r>
    </w:p>
    <w:p w14:paraId="36D86407" w14:textId="0AF5F9AE" w:rsidR="5F2104E8" w:rsidRDefault="5F2104E8" w:rsidP="42CFF589">
      <w:r>
        <w:rPr>
          <w:noProof/>
        </w:rPr>
        <w:drawing>
          <wp:inline distT="0" distB="0" distL="0" distR="0" wp14:anchorId="3441E4DE" wp14:editId="1BA62FB1">
            <wp:extent cx="638175" cy="638175"/>
            <wp:effectExtent l="0" t="0" r="0" b="0"/>
            <wp:docPr id="1426856189" name="Picture 142685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Style w:val="Heading2Char"/>
        </w:rPr>
        <w:t>Sing and dance</w:t>
      </w:r>
    </w:p>
    <w:p w14:paraId="24E805C8" w14:textId="5836D191" w:rsidR="12F581E6" w:rsidRDefault="12F581E6" w:rsidP="42CFF589">
      <w:pPr>
        <w:rPr>
          <w:rFonts w:eastAsia="Arial" w:cs="Arial"/>
          <w:color w:val="000000" w:themeColor="text1"/>
        </w:rPr>
      </w:pPr>
      <w:r w:rsidRPr="42CFF589">
        <w:rPr>
          <w:rFonts w:eastAsia="Arial" w:cs="Arial"/>
          <w:color w:val="000000" w:themeColor="text1"/>
        </w:rPr>
        <w:t xml:space="preserve">Enjoy some movement and free dancing </w:t>
      </w:r>
      <w:r w:rsidR="386F43E7" w:rsidRPr="42CFF589">
        <w:rPr>
          <w:rFonts w:eastAsia="Arial" w:cs="Arial"/>
          <w:color w:val="000000" w:themeColor="text1"/>
        </w:rPr>
        <w:t xml:space="preserve">by yourself or with your family </w:t>
      </w:r>
      <w:r w:rsidRPr="42CFF589">
        <w:rPr>
          <w:rFonts w:eastAsia="Arial" w:cs="Arial"/>
          <w:color w:val="000000" w:themeColor="text1"/>
        </w:rPr>
        <w:t>during the dance section of the song or use th</w:t>
      </w:r>
      <w:r w:rsidR="3B7E245F" w:rsidRPr="42CFF589">
        <w:rPr>
          <w:rFonts w:eastAsia="Arial" w:cs="Arial"/>
          <w:color w:val="000000" w:themeColor="text1"/>
        </w:rPr>
        <w:t>e dance you learnt at school that goes with it.</w:t>
      </w:r>
    </w:p>
    <w:p w14:paraId="1553C10E" w14:textId="29C559A8" w:rsidR="3140F788" w:rsidRDefault="3140F788" w:rsidP="42CFF589">
      <w:pPr>
        <w:rPr>
          <w:rFonts w:eastAsia="Arial" w:cs="Arial"/>
          <w:color w:val="000000" w:themeColor="text1"/>
        </w:rPr>
      </w:pPr>
      <w:r>
        <w:rPr>
          <w:noProof/>
        </w:rPr>
        <w:drawing>
          <wp:inline distT="0" distB="0" distL="0" distR="0" wp14:anchorId="1971EBC9" wp14:editId="055693FB">
            <wp:extent cx="638175" cy="638175"/>
            <wp:effectExtent l="0" t="0" r="0" b="0"/>
            <wp:docPr id="2048942198" name="Picture 20489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Style w:val="Heading2Char"/>
        </w:rPr>
        <w:t>Watch and listen</w:t>
      </w:r>
    </w:p>
    <w:p w14:paraId="5D365F53" w14:textId="3D446070" w:rsidR="12F581E6" w:rsidRDefault="12F581E6" w:rsidP="3F495377">
      <w:pPr>
        <w:rPr>
          <w:rFonts w:eastAsia="Arial" w:cs="Arial"/>
          <w:color w:val="000000" w:themeColor="text1"/>
        </w:rPr>
      </w:pPr>
      <w:r w:rsidRPr="3F495377">
        <w:rPr>
          <w:rFonts w:eastAsia="Arial" w:cs="Arial"/>
          <w:color w:val="000000" w:themeColor="text1"/>
        </w:rPr>
        <w:t>Watch th</w:t>
      </w:r>
      <w:r w:rsidR="17957F11" w:rsidRPr="3F495377">
        <w:rPr>
          <w:rFonts w:eastAsia="Arial" w:cs="Arial"/>
          <w:color w:val="000000" w:themeColor="text1"/>
        </w:rPr>
        <w:t>e</w:t>
      </w:r>
      <w:r w:rsidRPr="3F495377">
        <w:rPr>
          <w:rFonts w:eastAsia="Arial" w:cs="Arial"/>
          <w:color w:val="000000" w:themeColor="text1"/>
        </w:rPr>
        <w:t xml:space="preserve"> video of </w:t>
      </w:r>
      <w:hyperlink r:id="rId38" w:history="1">
        <w:r w:rsidRPr="00EE58F5">
          <w:rPr>
            <w:rStyle w:val="Hyperlink"/>
            <w:rFonts w:eastAsia="Arial" w:cs="Arial"/>
          </w:rPr>
          <w:t>Andrew Huang</w:t>
        </w:r>
      </w:hyperlink>
      <w:r w:rsidR="1AF2886C" w:rsidRPr="3F495377">
        <w:rPr>
          <w:rFonts w:eastAsia="Arial" w:cs="Arial"/>
        </w:rPr>
        <w:t xml:space="preserve"> </w:t>
      </w:r>
      <w:r w:rsidR="1AF2886C" w:rsidRPr="3F495377">
        <w:rPr>
          <w:rFonts w:eastAsia="Arial" w:cs="Arial"/>
          <w:color w:val="000000" w:themeColor="text1"/>
        </w:rPr>
        <w:t xml:space="preserve">where he is </w:t>
      </w:r>
      <w:r w:rsidRPr="3F495377">
        <w:rPr>
          <w:rFonts w:eastAsia="Arial" w:cs="Arial"/>
          <w:color w:val="000000" w:themeColor="text1"/>
        </w:rPr>
        <w:t>composing using the sounds of a much-loved character, a guide dog. In this piece ‘Guide dog and braille’ Andrew creates sounds based upon the owner’s love of her guide dog, using only sounds related to his friend’s life as a visually impaired person</w:t>
      </w:r>
      <w:r w:rsidR="7DD59A03" w:rsidRPr="3F495377">
        <w:rPr>
          <w:rFonts w:eastAsia="Arial" w:cs="Arial"/>
          <w:color w:val="000000" w:themeColor="text1"/>
        </w:rPr>
        <w:t>.</w:t>
      </w:r>
    </w:p>
    <w:p w14:paraId="3429A675" w14:textId="11A351FF" w:rsidR="6A3BC132" w:rsidRDefault="6A3BC132" w:rsidP="42CFF589">
      <w:r>
        <w:rPr>
          <w:noProof/>
        </w:rPr>
        <w:drawing>
          <wp:inline distT="0" distB="0" distL="0" distR="0" wp14:anchorId="10A723CF" wp14:editId="43F1205F">
            <wp:extent cx="638175" cy="638175"/>
            <wp:effectExtent l="0" t="0" r="0" b="0"/>
            <wp:docPr id="1264086171" name="Picture 126408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35CD4131">
        <w:rPr>
          <w:noProof/>
        </w:rPr>
        <w:drawing>
          <wp:inline distT="0" distB="0" distL="0" distR="0" wp14:anchorId="2F5B945E" wp14:editId="4C920A82">
            <wp:extent cx="638175" cy="638175"/>
            <wp:effectExtent l="0" t="0" r="0" b="0"/>
            <wp:docPr id="20290144" name="Picture 2029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Style w:val="Heading2Char"/>
        </w:rPr>
        <w:t>Find a special character</w:t>
      </w:r>
    </w:p>
    <w:p w14:paraId="2D103E46" w14:textId="5C4F69B7" w:rsidR="22CBC11B" w:rsidRDefault="22CBC11B" w:rsidP="42CFF589">
      <w:pPr>
        <w:rPr>
          <w:rFonts w:eastAsia="Arial" w:cs="Arial"/>
          <w:color w:val="000000" w:themeColor="text1"/>
        </w:rPr>
      </w:pPr>
      <w:r w:rsidRPr="42CFF589">
        <w:rPr>
          <w:rFonts w:eastAsia="Arial" w:cs="Arial"/>
          <w:color w:val="000000" w:themeColor="text1"/>
        </w:rPr>
        <w:t>T</w:t>
      </w:r>
      <w:r w:rsidR="12F581E6" w:rsidRPr="42CFF589">
        <w:rPr>
          <w:rFonts w:eastAsia="Arial" w:cs="Arial"/>
          <w:color w:val="000000" w:themeColor="text1"/>
        </w:rPr>
        <w:t xml:space="preserve">hink about someone </w:t>
      </w:r>
      <w:r w:rsidR="080524EE" w:rsidRPr="42CFF589">
        <w:rPr>
          <w:rFonts w:eastAsia="Arial" w:cs="Arial"/>
          <w:color w:val="000000" w:themeColor="text1"/>
        </w:rPr>
        <w:t xml:space="preserve">(or a pet) </w:t>
      </w:r>
      <w:r w:rsidR="12F581E6" w:rsidRPr="42CFF589">
        <w:rPr>
          <w:rFonts w:eastAsia="Arial" w:cs="Arial"/>
          <w:color w:val="000000" w:themeColor="text1"/>
        </w:rPr>
        <w:t xml:space="preserve">that is special to </w:t>
      </w:r>
      <w:r w:rsidR="74704A7B" w:rsidRPr="42CFF589">
        <w:rPr>
          <w:rFonts w:eastAsia="Arial" w:cs="Arial"/>
          <w:color w:val="000000" w:themeColor="text1"/>
        </w:rPr>
        <w:t>you</w:t>
      </w:r>
      <w:r w:rsidR="12F581E6" w:rsidRPr="42CFF589">
        <w:rPr>
          <w:rFonts w:eastAsia="Arial" w:cs="Arial"/>
          <w:color w:val="000000" w:themeColor="text1"/>
        </w:rPr>
        <w:t xml:space="preserve">. Preferably someone in </w:t>
      </w:r>
      <w:r w:rsidR="2A85A804" w:rsidRPr="42CFF589">
        <w:rPr>
          <w:rFonts w:eastAsia="Arial" w:cs="Arial"/>
          <w:color w:val="000000" w:themeColor="text1"/>
        </w:rPr>
        <w:t>your</w:t>
      </w:r>
      <w:r w:rsidR="12F581E6" w:rsidRPr="42CFF589">
        <w:rPr>
          <w:rFonts w:eastAsia="Arial" w:cs="Arial"/>
          <w:color w:val="000000" w:themeColor="text1"/>
        </w:rPr>
        <w:t xml:space="preserve"> household. Consider some of the sounds related to that person</w:t>
      </w:r>
      <w:r w:rsidR="4402D1B9" w:rsidRPr="42CFF589">
        <w:rPr>
          <w:rFonts w:eastAsia="Arial" w:cs="Arial"/>
          <w:color w:val="000000" w:themeColor="text1"/>
        </w:rPr>
        <w:t xml:space="preserve"> (or animal)</w:t>
      </w:r>
      <w:r w:rsidR="12F581E6" w:rsidRPr="42CFF589">
        <w:rPr>
          <w:rFonts w:eastAsia="Arial" w:cs="Arial"/>
          <w:color w:val="000000" w:themeColor="text1"/>
        </w:rPr>
        <w:t xml:space="preserve">. </w:t>
      </w:r>
      <w:r w:rsidR="568061B0" w:rsidRPr="42CFF589">
        <w:rPr>
          <w:rFonts w:eastAsia="Arial" w:cs="Arial"/>
          <w:color w:val="000000" w:themeColor="text1"/>
        </w:rPr>
        <w:t>C</w:t>
      </w:r>
      <w:r w:rsidR="12F581E6" w:rsidRPr="42CFF589">
        <w:rPr>
          <w:rFonts w:eastAsia="Arial" w:cs="Arial"/>
          <w:color w:val="000000" w:themeColor="text1"/>
        </w:rPr>
        <w:t xml:space="preserve">reate a list </w:t>
      </w:r>
      <w:r w:rsidR="3A411FE5" w:rsidRPr="42CFF589">
        <w:rPr>
          <w:rFonts w:eastAsia="Arial" w:cs="Arial"/>
          <w:color w:val="000000" w:themeColor="text1"/>
        </w:rPr>
        <w:t xml:space="preserve">below </w:t>
      </w:r>
      <w:r w:rsidR="12F581E6" w:rsidRPr="42CFF589">
        <w:rPr>
          <w:rFonts w:eastAsia="Arial" w:cs="Arial"/>
          <w:color w:val="000000" w:themeColor="text1"/>
        </w:rPr>
        <w:t>of the sounds related to them such as their walk, their high heels, a laugh, a cough, their phone ringtone, cooking, jewellery clinking, coughing and so on.</w:t>
      </w:r>
    </w:p>
    <w:p w14:paraId="7CC9DA21" w14:textId="68CDE95D" w:rsidR="2FEB3D08" w:rsidRDefault="2FEB3D08" w:rsidP="42CFF589">
      <w:pPr>
        <w:rPr>
          <w:rFonts w:eastAsia="Arial" w:cs="Arial"/>
          <w:color w:val="000000" w:themeColor="text1"/>
        </w:rPr>
      </w:pPr>
      <w:r w:rsidRPr="42CFF589">
        <w:rPr>
          <w:rFonts w:eastAsia="Arial" w:cs="Arial"/>
          <w:color w:val="000000" w:themeColor="text1"/>
        </w:rPr>
        <w:t>Name of special person (or animal): __________________________________________</w:t>
      </w:r>
    </w:p>
    <w:p w14:paraId="21B9DA5E" w14:textId="75D6BDB1" w:rsidR="2FEB3D08" w:rsidRDefault="2FEB3D08" w:rsidP="42CFF589">
      <w:pPr>
        <w:rPr>
          <w:rFonts w:eastAsia="Arial" w:cs="Arial"/>
          <w:color w:val="000000" w:themeColor="text1"/>
        </w:rPr>
      </w:pPr>
      <w:r w:rsidRPr="42CFF589">
        <w:rPr>
          <w:rFonts w:eastAsia="Arial" w:cs="Arial"/>
          <w:color w:val="000000" w:themeColor="text1"/>
        </w:rPr>
        <w:t>Some sounds they make: __________________________________________________</w:t>
      </w:r>
    </w:p>
    <w:p w14:paraId="537F9133" w14:textId="055309E3" w:rsidR="2FEB3D08" w:rsidRDefault="2FEB3D08" w:rsidP="42CFF589">
      <w:pPr>
        <w:rPr>
          <w:rFonts w:eastAsia="Arial" w:cs="Arial"/>
          <w:color w:val="000000" w:themeColor="text1"/>
        </w:rPr>
      </w:pPr>
      <w:r w:rsidRPr="42CFF589">
        <w:rPr>
          <w:rFonts w:eastAsia="Arial" w:cs="Arial"/>
          <w:color w:val="000000" w:themeColor="text1"/>
        </w:rPr>
        <w:t>_______________________________________________________________________</w:t>
      </w:r>
    </w:p>
    <w:p w14:paraId="4894C520" w14:textId="3EC1FA30" w:rsidR="2FEB3D08" w:rsidRDefault="2FEB3D08" w:rsidP="42CFF589">
      <w:pPr>
        <w:rPr>
          <w:rFonts w:eastAsia="Arial" w:cs="Arial"/>
          <w:color w:val="000000" w:themeColor="text1"/>
        </w:rPr>
      </w:pPr>
      <w:r w:rsidRPr="42CFF589">
        <w:rPr>
          <w:rFonts w:eastAsia="Arial" w:cs="Arial"/>
          <w:color w:val="000000" w:themeColor="text1"/>
        </w:rPr>
        <w:t>_______________________________________________________________________</w:t>
      </w:r>
    </w:p>
    <w:p w14:paraId="0F09A238" w14:textId="7143BB16" w:rsidR="0A125084" w:rsidRDefault="0A125084" w:rsidP="42CFF589">
      <w:pPr>
        <w:rPr>
          <w:rFonts w:eastAsia="Arial" w:cs="Arial"/>
          <w:color w:val="000000" w:themeColor="text1"/>
        </w:rPr>
      </w:pPr>
      <w:r>
        <w:rPr>
          <w:noProof/>
        </w:rPr>
        <w:lastRenderedPageBreak/>
        <w:drawing>
          <wp:inline distT="0" distB="0" distL="0" distR="0" wp14:anchorId="0DEBD9E1" wp14:editId="26EAF03C">
            <wp:extent cx="1343025" cy="1790700"/>
            <wp:effectExtent l="0" t="0" r="0" b="0"/>
            <wp:docPr id="855152008" name="Picture 855152008" descr="Picture taken of bike with helmet on it" title="photo of bike and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inline>
        </w:drawing>
      </w:r>
      <w:r w:rsidRPr="42CFF589">
        <w:rPr>
          <w:rFonts w:eastAsia="Arial" w:cs="Arial"/>
          <w:color w:val="000000" w:themeColor="text1"/>
        </w:rPr>
        <w:t xml:space="preserve"> </w:t>
      </w:r>
      <w:r>
        <w:rPr>
          <w:noProof/>
        </w:rPr>
        <w:drawing>
          <wp:inline distT="0" distB="0" distL="0" distR="0" wp14:anchorId="04341A1D" wp14:editId="430D32A0">
            <wp:extent cx="1352550" cy="1803400"/>
            <wp:effectExtent l="0" t="0" r="0" b="0"/>
            <wp:docPr id="1954233963" name="Picture 1954233963" descr="lipstick, pen and phone that would make noise on a plastic table" title="Photo of lipstick, pen and phone on a noisy 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52550" cy="1803400"/>
                    </a:xfrm>
                    <a:prstGeom prst="rect">
                      <a:avLst/>
                    </a:prstGeom>
                  </pic:spPr>
                </pic:pic>
              </a:graphicData>
            </a:graphic>
          </wp:inline>
        </w:drawing>
      </w:r>
      <w:r w:rsidRPr="42CFF589">
        <w:rPr>
          <w:rFonts w:eastAsia="Arial" w:cs="Arial"/>
          <w:color w:val="000000" w:themeColor="text1"/>
        </w:rPr>
        <w:t xml:space="preserve"> </w:t>
      </w:r>
      <w:r w:rsidR="303EB8BC">
        <w:rPr>
          <w:noProof/>
        </w:rPr>
        <w:drawing>
          <wp:inline distT="0" distB="0" distL="0" distR="0" wp14:anchorId="393F298F" wp14:editId="0C8A1EA8">
            <wp:extent cx="1352550" cy="1803400"/>
            <wp:effectExtent l="0" t="0" r="0" b="0"/>
            <wp:docPr id="1152247116" name="Picture 1152247116" descr="Paints in a tin that would make some noise when rattled" title="paints in a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352550" cy="1803400"/>
                    </a:xfrm>
                    <a:prstGeom prst="rect">
                      <a:avLst/>
                    </a:prstGeom>
                  </pic:spPr>
                </pic:pic>
              </a:graphicData>
            </a:graphic>
          </wp:inline>
        </w:drawing>
      </w:r>
      <w:r w:rsidR="303EB8BC" w:rsidRPr="42CFF589">
        <w:rPr>
          <w:rFonts w:eastAsia="Arial" w:cs="Arial"/>
          <w:color w:val="000000" w:themeColor="text1"/>
        </w:rPr>
        <w:t xml:space="preserve"> </w:t>
      </w:r>
      <w:r w:rsidR="303EB8BC">
        <w:rPr>
          <w:noProof/>
        </w:rPr>
        <w:drawing>
          <wp:inline distT="0" distB="0" distL="0" distR="0" wp14:anchorId="3D91E9B2" wp14:editId="2C504D88">
            <wp:extent cx="1333500" cy="1778000"/>
            <wp:effectExtent l="0" t="0" r="0" b="0"/>
            <wp:docPr id="512679860" name="Picture 512679860" descr="several pens inside a plastic container" title="pens in a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333500" cy="1778000"/>
                    </a:xfrm>
                    <a:prstGeom prst="rect">
                      <a:avLst/>
                    </a:prstGeom>
                  </pic:spPr>
                </pic:pic>
              </a:graphicData>
            </a:graphic>
          </wp:inline>
        </w:drawing>
      </w:r>
    </w:p>
    <w:p w14:paraId="5F37719F" w14:textId="2C65D1EF" w:rsidR="61BB7CA2" w:rsidRDefault="61BB7CA2" w:rsidP="42CFF589">
      <w:r>
        <w:rPr>
          <w:noProof/>
        </w:rPr>
        <w:drawing>
          <wp:inline distT="0" distB="0" distL="0" distR="0" wp14:anchorId="3725A437" wp14:editId="46D7BCCE">
            <wp:extent cx="628650" cy="628650"/>
            <wp:effectExtent l="0" t="0" r="0" b="0"/>
            <wp:docPr id="1785072983" name="Picture 178507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4E6B5B3D" w:rsidRPr="42CFF589">
        <w:rPr>
          <w:rStyle w:val="Heading2Char"/>
        </w:rPr>
        <w:t>Make a composition</w:t>
      </w:r>
    </w:p>
    <w:p w14:paraId="51E53906" w14:textId="1709408C" w:rsidR="2FEB3D08" w:rsidRDefault="2FEB3D08" w:rsidP="42CFF589">
      <w:pPr>
        <w:rPr>
          <w:rFonts w:eastAsia="Arial" w:cs="Arial"/>
          <w:color w:val="000000" w:themeColor="text1"/>
        </w:rPr>
      </w:pPr>
      <w:r w:rsidRPr="42CFF589">
        <w:rPr>
          <w:rFonts w:eastAsia="Arial" w:cs="Arial"/>
          <w:color w:val="000000" w:themeColor="text1"/>
        </w:rPr>
        <w:t>C</w:t>
      </w:r>
      <w:r w:rsidR="12F581E6" w:rsidRPr="42CFF589">
        <w:rPr>
          <w:rFonts w:eastAsia="Arial" w:cs="Arial"/>
          <w:color w:val="000000" w:themeColor="text1"/>
        </w:rPr>
        <w:t xml:space="preserve">onsider how </w:t>
      </w:r>
      <w:r w:rsidR="3DF0DD0D" w:rsidRPr="42CFF589">
        <w:rPr>
          <w:rFonts w:eastAsia="Arial" w:cs="Arial"/>
          <w:color w:val="000000" w:themeColor="text1"/>
        </w:rPr>
        <w:t>you</w:t>
      </w:r>
      <w:r w:rsidR="12F581E6" w:rsidRPr="42CFF589">
        <w:rPr>
          <w:rFonts w:eastAsia="Arial" w:cs="Arial"/>
          <w:color w:val="000000" w:themeColor="text1"/>
        </w:rPr>
        <w:t xml:space="preserve"> could use these sounds in a composition. There are several ways that </w:t>
      </w:r>
      <w:r w:rsidR="113BAF81" w:rsidRPr="42CFF589">
        <w:rPr>
          <w:rFonts w:eastAsia="Arial" w:cs="Arial"/>
          <w:color w:val="000000" w:themeColor="text1"/>
        </w:rPr>
        <w:t>you</w:t>
      </w:r>
      <w:r w:rsidR="12F581E6" w:rsidRPr="42CFF589">
        <w:rPr>
          <w:rFonts w:eastAsia="Arial" w:cs="Arial"/>
          <w:color w:val="000000" w:themeColor="text1"/>
        </w:rPr>
        <w:t xml:space="preserve"> could do this. For example, </w:t>
      </w:r>
      <w:r w:rsidR="17266700" w:rsidRPr="42CFF589">
        <w:rPr>
          <w:rFonts w:eastAsia="Arial" w:cs="Arial"/>
          <w:color w:val="000000" w:themeColor="text1"/>
        </w:rPr>
        <w:t>you</w:t>
      </w:r>
      <w:r w:rsidR="12F581E6" w:rsidRPr="42CFF589">
        <w:rPr>
          <w:rFonts w:eastAsia="Arial" w:cs="Arial"/>
          <w:color w:val="000000" w:themeColor="text1"/>
        </w:rPr>
        <w:t xml:space="preserve"> could imitate the sounds</w:t>
      </w:r>
      <w:r w:rsidR="4D5CFC4C" w:rsidRPr="42CFF589">
        <w:rPr>
          <w:rFonts w:eastAsia="Arial" w:cs="Arial"/>
          <w:color w:val="000000" w:themeColor="text1"/>
        </w:rPr>
        <w:t>, you</w:t>
      </w:r>
      <w:r w:rsidR="12F581E6" w:rsidRPr="42CFF589">
        <w:rPr>
          <w:rFonts w:eastAsia="Arial" w:cs="Arial"/>
          <w:color w:val="000000" w:themeColor="text1"/>
        </w:rPr>
        <w:t xml:space="preserve"> could record the sounds using voice memos, GarageBand, recording apps such as Loopy HD, a website such as </w:t>
      </w:r>
      <w:r w:rsidR="12F581E6" w:rsidRPr="42CFF589">
        <w:rPr>
          <w:rFonts w:eastAsia="Arial" w:cs="Arial"/>
        </w:rPr>
        <w:t>‘</w:t>
      </w:r>
      <w:proofErr w:type="spellStart"/>
      <w:r w:rsidR="00EE58F5">
        <w:rPr>
          <w:rFonts w:eastAsia="Arial" w:cs="Arial"/>
        </w:rPr>
        <w:fldChar w:fldCharType="begin"/>
      </w:r>
      <w:r w:rsidR="00EE58F5">
        <w:rPr>
          <w:rFonts w:eastAsia="Arial" w:cs="Arial"/>
        </w:rPr>
        <w:instrText xml:space="preserve"> HYPERLINK "https://www.soundtrap.com/musicmakers" </w:instrText>
      </w:r>
      <w:r w:rsidR="00EE58F5">
        <w:rPr>
          <w:rFonts w:eastAsia="Arial" w:cs="Arial"/>
        </w:rPr>
      </w:r>
      <w:r w:rsidR="00EE58F5">
        <w:rPr>
          <w:rFonts w:eastAsia="Arial" w:cs="Arial"/>
        </w:rPr>
        <w:fldChar w:fldCharType="separate"/>
      </w:r>
      <w:r w:rsidR="12F581E6" w:rsidRPr="00EE58F5">
        <w:rPr>
          <w:rStyle w:val="Hyperlink"/>
          <w:rFonts w:eastAsia="Arial" w:cs="Arial"/>
        </w:rPr>
        <w:t>Soun</w:t>
      </w:r>
      <w:r w:rsidR="12F581E6" w:rsidRPr="00EE58F5">
        <w:rPr>
          <w:rStyle w:val="Hyperlink"/>
          <w:rFonts w:eastAsia="Arial" w:cs="Arial"/>
        </w:rPr>
        <w:t>d</w:t>
      </w:r>
      <w:r w:rsidR="12F581E6" w:rsidRPr="00EE58F5">
        <w:rPr>
          <w:rStyle w:val="Hyperlink"/>
          <w:rFonts w:eastAsia="Arial" w:cs="Arial"/>
        </w:rPr>
        <w:t>trap</w:t>
      </w:r>
      <w:proofErr w:type="spellEnd"/>
      <w:r w:rsidR="12F581E6" w:rsidRPr="00EE58F5">
        <w:rPr>
          <w:rStyle w:val="Hyperlink"/>
          <w:rFonts w:eastAsia="Arial" w:cs="Arial"/>
        </w:rPr>
        <w:t>’</w:t>
      </w:r>
      <w:r w:rsidR="00EE58F5">
        <w:rPr>
          <w:rFonts w:eastAsia="Arial" w:cs="Arial"/>
        </w:rPr>
        <w:fldChar w:fldCharType="end"/>
      </w:r>
      <w:r w:rsidR="416D5EEE" w:rsidRPr="42CFF589">
        <w:rPr>
          <w:rFonts w:eastAsia="Arial" w:cs="Arial"/>
          <w:color w:val="000000" w:themeColor="text1"/>
        </w:rPr>
        <w:t xml:space="preserve"> </w:t>
      </w:r>
      <w:r w:rsidR="12F581E6" w:rsidRPr="42CFF589">
        <w:rPr>
          <w:rFonts w:eastAsia="Arial" w:cs="Arial"/>
          <w:color w:val="000000" w:themeColor="text1"/>
        </w:rPr>
        <w:t xml:space="preserve">or using the actual sounds from the person themselves. </w:t>
      </w:r>
    </w:p>
    <w:p w14:paraId="13142FF2" w14:textId="0CAD0368" w:rsidR="5CBE8BFB" w:rsidRDefault="5CBE8BFB" w:rsidP="42CFF589">
      <w:pPr>
        <w:rPr>
          <w:rFonts w:eastAsia="Arial" w:cs="Arial"/>
          <w:color w:val="000000" w:themeColor="text1"/>
        </w:rPr>
      </w:pPr>
      <w:r w:rsidRPr="42CFF589">
        <w:rPr>
          <w:rFonts w:eastAsia="Arial" w:cs="Arial"/>
          <w:color w:val="000000" w:themeColor="text1"/>
        </w:rPr>
        <w:t>T</w:t>
      </w:r>
      <w:r w:rsidR="12F581E6" w:rsidRPr="42CFF589">
        <w:rPr>
          <w:rFonts w:eastAsia="Arial" w:cs="Arial"/>
          <w:color w:val="000000" w:themeColor="text1"/>
        </w:rPr>
        <w:t xml:space="preserve">hink of ways of combining or organising these sounds into a composition. </w:t>
      </w:r>
      <w:r w:rsidR="0540D470" w:rsidRPr="42CFF589">
        <w:rPr>
          <w:rFonts w:eastAsia="Arial" w:cs="Arial"/>
          <w:color w:val="000000" w:themeColor="text1"/>
        </w:rPr>
        <w:t>You</w:t>
      </w:r>
      <w:r w:rsidR="12F581E6" w:rsidRPr="42CFF589">
        <w:rPr>
          <w:rFonts w:eastAsia="Arial" w:cs="Arial"/>
          <w:color w:val="000000" w:themeColor="text1"/>
        </w:rPr>
        <w:t xml:space="preserve"> may </w:t>
      </w:r>
      <w:r w:rsidR="1BB9BBB2" w:rsidRPr="42CFF589">
        <w:rPr>
          <w:rFonts w:eastAsia="Arial" w:cs="Arial"/>
          <w:color w:val="000000" w:themeColor="text1"/>
        </w:rPr>
        <w:t xml:space="preserve">choose to </w:t>
      </w:r>
      <w:r w:rsidR="12F581E6" w:rsidRPr="42CFF589">
        <w:rPr>
          <w:rFonts w:eastAsia="Arial" w:cs="Arial"/>
          <w:color w:val="000000" w:themeColor="text1"/>
        </w:rPr>
        <w:t xml:space="preserve">play them live or choose to record the sounds through </w:t>
      </w:r>
      <w:r w:rsidR="0F9816C4" w:rsidRPr="42CFF589">
        <w:rPr>
          <w:rFonts w:eastAsia="Arial" w:cs="Arial"/>
          <w:color w:val="000000" w:themeColor="text1"/>
        </w:rPr>
        <w:t>a</w:t>
      </w:r>
      <w:r w:rsidR="12F581E6" w:rsidRPr="42CFF589">
        <w:rPr>
          <w:rFonts w:eastAsia="Arial" w:cs="Arial"/>
          <w:color w:val="000000" w:themeColor="text1"/>
        </w:rPr>
        <w:t xml:space="preserve"> recording app or website. </w:t>
      </w:r>
    </w:p>
    <w:p w14:paraId="6A042959" w14:textId="29752713" w:rsidR="43D53649" w:rsidRDefault="43D53649" w:rsidP="42CFF589">
      <w:r>
        <w:rPr>
          <w:noProof/>
        </w:rPr>
        <w:drawing>
          <wp:inline distT="0" distB="0" distL="0" distR="0" wp14:anchorId="62B103AD" wp14:editId="7FEC5269">
            <wp:extent cx="628650" cy="628650"/>
            <wp:effectExtent l="0" t="0" r="0" b="0"/>
            <wp:docPr id="1563784979" name="Picture 156378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2CFF589">
        <w:rPr>
          <w:rFonts w:eastAsia="Arial" w:cs="Arial"/>
          <w:b/>
          <w:bCs/>
          <w:color w:val="1C438B"/>
          <w:sz w:val="48"/>
          <w:szCs w:val="48"/>
        </w:rPr>
        <w:t>Make a recording</w:t>
      </w:r>
    </w:p>
    <w:p w14:paraId="0EC5FD90" w14:textId="43C8903B" w:rsidR="71991F40" w:rsidRDefault="71991F40" w:rsidP="42CFF589">
      <w:r w:rsidRPr="42CFF589">
        <w:rPr>
          <w:rFonts w:eastAsia="Arial" w:cs="Arial"/>
          <w:color w:val="000000" w:themeColor="text1"/>
        </w:rPr>
        <w:t>R</w:t>
      </w:r>
      <w:r w:rsidR="12F581E6" w:rsidRPr="42CFF589">
        <w:rPr>
          <w:rFonts w:eastAsia="Arial" w:cs="Arial"/>
          <w:color w:val="000000" w:themeColor="text1"/>
        </w:rPr>
        <w:t xml:space="preserve">ecord the overall piece </w:t>
      </w:r>
      <w:r w:rsidR="6B3C303B" w:rsidRPr="42CFF589">
        <w:rPr>
          <w:rFonts w:eastAsia="Arial" w:cs="Arial"/>
          <w:color w:val="000000" w:themeColor="text1"/>
        </w:rPr>
        <w:t xml:space="preserve">using </w:t>
      </w:r>
      <w:r w:rsidR="12F581E6" w:rsidRPr="42CFF589">
        <w:rPr>
          <w:rFonts w:eastAsia="Arial" w:cs="Arial"/>
          <w:color w:val="000000" w:themeColor="text1"/>
        </w:rPr>
        <w:t>either audio or video</w:t>
      </w:r>
      <w:r w:rsidR="66E57793" w:rsidRPr="42CFF589">
        <w:rPr>
          <w:rFonts w:eastAsia="Arial" w:cs="Arial"/>
          <w:color w:val="000000" w:themeColor="text1"/>
        </w:rPr>
        <w:t xml:space="preserve"> recording. Be</w:t>
      </w:r>
      <w:r w:rsidR="12F581E6" w:rsidRPr="42CFF589">
        <w:rPr>
          <w:rFonts w:eastAsia="Arial" w:cs="Arial"/>
          <w:color w:val="000000" w:themeColor="text1"/>
        </w:rPr>
        <w:t xml:space="preserve"> ready to share </w:t>
      </w:r>
      <w:r w:rsidR="4BA8A420" w:rsidRPr="42CFF589">
        <w:rPr>
          <w:rFonts w:eastAsia="Arial" w:cs="Arial"/>
          <w:color w:val="000000" w:themeColor="text1"/>
        </w:rPr>
        <w:t>this composition with your</w:t>
      </w:r>
      <w:r w:rsidR="12F581E6" w:rsidRPr="42CFF589">
        <w:rPr>
          <w:rFonts w:eastAsia="Arial" w:cs="Arial"/>
          <w:color w:val="000000" w:themeColor="text1"/>
        </w:rPr>
        <w:t xml:space="preserve"> </w:t>
      </w:r>
      <w:r w:rsidR="5FEC5CD9" w:rsidRPr="42CFF589">
        <w:rPr>
          <w:rFonts w:eastAsia="Arial" w:cs="Arial"/>
          <w:color w:val="000000" w:themeColor="text1"/>
        </w:rPr>
        <w:t xml:space="preserve">teacher or </w:t>
      </w:r>
      <w:r w:rsidR="12F581E6" w:rsidRPr="42CFF589">
        <w:rPr>
          <w:rFonts w:eastAsia="Arial" w:cs="Arial"/>
          <w:color w:val="000000" w:themeColor="text1"/>
        </w:rPr>
        <w:t xml:space="preserve">peers. </w:t>
      </w:r>
    </w:p>
    <w:p w14:paraId="72E1545A" w14:textId="1480F8B3" w:rsidR="12F581E6" w:rsidRDefault="12F581E6" w:rsidP="42CFF589">
      <w:pPr>
        <w:rPr>
          <w:rFonts w:eastAsia="Arial" w:cs="Arial"/>
          <w:color w:val="000000" w:themeColor="text1"/>
        </w:rPr>
      </w:pPr>
      <w:r w:rsidRPr="42CFF589">
        <w:rPr>
          <w:rFonts w:eastAsia="Arial" w:cs="Arial"/>
          <w:color w:val="000000" w:themeColor="text1"/>
        </w:rPr>
        <w:t xml:space="preserve">Consider the musical concepts in </w:t>
      </w:r>
      <w:r w:rsidR="77C54F61" w:rsidRPr="42CFF589">
        <w:rPr>
          <w:rFonts w:eastAsia="Arial" w:cs="Arial"/>
          <w:color w:val="000000" w:themeColor="text1"/>
        </w:rPr>
        <w:t>your</w:t>
      </w:r>
      <w:r w:rsidRPr="42CFF589">
        <w:rPr>
          <w:rFonts w:eastAsia="Arial" w:cs="Arial"/>
          <w:color w:val="000000" w:themeColor="text1"/>
        </w:rPr>
        <w:t xml:space="preserve"> composition including</w:t>
      </w:r>
      <w:r w:rsidR="4A3E9F72" w:rsidRPr="42CFF589">
        <w:rPr>
          <w:rFonts w:eastAsia="Arial" w:cs="Arial"/>
          <w:color w:val="000000" w:themeColor="text1"/>
        </w:rPr>
        <w:t>:</w:t>
      </w:r>
      <w:r w:rsidRPr="42CFF589">
        <w:rPr>
          <w:rFonts w:eastAsia="Arial" w:cs="Arial"/>
          <w:color w:val="000000" w:themeColor="text1"/>
        </w:rPr>
        <w:t xml:space="preserve"> </w:t>
      </w:r>
    </w:p>
    <w:p w14:paraId="284308D5" w14:textId="2E2D93DD" w:rsidR="5307ADEC" w:rsidRDefault="5307ADEC" w:rsidP="42CFF589">
      <w:pPr>
        <w:pStyle w:val="ListParagraph"/>
        <w:numPr>
          <w:ilvl w:val="0"/>
          <w:numId w:val="2"/>
        </w:numPr>
        <w:rPr>
          <w:rFonts w:asciiTheme="minorHAnsi" w:eastAsiaTheme="minorEastAsia" w:hAnsiTheme="minorHAnsi"/>
          <w:color w:val="000000" w:themeColor="text1"/>
        </w:rPr>
      </w:pPr>
      <w:r w:rsidRPr="42CFF589">
        <w:rPr>
          <w:rFonts w:eastAsia="Arial" w:cs="Arial"/>
          <w:color w:val="000000" w:themeColor="text1"/>
        </w:rPr>
        <w:t>S</w:t>
      </w:r>
      <w:r w:rsidR="12F581E6" w:rsidRPr="42CFF589">
        <w:rPr>
          <w:rFonts w:eastAsia="Arial" w:cs="Arial"/>
          <w:color w:val="000000" w:themeColor="text1"/>
        </w:rPr>
        <w:t>tructure</w:t>
      </w:r>
      <w:r w:rsidRPr="42CFF589">
        <w:rPr>
          <w:rFonts w:eastAsia="Arial" w:cs="Arial"/>
          <w:color w:val="000000" w:themeColor="text1"/>
        </w:rPr>
        <w:t xml:space="preserve"> - </w:t>
      </w:r>
      <w:r w:rsidR="2397A716" w:rsidRPr="42CFF589">
        <w:rPr>
          <w:rFonts w:eastAsia="Arial" w:cs="Arial"/>
          <w:color w:val="000000" w:themeColor="text1"/>
        </w:rPr>
        <w:t>how will you put it together?</w:t>
      </w:r>
    </w:p>
    <w:p w14:paraId="7B29A00C" w14:textId="58124676" w:rsidR="02E069AA" w:rsidRDefault="02E069AA" w:rsidP="42CFF589">
      <w:pPr>
        <w:pStyle w:val="ListParagraph"/>
        <w:numPr>
          <w:ilvl w:val="0"/>
          <w:numId w:val="2"/>
        </w:numPr>
        <w:rPr>
          <w:color w:val="000000" w:themeColor="text1"/>
        </w:rPr>
      </w:pPr>
      <w:r w:rsidRPr="42CFF589">
        <w:rPr>
          <w:rFonts w:eastAsia="Arial" w:cs="Arial"/>
          <w:color w:val="000000" w:themeColor="text1"/>
        </w:rPr>
        <w:t>T</w:t>
      </w:r>
      <w:r w:rsidR="12F581E6" w:rsidRPr="42CFF589">
        <w:rPr>
          <w:rFonts w:eastAsia="Arial" w:cs="Arial"/>
          <w:color w:val="000000" w:themeColor="text1"/>
        </w:rPr>
        <w:t>one colours</w:t>
      </w:r>
      <w:r w:rsidR="4A9FF917" w:rsidRPr="42CFF589">
        <w:rPr>
          <w:rFonts w:eastAsia="Arial" w:cs="Arial"/>
          <w:color w:val="000000" w:themeColor="text1"/>
        </w:rPr>
        <w:t xml:space="preserve"> – what will you use to imitate or be the sounds?</w:t>
      </w:r>
    </w:p>
    <w:p w14:paraId="7AEF88D1" w14:textId="63517FB3" w:rsidR="3ACE810E" w:rsidRDefault="3ACE810E" w:rsidP="42CFF589">
      <w:pPr>
        <w:pStyle w:val="ListParagraph"/>
        <w:numPr>
          <w:ilvl w:val="0"/>
          <w:numId w:val="2"/>
        </w:numPr>
        <w:rPr>
          <w:color w:val="000000" w:themeColor="text1"/>
        </w:rPr>
      </w:pPr>
      <w:r w:rsidRPr="42CFF589">
        <w:rPr>
          <w:rFonts w:eastAsia="Arial" w:cs="Arial"/>
          <w:color w:val="000000" w:themeColor="text1"/>
        </w:rPr>
        <w:t>D</w:t>
      </w:r>
      <w:r w:rsidR="12F581E6" w:rsidRPr="42CFF589">
        <w:rPr>
          <w:rFonts w:eastAsia="Arial" w:cs="Arial"/>
          <w:color w:val="000000" w:themeColor="text1"/>
        </w:rPr>
        <w:t>ynamics</w:t>
      </w:r>
      <w:r w:rsidR="2D975B0B" w:rsidRPr="42CFF589">
        <w:rPr>
          <w:rFonts w:eastAsia="Arial" w:cs="Arial"/>
          <w:color w:val="000000" w:themeColor="text1"/>
        </w:rPr>
        <w:t xml:space="preserve"> – should it be loud or soft?</w:t>
      </w:r>
      <w:r w:rsidR="12F581E6" w:rsidRPr="42CFF589">
        <w:rPr>
          <w:rFonts w:eastAsia="Arial" w:cs="Arial"/>
          <w:color w:val="000000" w:themeColor="text1"/>
        </w:rPr>
        <w:t xml:space="preserve"> </w:t>
      </w:r>
    </w:p>
    <w:p w14:paraId="16D51EC7" w14:textId="11636951" w:rsidR="64F7B9B7" w:rsidRDefault="64F7B9B7" w:rsidP="42CFF589">
      <w:pPr>
        <w:pStyle w:val="ListParagraph"/>
        <w:numPr>
          <w:ilvl w:val="0"/>
          <w:numId w:val="2"/>
        </w:numPr>
        <w:rPr>
          <w:color w:val="000000" w:themeColor="text1"/>
        </w:rPr>
      </w:pPr>
      <w:r w:rsidRPr="42CFF589">
        <w:rPr>
          <w:rFonts w:eastAsia="Arial" w:cs="Arial"/>
          <w:color w:val="000000" w:themeColor="text1"/>
        </w:rPr>
        <w:t>D</w:t>
      </w:r>
      <w:r w:rsidR="12F581E6" w:rsidRPr="42CFF589">
        <w:rPr>
          <w:rFonts w:eastAsia="Arial" w:cs="Arial"/>
          <w:color w:val="000000" w:themeColor="text1"/>
        </w:rPr>
        <w:t>uration</w:t>
      </w:r>
      <w:r w:rsidR="6DEF4FD3" w:rsidRPr="42CFF589">
        <w:rPr>
          <w:rFonts w:eastAsia="Arial" w:cs="Arial"/>
          <w:color w:val="000000" w:themeColor="text1"/>
        </w:rPr>
        <w:t xml:space="preserve"> – think about what </w:t>
      </w:r>
      <w:r w:rsidR="12F581E6" w:rsidRPr="42CFF589">
        <w:rPr>
          <w:rFonts w:eastAsia="Arial" w:cs="Arial"/>
          <w:color w:val="000000" w:themeColor="text1"/>
        </w:rPr>
        <w:t>rhythm, beat and tempo</w:t>
      </w:r>
      <w:r w:rsidR="273BEBD7" w:rsidRPr="42CFF589">
        <w:rPr>
          <w:rFonts w:eastAsia="Arial" w:cs="Arial"/>
          <w:color w:val="000000" w:themeColor="text1"/>
        </w:rPr>
        <w:t xml:space="preserve"> would work best</w:t>
      </w:r>
    </w:p>
    <w:p w14:paraId="51053F06" w14:textId="662D9C7D" w:rsidR="273BEBD7" w:rsidRDefault="273BEBD7" w:rsidP="42CFF589">
      <w:pPr>
        <w:pStyle w:val="ListParagraph"/>
        <w:numPr>
          <w:ilvl w:val="0"/>
          <w:numId w:val="2"/>
        </w:numPr>
        <w:rPr>
          <w:color w:val="000000" w:themeColor="text1"/>
        </w:rPr>
      </w:pPr>
      <w:r w:rsidRPr="42CFF589">
        <w:rPr>
          <w:rFonts w:eastAsia="Arial" w:cs="Arial"/>
          <w:color w:val="000000" w:themeColor="text1"/>
        </w:rPr>
        <w:t>P</w:t>
      </w:r>
      <w:r w:rsidR="12F581E6" w:rsidRPr="42CFF589">
        <w:rPr>
          <w:rFonts w:eastAsia="Arial" w:cs="Arial"/>
          <w:color w:val="000000" w:themeColor="text1"/>
        </w:rPr>
        <w:t>itc</w:t>
      </w:r>
      <w:r w:rsidR="78B06152" w:rsidRPr="42CFF589">
        <w:rPr>
          <w:rFonts w:eastAsia="Arial" w:cs="Arial"/>
          <w:color w:val="000000" w:themeColor="text1"/>
        </w:rPr>
        <w:t xml:space="preserve">h - </w:t>
      </w:r>
      <w:r w:rsidR="12F581E6" w:rsidRPr="42CFF589">
        <w:rPr>
          <w:rFonts w:eastAsia="Arial" w:cs="Arial"/>
          <w:color w:val="000000" w:themeColor="text1"/>
        </w:rPr>
        <w:t>will it have a melody</w:t>
      </w:r>
      <w:r w:rsidR="3FE58975" w:rsidRPr="42CFF589">
        <w:rPr>
          <w:rFonts w:eastAsia="Arial" w:cs="Arial"/>
          <w:color w:val="000000" w:themeColor="text1"/>
        </w:rPr>
        <w:t xml:space="preserve"> or</w:t>
      </w:r>
      <w:r w:rsidR="12F581E6" w:rsidRPr="42CFF589">
        <w:rPr>
          <w:rFonts w:eastAsia="Arial" w:cs="Arial"/>
          <w:color w:val="000000" w:themeColor="text1"/>
        </w:rPr>
        <w:t xml:space="preserve"> is the person’s voice high or low and so on</w:t>
      </w:r>
      <w:r w:rsidR="6AE0A26A" w:rsidRPr="42CFF589">
        <w:rPr>
          <w:rFonts w:eastAsia="Arial" w:cs="Arial"/>
          <w:color w:val="000000" w:themeColor="text1"/>
        </w:rPr>
        <w:t>?</w:t>
      </w:r>
    </w:p>
    <w:p w14:paraId="1601DC9E" w14:textId="11D39D33" w:rsidR="6AE0A26A" w:rsidRDefault="6AE0A26A" w:rsidP="42CFF589">
      <w:pPr>
        <w:rPr>
          <w:rFonts w:eastAsia="Arial" w:cs="Arial"/>
          <w:color w:val="000000" w:themeColor="text1"/>
        </w:rPr>
      </w:pPr>
      <w:r w:rsidRPr="42CFF589">
        <w:rPr>
          <w:rFonts w:eastAsia="Arial" w:cs="Arial"/>
          <w:color w:val="000000" w:themeColor="text1"/>
        </w:rPr>
        <w:t>P</w:t>
      </w:r>
      <w:r w:rsidR="12F581E6" w:rsidRPr="42CFF589">
        <w:rPr>
          <w:rFonts w:eastAsia="Arial" w:cs="Arial"/>
          <w:color w:val="000000" w:themeColor="text1"/>
        </w:rPr>
        <w:t xml:space="preserve">repare a statement about who or what </w:t>
      </w:r>
      <w:r w:rsidR="7E5EF973" w:rsidRPr="42CFF589">
        <w:rPr>
          <w:rFonts w:eastAsia="Arial" w:cs="Arial"/>
          <w:color w:val="000000" w:themeColor="text1"/>
        </w:rPr>
        <w:t>your</w:t>
      </w:r>
      <w:r w:rsidR="12F581E6" w:rsidRPr="42CFF589">
        <w:rPr>
          <w:rFonts w:eastAsia="Arial" w:cs="Arial"/>
          <w:color w:val="000000" w:themeColor="text1"/>
        </w:rPr>
        <w:t xml:space="preserve"> composition is about and why </w:t>
      </w:r>
      <w:r w:rsidR="0021DCE1" w:rsidRPr="42CFF589">
        <w:rPr>
          <w:rFonts w:eastAsia="Arial" w:cs="Arial"/>
          <w:color w:val="000000" w:themeColor="text1"/>
        </w:rPr>
        <w:t>you</w:t>
      </w:r>
      <w:r w:rsidR="12F581E6" w:rsidRPr="42CFF589">
        <w:rPr>
          <w:rFonts w:eastAsia="Arial" w:cs="Arial"/>
          <w:color w:val="000000" w:themeColor="text1"/>
        </w:rPr>
        <w:t xml:space="preserve"> chose the sounds or musical concepts that </w:t>
      </w:r>
      <w:r w:rsidR="4E9978B9" w:rsidRPr="42CFF589">
        <w:rPr>
          <w:rFonts w:eastAsia="Arial" w:cs="Arial"/>
          <w:color w:val="000000" w:themeColor="text1"/>
        </w:rPr>
        <w:t>you</w:t>
      </w:r>
      <w:r w:rsidR="12F581E6" w:rsidRPr="42CFF589">
        <w:rPr>
          <w:rFonts w:eastAsia="Arial" w:cs="Arial"/>
          <w:color w:val="000000" w:themeColor="text1"/>
        </w:rPr>
        <w:t xml:space="preserve"> did.</w:t>
      </w:r>
      <w:r w:rsidR="66B64014" w:rsidRPr="42CFF589">
        <w:rPr>
          <w:rFonts w:eastAsia="Arial" w:cs="Arial"/>
          <w:color w:val="000000" w:themeColor="text1"/>
        </w:rPr>
        <w:t xml:space="preserve"> Write it below:</w:t>
      </w:r>
    </w:p>
    <w:p w14:paraId="1E76CA0A" w14:textId="4B3F91C5" w:rsidR="66B64014" w:rsidRDefault="66B64014" w:rsidP="42CFF589">
      <w:pPr>
        <w:rPr>
          <w:rFonts w:eastAsia="Arial" w:cs="Arial"/>
          <w:color w:val="000000" w:themeColor="text1"/>
        </w:rPr>
      </w:pPr>
      <w:r w:rsidRPr="42CFF589">
        <w:rPr>
          <w:rFonts w:eastAsia="Arial" w:cs="Arial"/>
          <w:color w:val="000000" w:themeColor="text1"/>
        </w:rPr>
        <w:t>Person my composition is about: _____________________________________________</w:t>
      </w:r>
    </w:p>
    <w:p w14:paraId="5E2E2ADA" w14:textId="0664049E" w:rsidR="66B64014" w:rsidRDefault="66B64014" w:rsidP="42CFF589">
      <w:pPr>
        <w:rPr>
          <w:rFonts w:eastAsia="Arial" w:cs="Arial"/>
          <w:color w:val="000000" w:themeColor="text1"/>
        </w:rPr>
      </w:pPr>
      <w:r w:rsidRPr="42CFF589">
        <w:rPr>
          <w:rFonts w:eastAsia="Arial" w:cs="Arial"/>
          <w:color w:val="000000" w:themeColor="text1"/>
        </w:rPr>
        <w:lastRenderedPageBreak/>
        <w:t>What I did with the music to ‘show’ that person: _________________________________</w:t>
      </w:r>
    </w:p>
    <w:p w14:paraId="07915395" w14:textId="5831E81B" w:rsidR="66B64014" w:rsidRDefault="66B64014" w:rsidP="42CFF589">
      <w:pPr>
        <w:rPr>
          <w:rFonts w:eastAsia="Arial" w:cs="Arial"/>
          <w:color w:val="000000" w:themeColor="text1"/>
        </w:rPr>
      </w:pPr>
      <w:r w:rsidRPr="42CFF589">
        <w:rPr>
          <w:rFonts w:eastAsia="Arial" w:cs="Arial"/>
          <w:color w:val="000000" w:themeColor="text1"/>
        </w:rPr>
        <w:t>________________________________________________________________________</w:t>
      </w:r>
    </w:p>
    <w:p w14:paraId="370A451D" w14:textId="32FAC2F4" w:rsidR="66B64014" w:rsidRDefault="66B64014" w:rsidP="42CFF589">
      <w:pPr>
        <w:rPr>
          <w:rFonts w:eastAsia="Arial" w:cs="Arial"/>
          <w:color w:val="000000" w:themeColor="text1"/>
        </w:rPr>
      </w:pPr>
      <w:r w:rsidRPr="42CFF589">
        <w:rPr>
          <w:rFonts w:eastAsia="Arial" w:cs="Arial"/>
          <w:color w:val="000000" w:themeColor="text1"/>
        </w:rPr>
        <w:t>________________________________________________________________________</w:t>
      </w:r>
    </w:p>
    <w:p w14:paraId="2B69B7B0" w14:textId="7B220967" w:rsidR="66B64014" w:rsidRDefault="66B64014" w:rsidP="42CFF589">
      <w:pPr>
        <w:rPr>
          <w:rFonts w:eastAsia="Arial" w:cs="Arial"/>
          <w:color w:val="000000" w:themeColor="text1"/>
        </w:rPr>
      </w:pPr>
      <w:r w:rsidRPr="42CFF589">
        <w:rPr>
          <w:rFonts w:eastAsia="Arial" w:cs="Arial"/>
          <w:color w:val="000000" w:themeColor="text1"/>
        </w:rPr>
        <w:t>________________________________________________________________________</w:t>
      </w:r>
    </w:p>
    <w:p w14:paraId="0121E21C" w14:textId="77777777" w:rsidR="00E13D6C" w:rsidRDefault="00E13D6C" w:rsidP="00E13D6C">
      <w:pPr>
        <w:rPr>
          <w:lang w:eastAsia="zh-CN"/>
        </w:rPr>
      </w:pPr>
      <w:r>
        <w:rPr>
          <w:lang w:eastAsia="zh-CN"/>
        </w:rPr>
        <w:br w:type="page"/>
      </w:r>
    </w:p>
    <w:p w14:paraId="0BEBEF51" w14:textId="13F5F452" w:rsidR="00E13D6C" w:rsidRDefault="708CAE56" w:rsidP="00E13D6C">
      <w:pPr>
        <w:pStyle w:val="Heading2"/>
      </w:pPr>
      <w:r>
        <w:lastRenderedPageBreak/>
        <w:t>Lesson</w:t>
      </w:r>
      <w:r w:rsidR="00E13D6C">
        <w:t xml:space="preserve"> 2 </w:t>
      </w:r>
    </w:p>
    <w:p w14:paraId="7548B12B" w14:textId="3D913EEF" w:rsidR="0041148B" w:rsidRPr="002762CD" w:rsidRDefault="0041148B" w:rsidP="0041148B">
      <w:pPr>
        <w:rPr>
          <w:lang w:eastAsia="zh-CN"/>
        </w:rPr>
      </w:pPr>
      <w:r w:rsidRPr="1D844CB2">
        <w:rPr>
          <w:lang w:eastAsia="zh-CN"/>
        </w:rPr>
        <w:t xml:space="preserve">During this activity you will explore </w:t>
      </w:r>
      <w:r w:rsidR="7BADA6F0" w:rsidRPr="1D844CB2">
        <w:rPr>
          <w:lang w:eastAsia="zh-CN"/>
        </w:rPr>
        <w:t>character</w:t>
      </w:r>
      <w:r w:rsidR="034F4C0B" w:rsidRPr="1D844CB2">
        <w:rPr>
          <w:lang w:eastAsia="zh-CN"/>
        </w:rPr>
        <w:t xml:space="preserve"> in visual artworks.</w:t>
      </w:r>
    </w:p>
    <w:p w14:paraId="230BD063" w14:textId="1675D787" w:rsidR="00705F64" w:rsidRDefault="7A5D3029" w:rsidP="2BF20C7C">
      <w:r>
        <w:rPr>
          <w:noProof/>
        </w:rPr>
        <w:drawing>
          <wp:inline distT="0" distB="0" distL="0" distR="0" wp14:anchorId="1C1A32F2" wp14:editId="2D0F1437">
            <wp:extent cx="635027" cy="635027"/>
            <wp:effectExtent l="0" t="0" r="0" b="0"/>
            <wp:docPr id="670816870"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42CFF589">
        <w:rPr>
          <w:rStyle w:val="Heading2Char"/>
        </w:rPr>
        <w:t xml:space="preserve"> Resources </w:t>
      </w:r>
    </w:p>
    <w:p w14:paraId="0F905A00" w14:textId="4D12A9B5" w:rsidR="372E64C2" w:rsidRDefault="0975E6AB" w:rsidP="42CFF589">
      <w:pPr>
        <w:pStyle w:val="ListBullet"/>
        <w:rPr>
          <w:rFonts w:asciiTheme="minorHAnsi" w:eastAsiaTheme="minorEastAsia" w:hAnsiTheme="minorHAnsi"/>
        </w:rPr>
      </w:pPr>
      <w:r>
        <w:t>p</w:t>
      </w:r>
      <w:r w:rsidR="372E64C2">
        <w:t>aper (or use the paper provided)</w:t>
      </w:r>
    </w:p>
    <w:p w14:paraId="7C2E208D" w14:textId="30EC2E0A" w:rsidR="372E64C2" w:rsidRDefault="2E88DFAD" w:rsidP="42CFF589">
      <w:pPr>
        <w:pStyle w:val="ListBullet"/>
      </w:pPr>
      <w:r>
        <w:t>p</w:t>
      </w:r>
      <w:r w:rsidR="372E64C2">
        <w:t>aints or a few colours or crayons (</w:t>
      </w:r>
      <w:proofErr w:type="spellStart"/>
      <w:r w:rsidR="372E64C2">
        <w:t>textas</w:t>
      </w:r>
      <w:proofErr w:type="spellEnd"/>
      <w:r w:rsidR="372E64C2">
        <w:t xml:space="preserve"> or coloured pencils are also fine)</w:t>
      </w:r>
    </w:p>
    <w:p w14:paraId="0E3C58EA" w14:textId="35F8C55D" w:rsidR="372E64C2" w:rsidRDefault="4A265D10" w:rsidP="3F495377">
      <w:pPr>
        <w:pStyle w:val="ListBullet"/>
        <w:rPr>
          <w:rFonts w:asciiTheme="minorHAnsi" w:eastAsiaTheme="minorEastAsia" w:hAnsiTheme="minorHAnsi"/>
        </w:rPr>
      </w:pPr>
      <w:r>
        <w:t>a</w:t>
      </w:r>
      <w:r w:rsidR="372E64C2">
        <w:t xml:space="preserve"> lead </w:t>
      </w:r>
      <w:proofErr w:type="gramStart"/>
      <w:r w:rsidR="372E64C2">
        <w:t>pencil</w:t>
      </w:r>
      <w:proofErr w:type="gramEnd"/>
    </w:p>
    <w:p w14:paraId="25456465" w14:textId="2A20D3CC" w:rsidR="372E64C2" w:rsidRDefault="3E68745C" w:rsidP="42CFF589">
      <w:pPr>
        <w:pStyle w:val="ListBullet"/>
      </w:pPr>
      <w:r>
        <w:t>p</w:t>
      </w:r>
      <w:r w:rsidR="372E64C2">
        <w:t>ortrait artworks (probably included by your teacher)</w:t>
      </w:r>
    </w:p>
    <w:p w14:paraId="026DC06C" w14:textId="4C04916C" w:rsidR="372E64C2" w:rsidRDefault="31F2DFCA" w:rsidP="42CFF589">
      <w:pPr>
        <w:pStyle w:val="ListBullet"/>
      </w:pPr>
      <w:r>
        <w:t>c</w:t>
      </w:r>
      <w:r w:rsidR="372E64C2">
        <w:t>amera or device to take a photograph.</w:t>
      </w:r>
    </w:p>
    <w:p w14:paraId="49076B93" w14:textId="48074D56" w:rsidR="42CFF589" w:rsidRDefault="42CFF589" w:rsidP="42CFF589">
      <w:pPr>
        <w:pStyle w:val="ListBullet"/>
        <w:numPr>
          <w:ilvl w:val="0"/>
          <w:numId w:val="0"/>
        </w:numPr>
        <w:ind w:left="284" w:hanging="368"/>
      </w:pPr>
    </w:p>
    <w:p w14:paraId="41A08F0C" w14:textId="26A1024D" w:rsidR="7C9BB759" w:rsidRDefault="7C9BB759" w:rsidP="42CFF589">
      <w:r>
        <w:rPr>
          <w:noProof/>
        </w:rPr>
        <w:drawing>
          <wp:inline distT="0" distB="0" distL="0" distR="0" wp14:anchorId="590E5603" wp14:editId="7A9F5315">
            <wp:extent cx="647700" cy="647700"/>
            <wp:effectExtent l="0" t="0" r="0" b="0"/>
            <wp:docPr id="1739558037" name="Picture 1739558037" descr="Observe&#10;You are asked to observe or find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4A95CA37">
        <w:rPr>
          <w:noProof/>
        </w:rPr>
        <w:drawing>
          <wp:inline distT="0" distB="0" distL="0" distR="0" wp14:anchorId="30231F12" wp14:editId="250C5D94">
            <wp:extent cx="638175" cy="638175"/>
            <wp:effectExtent l="0" t="0" r="0" b="0"/>
            <wp:docPr id="1248034535" name="Picture 124803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Style w:val="Heading2Char"/>
        </w:rPr>
        <w:t xml:space="preserve">Look at </w:t>
      </w:r>
      <w:r w:rsidR="4B18C4F5" w:rsidRPr="42CFF589">
        <w:rPr>
          <w:rStyle w:val="Heading2Char"/>
        </w:rPr>
        <w:t>and talk about</w:t>
      </w:r>
      <w:r w:rsidRPr="42CFF589">
        <w:rPr>
          <w:rStyle w:val="Heading2Char"/>
        </w:rPr>
        <w:t xml:space="preserve"> portraits</w:t>
      </w:r>
    </w:p>
    <w:p w14:paraId="176DC16A" w14:textId="1210056A" w:rsidR="7C9BB759" w:rsidRDefault="7C9BB759" w:rsidP="42CFF589">
      <w:pPr>
        <w:rPr>
          <w:rFonts w:eastAsia="Arial" w:cs="Arial"/>
        </w:rPr>
      </w:pPr>
      <w:r w:rsidRPr="42CFF589">
        <w:rPr>
          <w:rFonts w:eastAsia="Arial" w:cs="Arial"/>
          <w:color w:val="333333"/>
        </w:rPr>
        <w:t xml:space="preserve">There are numerous examples of portraiture in artworks throughout history. Perhaps you have some in your home or you can think </w:t>
      </w:r>
      <w:r w:rsidR="43B31797" w:rsidRPr="42CFF589">
        <w:rPr>
          <w:rFonts w:eastAsia="Arial" w:cs="Arial"/>
          <w:color w:val="333333"/>
        </w:rPr>
        <w:t>of some you have seen in other places?</w:t>
      </w:r>
    </w:p>
    <w:p w14:paraId="3AE2F1F8" w14:textId="615449F2" w:rsidR="43B31797" w:rsidRDefault="43B31797" w:rsidP="42CFF589">
      <w:pPr>
        <w:rPr>
          <w:rFonts w:eastAsia="Arial" w:cs="Arial"/>
          <w:lang w:val="en-US"/>
        </w:rPr>
      </w:pPr>
      <w:r w:rsidRPr="42CFF589">
        <w:rPr>
          <w:rFonts w:eastAsia="Arial" w:cs="Arial"/>
          <w:color w:val="333333"/>
        </w:rPr>
        <w:t>Your teacher may have included some portraits from the Archibald Portrait Prize of 2019 from the Art Gallery of NSW</w:t>
      </w:r>
      <w:r w:rsidR="7C9BB759" w:rsidRPr="42CFF589">
        <w:rPr>
          <w:rFonts w:eastAsia="Arial" w:cs="Arial"/>
          <w:color w:val="333333"/>
        </w:rPr>
        <w:t xml:space="preserve"> </w:t>
      </w:r>
      <w:r w:rsidR="7CEFF930" w:rsidRPr="42CFF589">
        <w:rPr>
          <w:rFonts w:eastAsia="Arial" w:cs="Arial"/>
          <w:color w:val="333333"/>
        </w:rPr>
        <w:t>below or you could click on</w:t>
      </w:r>
      <w:r w:rsidR="4F56D83D" w:rsidRPr="42CFF589">
        <w:rPr>
          <w:rFonts w:eastAsia="Arial" w:cs="Arial"/>
          <w:color w:val="333333"/>
        </w:rPr>
        <w:t xml:space="preserve"> or look at</w:t>
      </w:r>
      <w:r w:rsidR="7CEFF930" w:rsidRPr="42CFF589">
        <w:rPr>
          <w:rFonts w:eastAsia="Arial" w:cs="Arial"/>
          <w:color w:val="333333"/>
        </w:rPr>
        <w:t xml:space="preserve"> the links yourself below. These are examples of modern </w:t>
      </w:r>
      <w:r w:rsidR="7C9BB759" w:rsidRPr="42CFF589">
        <w:rPr>
          <w:rFonts w:eastAsia="Arial" w:cs="Arial"/>
          <w:color w:val="333333"/>
        </w:rPr>
        <w:t>Australian portraiture</w:t>
      </w:r>
      <w:r w:rsidR="1AF08BBA" w:rsidRPr="42CFF589">
        <w:rPr>
          <w:rFonts w:eastAsia="Arial" w:cs="Arial"/>
          <w:color w:val="333333"/>
        </w:rPr>
        <w:t xml:space="preserve"> and were all </w:t>
      </w:r>
      <w:r w:rsidR="7C9BB759" w:rsidRPr="42CFF589">
        <w:rPr>
          <w:rFonts w:eastAsia="Arial" w:cs="Arial"/>
          <w:color w:val="333333"/>
        </w:rPr>
        <w:t xml:space="preserve">finalist portraits from the </w:t>
      </w:r>
      <w:hyperlink r:id="rId47">
        <w:r w:rsidR="7C9BB759" w:rsidRPr="00EE58F5">
          <w:rPr>
            <w:rStyle w:val="Hyperlink"/>
          </w:rPr>
          <w:t>2019 Archibald Prize collection</w:t>
        </w:r>
      </w:hyperlink>
      <w:r w:rsidR="7C9BB759" w:rsidRPr="42CFF589">
        <w:rPr>
          <w:rFonts w:eastAsia="Arial" w:cs="Arial"/>
          <w:color w:val="333333"/>
        </w:rPr>
        <w:t xml:space="preserve"> from the Art Gallery of NSW. This selection is a sample of many that are on the Art Gallery’s website. These have been chosen for their diverse styles and subjects.</w:t>
      </w:r>
    </w:p>
    <w:p w14:paraId="3DAF7867" w14:textId="7072F7C9" w:rsidR="7C9BB759" w:rsidRDefault="7C9BB759" w:rsidP="42CFF589">
      <w:pPr>
        <w:pStyle w:val="ListParagraph"/>
        <w:numPr>
          <w:ilvl w:val="0"/>
          <w:numId w:val="1"/>
        </w:numPr>
        <w:rPr>
          <w:rFonts w:asciiTheme="minorHAnsi" w:eastAsiaTheme="minorEastAsia" w:hAnsiTheme="minorHAnsi"/>
          <w:color w:val="000000" w:themeColor="text1"/>
        </w:rPr>
      </w:pPr>
      <w:r w:rsidRPr="42CFF589">
        <w:rPr>
          <w:rFonts w:eastAsia="Arial" w:cs="Arial"/>
          <w:color w:val="333333"/>
          <w:u w:val="single"/>
        </w:rPr>
        <w:t>‘</w:t>
      </w:r>
      <w:hyperlink r:id="rId48">
        <w:r w:rsidRPr="00EE58F5">
          <w:rPr>
            <w:rStyle w:val="Hyperlink"/>
          </w:rPr>
          <w:t>Self-portrait sitting in a red chair, Avalon</w:t>
        </w:r>
        <w:r w:rsidRPr="42CFF589">
          <w:rPr>
            <w:rStyle w:val="Hyperlink"/>
            <w:rFonts w:eastAsia="Arial" w:cs="Arial"/>
            <w:color w:val="333333"/>
          </w:rPr>
          <w:t>’</w:t>
        </w:r>
      </w:hyperlink>
      <w:r w:rsidRPr="42CFF589">
        <w:rPr>
          <w:rFonts w:eastAsia="Arial" w:cs="Arial"/>
          <w:color w:val="333333"/>
        </w:rPr>
        <w:t xml:space="preserve"> (</w:t>
      </w:r>
      <w:r w:rsidRPr="42CFF589">
        <w:rPr>
          <w:rFonts w:eastAsia="Arial" w:cs="Arial"/>
          <w:color w:val="000000" w:themeColor="text1"/>
        </w:rPr>
        <w:t xml:space="preserve">Shane </w:t>
      </w:r>
      <w:proofErr w:type="gramStart"/>
      <w:r w:rsidRPr="42CFF589">
        <w:rPr>
          <w:rFonts w:eastAsia="Arial" w:cs="Arial"/>
          <w:color w:val="000000" w:themeColor="text1"/>
        </w:rPr>
        <w:t>Bowden)</w:t>
      </w:r>
      <w:r w:rsidR="008F18D0" w:rsidRPr="42CFF589">
        <w:rPr>
          <w:rFonts w:eastAsia="Arial" w:cs="Arial"/>
          <w:color w:val="000000" w:themeColor="text1"/>
        </w:rPr>
        <w:t xml:space="preserve"> </w:t>
      </w:r>
      <w:r w:rsidRPr="42CFF589">
        <w:rPr>
          <w:rFonts w:eastAsia="Arial" w:cs="Arial"/>
          <w:color w:val="000000" w:themeColor="text1"/>
        </w:rPr>
        <w:t xml:space="preserve"> </w:t>
      </w:r>
      <w:r w:rsidR="39C77FB2" w:rsidRPr="42CFF589">
        <w:rPr>
          <w:rFonts w:eastAsia="Arial" w:cs="Arial"/>
          <w:color w:val="000000" w:themeColor="text1"/>
        </w:rPr>
        <w:t>https://www.artgallery.nsw.gov.au/prizes/archibald/2019/30104/</w:t>
      </w:r>
      <w:proofErr w:type="gramEnd"/>
      <w:r w:rsidR="39C77FB2" w:rsidRPr="42CFF589">
        <w:rPr>
          <w:rFonts w:eastAsia="Arial" w:cs="Arial"/>
          <w:color w:val="000000" w:themeColor="text1"/>
        </w:rPr>
        <w:t xml:space="preserve"> </w:t>
      </w:r>
    </w:p>
    <w:p w14:paraId="473D5204" w14:textId="38FCDF22" w:rsidR="39C77FB2" w:rsidRDefault="39C77FB2" w:rsidP="42CFF589">
      <w:pPr>
        <w:ind w:left="720"/>
        <w:rPr>
          <w:rFonts w:eastAsia="Arial" w:cs="Arial"/>
        </w:rPr>
      </w:pPr>
      <w:r w:rsidRPr="42CFF589">
        <w:rPr>
          <w:rFonts w:eastAsia="Arial" w:cs="Arial"/>
          <w:color w:val="000000" w:themeColor="text1"/>
        </w:rPr>
        <w:t>This portrait was c</w:t>
      </w:r>
      <w:r w:rsidR="7C9BB759" w:rsidRPr="42CFF589">
        <w:rPr>
          <w:rFonts w:eastAsia="Arial" w:cs="Arial"/>
          <w:color w:val="000000" w:themeColor="text1"/>
        </w:rPr>
        <w:t>reated about the artist’s reflections on life</w:t>
      </w:r>
      <w:r w:rsidR="74C6022F" w:rsidRPr="42CFF589">
        <w:rPr>
          <w:rFonts w:eastAsia="Arial" w:cs="Arial"/>
          <w:color w:val="000000" w:themeColor="text1"/>
        </w:rPr>
        <w:t xml:space="preserve"> after being unwell</w:t>
      </w:r>
      <w:r w:rsidR="7C9BB759" w:rsidRPr="42CFF589">
        <w:rPr>
          <w:rFonts w:eastAsia="Arial" w:cs="Arial"/>
          <w:color w:val="000000" w:themeColor="text1"/>
        </w:rPr>
        <w:t>.</w:t>
      </w:r>
      <w:r w:rsidR="7C9BB759" w:rsidRPr="42CFF589">
        <w:rPr>
          <w:rFonts w:eastAsia="Arial" w:cs="Arial"/>
          <w:color w:val="333333"/>
        </w:rPr>
        <w:t xml:space="preserve"> He found a red wooden chair at a second-hand store across the street from his home in Avalon, NSW and then started his self-portrait.</w:t>
      </w:r>
    </w:p>
    <w:p w14:paraId="11C2CCCA" w14:textId="628D251B" w:rsidR="7C9BB759" w:rsidRDefault="7C9BB759" w:rsidP="3F495377">
      <w:pPr>
        <w:ind w:left="720"/>
        <w:rPr>
          <w:rFonts w:eastAsia="Arial" w:cs="Arial"/>
          <w:color w:val="333333"/>
        </w:rPr>
      </w:pPr>
      <w:r w:rsidRPr="3F495377">
        <w:rPr>
          <w:rFonts w:eastAsia="Arial" w:cs="Arial"/>
          <w:color w:val="333333"/>
        </w:rPr>
        <w:t xml:space="preserve">Discuss </w:t>
      </w:r>
      <w:r w:rsidR="2C83D963" w:rsidRPr="3F495377">
        <w:rPr>
          <w:rFonts w:eastAsia="Arial" w:cs="Arial"/>
          <w:color w:val="333333"/>
        </w:rPr>
        <w:t xml:space="preserve">with a household member of a peer about </w:t>
      </w:r>
      <w:r w:rsidRPr="3F495377">
        <w:rPr>
          <w:rFonts w:eastAsia="Arial" w:cs="Arial"/>
          <w:color w:val="333333"/>
        </w:rPr>
        <w:t>the artist</w:t>
      </w:r>
      <w:r w:rsidR="3091444D" w:rsidRPr="3F495377">
        <w:rPr>
          <w:rFonts w:eastAsia="Arial" w:cs="Arial"/>
          <w:color w:val="333333"/>
        </w:rPr>
        <w:t>’</w:t>
      </w:r>
      <w:r w:rsidRPr="3F495377">
        <w:rPr>
          <w:rFonts w:eastAsia="Arial" w:cs="Arial"/>
          <w:color w:val="333333"/>
        </w:rPr>
        <w:t xml:space="preserve">s use of colour and line. </w:t>
      </w:r>
      <w:r w:rsidR="48FE0E8D" w:rsidRPr="3F495377">
        <w:rPr>
          <w:rFonts w:eastAsia="Arial" w:cs="Arial"/>
          <w:color w:val="333333"/>
        </w:rPr>
        <w:t xml:space="preserve">How </w:t>
      </w:r>
      <w:proofErr w:type="spellStart"/>
      <w:r w:rsidR="29350BB9" w:rsidRPr="3F495377">
        <w:rPr>
          <w:rFonts w:eastAsia="Arial" w:cs="Arial"/>
          <w:color w:val="333333"/>
        </w:rPr>
        <w:t>hs</w:t>
      </w:r>
      <w:r w:rsidR="48FE0E8D" w:rsidRPr="3F495377">
        <w:rPr>
          <w:rFonts w:eastAsia="Arial" w:cs="Arial"/>
          <w:color w:val="333333"/>
        </w:rPr>
        <w:t>s</w:t>
      </w:r>
      <w:proofErr w:type="spellEnd"/>
      <w:r w:rsidR="48FE0E8D" w:rsidRPr="3F495377">
        <w:rPr>
          <w:rFonts w:eastAsia="Arial" w:cs="Arial"/>
          <w:color w:val="333333"/>
        </w:rPr>
        <w:t xml:space="preserve"> the</w:t>
      </w:r>
      <w:r w:rsidRPr="3F495377">
        <w:rPr>
          <w:rFonts w:eastAsia="Arial" w:cs="Arial"/>
          <w:color w:val="333333"/>
        </w:rPr>
        <w:t xml:space="preserve"> artist </w:t>
      </w:r>
      <w:r w:rsidR="0EB84DAD" w:rsidRPr="3F495377">
        <w:rPr>
          <w:rFonts w:eastAsia="Arial" w:cs="Arial"/>
          <w:color w:val="333333"/>
        </w:rPr>
        <w:t>implied</w:t>
      </w:r>
      <w:r w:rsidR="6ED79826" w:rsidRPr="3F495377">
        <w:rPr>
          <w:rFonts w:eastAsia="Arial" w:cs="Arial"/>
          <w:color w:val="333333"/>
        </w:rPr>
        <w:t xml:space="preserve"> that he is</w:t>
      </w:r>
      <w:r w:rsidRPr="3F495377">
        <w:rPr>
          <w:rFonts w:eastAsia="Arial" w:cs="Arial"/>
          <w:color w:val="333333"/>
        </w:rPr>
        <w:t xml:space="preserve"> mov</w:t>
      </w:r>
      <w:r w:rsidR="4D26A9B4" w:rsidRPr="3F495377">
        <w:rPr>
          <w:rFonts w:eastAsia="Arial" w:cs="Arial"/>
          <w:color w:val="333333"/>
        </w:rPr>
        <w:t>ing?</w:t>
      </w:r>
      <w:r w:rsidRPr="3F495377">
        <w:rPr>
          <w:rFonts w:eastAsia="Arial" w:cs="Arial"/>
          <w:color w:val="333333"/>
        </w:rPr>
        <w:t xml:space="preserve"> What aspects of the artwork suggest happiness and excitement? What is the role of the chair in the self-portrait? Would </w:t>
      </w:r>
      <w:r w:rsidR="0BBE14FF" w:rsidRPr="3F495377">
        <w:rPr>
          <w:rFonts w:eastAsia="Arial" w:cs="Arial"/>
          <w:color w:val="333333"/>
        </w:rPr>
        <w:t xml:space="preserve">you </w:t>
      </w:r>
      <w:r w:rsidRPr="3F495377">
        <w:rPr>
          <w:rFonts w:eastAsia="Arial" w:cs="Arial"/>
          <w:color w:val="333333"/>
        </w:rPr>
        <w:t>describe this work as abstract?</w:t>
      </w:r>
    </w:p>
    <w:p w14:paraId="46A9ABD2" w14:textId="768B3234" w:rsidR="7C9BB759" w:rsidRDefault="7C9BB759" w:rsidP="42CFF589">
      <w:pPr>
        <w:pStyle w:val="ListParagraph"/>
        <w:numPr>
          <w:ilvl w:val="0"/>
          <w:numId w:val="1"/>
        </w:numPr>
        <w:rPr>
          <w:rFonts w:asciiTheme="minorHAnsi" w:eastAsiaTheme="minorEastAsia" w:hAnsiTheme="minorHAnsi"/>
          <w:color w:val="333333"/>
        </w:rPr>
      </w:pPr>
      <w:r w:rsidRPr="42CFF589">
        <w:rPr>
          <w:rFonts w:eastAsia="Arial" w:cs="Arial"/>
          <w:color w:val="333333"/>
        </w:rPr>
        <w:lastRenderedPageBreak/>
        <w:t>‘</w:t>
      </w:r>
      <w:hyperlink r:id="rId49">
        <w:r w:rsidRPr="42CFF589">
          <w:rPr>
            <w:rStyle w:val="Hyperlink"/>
            <w:rFonts w:eastAsia="Arial" w:cs="Arial"/>
          </w:rPr>
          <w:t>Dylan’</w:t>
        </w:r>
      </w:hyperlink>
      <w:r w:rsidRPr="42CFF589">
        <w:rPr>
          <w:rFonts w:eastAsia="Arial" w:cs="Arial"/>
          <w:u w:val="single"/>
        </w:rPr>
        <w:t xml:space="preserve"> </w:t>
      </w:r>
      <w:r w:rsidRPr="00EE58F5">
        <w:t>(</w:t>
      </w:r>
      <w:proofErr w:type="spellStart"/>
      <w:r w:rsidRPr="00EE58F5">
        <w:t>Kirpy</w:t>
      </w:r>
      <w:proofErr w:type="spellEnd"/>
      <w:r w:rsidRPr="00EE58F5">
        <w:t>)</w:t>
      </w:r>
      <w:r w:rsidR="166E9D19" w:rsidRPr="00EE58F5">
        <w:t xml:space="preserve"> https://www.artgallery.nsw.gov.au/prizes/archibald/2019/30125/</w:t>
      </w:r>
      <w:r w:rsidRPr="42CFF589">
        <w:rPr>
          <w:rFonts w:eastAsia="Arial" w:cs="Arial"/>
          <w:color w:val="333333"/>
        </w:rPr>
        <w:t xml:space="preserve"> </w:t>
      </w:r>
    </w:p>
    <w:p w14:paraId="62CE4A08" w14:textId="6E4A4F6D" w:rsidR="0F5D6911" w:rsidRDefault="0F5D6911" w:rsidP="42CFF589">
      <w:pPr>
        <w:ind w:left="720"/>
        <w:rPr>
          <w:rFonts w:eastAsia="Arial" w:cs="Arial"/>
        </w:rPr>
      </w:pPr>
      <w:r w:rsidRPr="42CFF589">
        <w:rPr>
          <w:rFonts w:eastAsia="Arial" w:cs="Arial"/>
          <w:color w:val="333333"/>
        </w:rPr>
        <w:t>T</w:t>
      </w:r>
      <w:r w:rsidR="7C9BB759" w:rsidRPr="42CFF589">
        <w:rPr>
          <w:rFonts w:eastAsia="Arial" w:cs="Arial"/>
          <w:color w:val="333333"/>
        </w:rPr>
        <w:t xml:space="preserve">he artist </w:t>
      </w:r>
      <w:proofErr w:type="spellStart"/>
      <w:r w:rsidR="7C9BB759" w:rsidRPr="42CFF589">
        <w:rPr>
          <w:rFonts w:eastAsia="Arial" w:cs="Arial"/>
          <w:color w:val="333333"/>
        </w:rPr>
        <w:t>Kirpy</w:t>
      </w:r>
      <w:proofErr w:type="spellEnd"/>
      <w:r w:rsidR="7C9BB759" w:rsidRPr="42CFF589">
        <w:rPr>
          <w:rFonts w:eastAsia="Arial" w:cs="Arial"/>
          <w:color w:val="333333"/>
        </w:rPr>
        <w:t xml:space="preserve"> created this work about Dylan Alcott who at such a young age had accomplished so much. Dylan is a three-time Paralympic gold medallist, a grand slam tennis champion, a disability ambassador, the recipient of an Order of Australia, the founder of both the musical festival Ability Fest and the Dylan Alcott Foundation, a published author and an all-round media personality. </w:t>
      </w:r>
    </w:p>
    <w:p w14:paraId="44487900" w14:textId="149E4CB0" w:rsidR="7C9BB759" w:rsidRDefault="7C9BB759" w:rsidP="42CFF589">
      <w:pPr>
        <w:ind w:left="720"/>
        <w:rPr>
          <w:rFonts w:eastAsia="Arial" w:cs="Arial"/>
        </w:rPr>
      </w:pPr>
      <w:r w:rsidRPr="42CFF589">
        <w:rPr>
          <w:rFonts w:eastAsia="Arial" w:cs="Arial"/>
          <w:color w:val="333333"/>
        </w:rPr>
        <w:t xml:space="preserve">What does the artwork </w:t>
      </w:r>
      <w:r w:rsidR="42219AF6" w:rsidRPr="42CFF589">
        <w:rPr>
          <w:rFonts w:eastAsia="Arial" w:cs="Arial"/>
          <w:color w:val="333333"/>
        </w:rPr>
        <w:t>tell us</w:t>
      </w:r>
      <w:r w:rsidRPr="42CFF589">
        <w:rPr>
          <w:rFonts w:eastAsia="Arial" w:cs="Arial"/>
          <w:color w:val="333333"/>
        </w:rPr>
        <w:t xml:space="preserve"> about the </w:t>
      </w:r>
      <w:r w:rsidR="257443DA" w:rsidRPr="42CFF589">
        <w:rPr>
          <w:rFonts w:eastAsia="Arial" w:cs="Arial"/>
          <w:color w:val="333333"/>
        </w:rPr>
        <w:t>Dylan</w:t>
      </w:r>
      <w:r w:rsidRPr="42CFF589">
        <w:rPr>
          <w:rFonts w:eastAsia="Arial" w:cs="Arial"/>
          <w:color w:val="333333"/>
        </w:rPr>
        <w:t xml:space="preserve">’s life and character? Examine the use of colour – what does this setting tell us about Dylan? </w:t>
      </w:r>
      <w:r w:rsidR="0CECEC25" w:rsidRPr="42CFF589">
        <w:rPr>
          <w:rFonts w:eastAsia="Arial" w:cs="Arial"/>
          <w:color w:val="333333"/>
        </w:rPr>
        <w:t>T</w:t>
      </w:r>
      <w:r w:rsidRPr="42CFF589">
        <w:rPr>
          <w:rFonts w:eastAsia="Arial" w:cs="Arial"/>
          <w:color w:val="333333"/>
        </w:rPr>
        <w:t>he artist use</w:t>
      </w:r>
      <w:r w:rsidR="03C5C3B2" w:rsidRPr="42CFF589">
        <w:rPr>
          <w:rFonts w:eastAsia="Arial" w:cs="Arial"/>
          <w:color w:val="333333"/>
        </w:rPr>
        <w:t>s</w:t>
      </w:r>
      <w:r w:rsidRPr="42CFF589">
        <w:rPr>
          <w:rFonts w:eastAsia="Arial" w:cs="Arial"/>
          <w:color w:val="333333"/>
        </w:rPr>
        <w:t xml:space="preserve"> aerosol </w:t>
      </w:r>
      <w:r w:rsidR="53122DCD" w:rsidRPr="42CFF589">
        <w:rPr>
          <w:rFonts w:eastAsia="Arial" w:cs="Arial"/>
          <w:color w:val="333333"/>
        </w:rPr>
        <w:t>and</w:t>
      </w:r>
      <w:r w:rsidRPr="42CFF589">
        <w:rPr>
          <w:rFonts w:eastAsia="Arial" w:cs="Arial"/>
          <w:color w:val="333333"/>
        </w:rPr>
        <w:t xml:space="preserve"> acrylic paints </w:t>
      </w:r>
      <w:r w:rsidR="080FEFA1" w:rsidRPr="42CFF589">
        <w:rPr>
          <w:rFonts w:eastAsia="Arial" w:cs="Arial"/>
          <w:color w:val="333333"/>
        </w:rPr>
        <w:t>to create this works</w:t>
      </w:r>
      <w:r w:rsidRPr="42CFF589">
        <w:rPr>
          <w:rFonts w:eastAsia="Arial" w:cs="Arial"/>
          <w:color w:val="333333"/>
        </w:rPr>
        <w:t xml:space="preserve">. Where </w:t>
      </w:r>
      <w:r w:rsidR="3A6696E7" w:rsidRPr="42CFF589">
        <w:rPr>
          <w:rFonts w:eastAsia="Arial" w:cs="Arial"/>
          <w:color w:val="333333"/>
        </w:rPr>
        <w:t>can you see this?</w:t>
      </w:r>
    </w:p>
    <w:p w14:paraId="2CA39A55" w14:textId="3BB29F20" w:rsidR="7C9BB759" w:rsidRDefault="7C9BB759" w:rsidP="42CFF589">
      <w:pPr>
        <w:pStyle w:val="ListParagraph"/>
        <w:numPr>
          <w:ilvl w:val="0"/>
          <w:numId w:val="1"/>
        </w:numPr>
        <w:rPr>
          <w:rFonts w:asciiTheme="minorHAnsi" w:eastAsiaTheme="minorEastAsia" w:hAnsiTheme="minorHAnsi"/>
          <w:color w:val="333333"/>
        </w:rPr>
      </w:pPr>
      <w:r w:rsidRPr="42CFF589">
        <w:rPr>
          <w:rFonts w:eastAsia="Arial" w:cs="Arial"/>
          <w:color w:val="333333"/>
        </w:rPr>
        <w:t>‘</w:t>
      </w:r>
      <w:hyperlink r:id="rId50">
        <w:r w:rsidRPr="42CFF589">
          <w:rPr>
            <w:rStyle w:val="Hyperlink"/>
            <w:rFonts w:eastAsia="Arial" w:cs="Arial"/>
            <w:color w:val="333333"/>
          </w:rPr>
          <w:t>All hail Greg Inglis’</w:t>
        </w:r>
      </w:hyperlink>
      <w:r w:rsidRPr="42CFF589">
        <w:rPr>
          <w:rFonts w:eastAsia="Arial" w:cs="Arial"/>
          <w:color w:val="333333"/>
        </w:rPr>
        <w:t xml:space="preserve"> (</w:t>
      </w:r>
      <w:proofErr w:type="spellStart"/>
      <w:r w:rsidRPr="42CFF589">
        <w:rPr>
          <w:rFonts w:eastAsia="Arial" w:cs="Arial"/>
          <w:color w:val="333333"/>
        </w:rPr>
        <w:t>Imants</w:t>
      </w:r>
      <w:proofErr w:type="spellEnd"/>
      <w:r w:rsidRPr="42CFF589">
        <w:rPr>
          <w:rFonts w:eastAsia="Arial" w:cs="Arial"/>
          <w:color w:val="333333"/>
        </w:rPr>
        <w:t xml:space="preserve"> Tillers) </w:t>
      </w:r>
      <w:r w:rsidR="039ECEDB" w:rsidRPr="42CFF589">
        <w:rPr>
          <w:rFonts w:eastAsia="Arial" w:cs="Arial"/>
          <w:color w:val="333333"/>
        </w:rPr>
        <w:t xml:space="preserve">https://www.artgallery.nsw.gov.au/prizes/archibald/2019/30145/ </w:t>
      </w:r>
    </w:p>
    <w:p w14:paraId="0B38FD60" w14:textId="7E4C5EB7" w:rsidR="039ECEDB" w:rsidRDefault="039ECEDB" w:rsidP="42CFF589">
      <w:pPr>
        <w:ind w:left="720"/>
        <w:rPr>
          <w:rFonts w:eastAsia="Arial" w:cs="Arial"/>
        </w:rPr>
      </w:pPr>
      <w:r w:rsidRPr="42CFF589">
        <w:rPr>
          <w:rFonts w:eastAsia="Arial" w:cs="Arial"/>
          <w:color w:val="333333"/>
        </w:rPr>
        <w:t>T</w:t>
      </w:r>
      <w:r w:rsidR="6FEA4CE9" w:rsidRPr="42CFF589">
        <w:rPr>
          <w:rFonts w:eastAsia="Arial" w:cs="Arial"/>
          <w:color w:val="333333"/>
        </w:rPr>
        <w:t xml:space="preserve">he artist </w:t>
      </w:r>
      <w:r w:rsidR="7C9BB759" w:rsidRPr="42CFF589">
        <w:rPr>
          <w:rFonts w:eastAsia="Arial" w:cs="Arial"/>
          <w:color w:val="333333"/>
        </w:rPr>
        <w:t xml:space="preserve">Tillers created this work about his Rabbitohs football hero, Greg Inglis. He describes Inglis playing as like seeing ‘poetry in motion’. Tillers also points out that Inglis is a hero and role model to Indigenous communities all around Australia, especially those living with disadvantage. </w:t>
      </w:r>
    </w:p>
    <w:p w14:paraId="55862284" w14:textId="31047242" w:rsidR="7C9BB759" w:rsidRDefault="7C9BB759" w:rsidP="42CFF589">
      <w:pPr>
        <w:ind w:left="720"/>
        <w:rPr>
          <w:rFonts w:eastAsia="Arial" w:cs="Arial"/>
          <w:color w:val="333333"/>
        </w:rPr>
      </w:pPr>
      <w:r w:rsidRPr="42CFF589">
        <w:rPr>
          <w:rFonts w:eastAsia="Arial" w:cs="Arial"/>
          <w:color w:val="333333"/>
        </w:rPr>
        <w:t xml:space="preserve">Examine the use of foreground and background in this artwork. Explore the shapes used and how they add to the work. </w:t>
      </w:r>
      <w:r w:rsidR="50DFEE67" w:rsidRPr="42CFF589">
        <w:rPr>
          <w:rFonts w:eastAsia="Arial" w:cs="Arial"/>
          <w:color w:val="333333"/>
        </w:rPr>
        <w:t>What symbols can you see through both</w:t>
      </w:r>
      <w:r w:rsidRPr="42CFF589">
        <w:rPr>
          <w:rFonts w:eastAsia="Arial" w:cs="Arial"/>
          <w:color w:val="333333"/>
        </w:rPr>
        <w:t xml:space="preserve"> text and images</w:t>
      </w:r>
      <w:r w:rsidR="2A3C54C1" w:rsidRPr="42CFF589">
        <w:rPr>
          <w:rFonts w:eastAsia="Arial" w:cs="Arial"/>
          <w:color w:val="333333"/>
        </w:rPr>
        <w:t>?</w:t>
      </w:r>
      <w:r w:rsidRPr="42CFF589">
        <w:rPr>
          <w:rFonts w:eastAsia="Arial" w:cs="Arial"/>
          <w:color w:val="333333"/>
        </w:rPr>
        <w:t xml:space="preserve"> </w:t>
      </w:r>
      <w:r w:rsidR="449B2A35" w:rsidRPr="42CFF589">
        <w:rPr>
          <w:rFonts w:eastAsia="Arial" w:cs="Arial"/>
          <w:color w:val="333333"/>
        </w:rPr>
        <w:t>What is</w:t>
      </w:r>
      <w:r w:rsidRPr="42CFF589">
        <w:rPr>
          <w:rFonts w:eastAsia="Arial" w:cs="Arial"/>
          <w:color w:val="333333"/>
        </w:rPr>
        <w:t xml:space="preserve"> symbolic </w:t>
      </w:r>
      <w:r w:rsidR="42EBE2E9" w:rsidRPr="42CFF589">
        <w:rPr>
          <w:rFonts w:eastAsia="Arial" w:cs="Arial"/>
          <w:color w:val="333333"/>
        </w:rPr>
        <w:t>about the</w:t>
      </w:r>
      <w:r w:rsidRPr="42CFF589">
        <w:rPr>
          <w:rFonts w:eastAsia="Arial" w:cs="Arial"/>
          <w:color w:val="333333"/>
        </w:rPr>
        <w:t xml:space="preserve"> colour</w:t>
      </w:r>
      <w:r w:rsidR="29F07FFE" w:rsidRPr="42CFF589">
        <w:rPr>
          <w:rFonts w:eastAsia="Arial" w:cs="Arial"/>
          <w:color w:val="333333"/>
        </w:rPr>
        <w:t>s</w:t>
      </w:r>
      <w:r w:rsidRPr="42CFF589">
        <w:rPr>
          <w:rFonts w:eastAsia="Arial" w:cs="Arial"/>
          <w:color w:val="333333"/>
        </w:rPr>
        <w:t xml:space="preserve"> t</w:t>
      </w:r>
      <w:r w:rsidR="71C8D485" w:rsidRPr="42CFF589">
        <w:rPr>
          <w:rFonts w:eastAsia="Arial" w:cs="Arial"/>
          <w:color w:val="333333"/>
        </w:rPr>
        <w:t>oo?</w:t>
      </w:r>
      <w:r w:rsidRPr="42CFF589">
        <w:rPr>
          <w:rFonts w:eastAsia="Arial" w:cs="Arial"/>
          <w:color w:val="333333"/>
        </w:rPr>
        <w:t xml:space="preserve"> </w:t>
      </w:r>
    </w:p>
    <w:p w14:paraId="200BD6AB" w14:textId="229CD74A" w:rsidR="7C9BB759" w:rsidRDefault="7C9BB759" w:rsidP="42CFF589">
      <w:pPr>
        <w:ind w:left="720"/>
        <w:rPr>
          <w:rFonts w:eastAsia="Arial" w:cs="Arial"/>
          <w:color w:val="333333"/>
        </w:rPr>
      </w:pPr>
      <w:r w:rsidRPr="42CFF589">
        <w:rPr>
          <w:rFonts w:eastAsia="Arial" w:cs="Arial"/>
          <w:color w:val="333333"/>
        </w:rPr>
        <w:t xml:space="preserve">Tillers’ </w:t>
      </w:r>
      <w:r w:rsidR="2A8F63A2" w:rsidRPr="42CFF589">
        <w:rPr>
          <w:rFonts w:eastAsia="Arial" w:cs="Arial"/>
          <w:color w:val="333333"/>
        </w:rPr>
        <w:t>said about this work that</w:t>
      </w:r>
      <w:r w:rsidRPr="42CFF589">
        <w:rPr>
          <w:rFonts w:eastAsia="Arial" w:cs="Arial"/>
          <w:color w:val="333333"/>
        </w:rPr>
        <w:t>, ‘every human being is the greatest work of art ever created’</w:t>
      </w:r>
      <w:r w:rsidR="1F3FB32E" w:rsidRPr="42CFF589">
        <w:rPr>
          <w:rFonts w:eastAsia="Arial" w:cs="Arial"/>
          <w:color w:val="333333"/>
        </w:rPr>
        <w:t>. Discuss this with your household.</w:t>
      </w:r>
    </w:p>
    <w:p w14:paraId="2E64ABF5" w14:textId="7AEFB27E" w:rsidR="7C9BB759" w:rsidRDefault="7C9BB759" w:rsidP="42CFF589">
      <w:pPr>
        <w:pStyle w:val="ListParagraph"/>
        <w:numPr>
          <w:ilvl w:val="0"/>
          <w:numId w:val="1"/>
        </w:numPr>
        <w:rPr>
          <w:rFonts w:asciiTheme="minorHAnsi" w:eastAsiaTheme="minorEastAsia" w:hAnsiTheme="minorHAnsi"/>
          <w:color w:val="333333"/>
        </w:rPr>
      </w:pPr>
      <w:r w:rsidRPr="42CFF589">
        <w:rPr>
          <w:rFonts w:eastAsia="Arial" w:cs="Arial"/>
          <w:color w:val="333333"/>
          <w:u w:val="single"/>
        </w:rPr>
        <w:t>‘</w:t>
      </w:r>
      <w:hyperlink r:id="rId51">
        <w:r w:rsidRPr="42CFF589">
          <w:rPr>
            <w:rStyle w:val="Hyperlink"/>
            <w:rFonts w:eastAsia="Arial" w:cs="Arial"/>
            <w:color w:val="333333"/>
          </w:rPr>
          <w:t>Kid Congo on the island of the pink monkey birds</w:t>
        </w:r>
      </w:hyperlink>
      <w:r w:rsidRPr="42CFF589">
        <w:rPr>
          <w:rFonts w:eastAsia="Arial" w:cs="Arial"/>
          <w:color w:val="333333"/>
        </w:rPr>
        <w:t>' (Michael Vale)</w:t>
      </w:r>
      <w:r w:rsidR="4133B0DF" w:rsidRPr="42CFF589">
        <w:rPr>
          <w:rFonts w:eastAsia="Arial" w:cs="Arial"/>
          <w:color w:val="333333"/>
        </w:rPr>
        <w:t xml:space="preserve"> https://www.artgallery.nsw.gov.au/prizes/archibald/2019/30146/</w:t>
      </w:r>
      <w:r w:rsidRPr="42CFF589">
        <w:rPr>
          <w:rFonts w:eastAsia="Arial" w:cs="Arial"/>
          <w:color w:val="333333"/>
        </w:rPr>
        <w:t xml:space="preserve"> </w:t>
      </w:r>
    </w:p>
    <w:p w14:paraId="52DFCF2F" w14:textId="49D52A73" w:rsidR="090ECE70" w:rsidRDefault="090ECE70" w:rsidP="3F495377">
      <w:pPr>
        <w:ind w:left="720"/>
        <w:rPr>
          <w:rFonts w:eastAsia="Arial" w:cs="Arial"/>
          <w:color w:val="333333"/>
        </w:rPr>
      </w:pPr>
      <w:r w:rsidRPr="3F495377">
        <w:rPr>
          <w:rFonts w:eastAsia="Arial" w:cs="Arial"/>
          <w:color w:val="333333"/>
        </w:rPr>
        <w:t>T</w:t>
      </w:r>
      <w:r w:rsidR="7C9BB759" w:rsidRPr="3F495377">
        <w:rPr>
          <w:rFonts w:eastAsia="Arial" w:cs="Arial"/>
          <w:color w:val="333333"/>
        </w:rPr>
        <w:t xml:space="preserve">he subject of this portrait is American rock guitarist and singer Kid Congo Powers. Vale describes the musician as a ‘very flamboyant performer with a heightened sense of theatre’. </w:t>
      </w:r>
      <w:r w:rsidR="520EB70F" w:rsidRPr="3F495377">
        <w:rPr>
          <w:rFonts w:eastAsia="Arial" w:cs="Arial"/>
          <w:color w:val="333333"/>
        </w:rPr>
        <w:t>What does this mean? What other performers do you know</w:t>
      </w:r>
      <w:r w:rsidR="2A4B30E9" w:rsidRPr="3F495377">
        <w:rPr>
          <w:rFonts w:eastAsia="Arial" w:cs="Arial"/>
          <w:color w:val="333333"/>
        </w:rPr>
        <w:t xml:space="preserve"> that are</w:t>
      </w:r>
      <w:r w:rsidR="520EB70F" w:rsidRPr="3F495377">
        <w:rPr>
          <w:rFonts w:eastAsia="Arial" w:cs="Arial"/>
          <w:color w:val="333333"/>
        </w:rPr>
        <w:t xml:space="preserve"> like this?</w:t>
      </w:r>
    </w:p>
    <w:p w14:paraId="6F36882A" w14:textId="40D67839" w:rsidR="7C9BB759" w:rsidRDefault="7C9BB759" w:rsidP="42CFF589">
      <w:pPr>
        <w:ind w:left="720"/>
        <w:rPr>
          <w:rFonts w:eastAsia="Arial" w:cs="Arial"/>
          <w:lang w:val="en-US"/>
        </w:rPr>
      </w:pPr>
      <w:r w:rsidRPr="42CFF589">
        <w:rPr>
          <w:rFonts w:eastAsia="Arial" w:cs="Arial"/>
          <w:color w:val="333333"/>
        </w:rPr>
        <w:t xml:space="preserve">Examine the setting of the artwork and the use of colours, light and darkness to achieve a full picture of this musician. Where is the focus of this artwork and where are our eyes drawn? Is this a place </w:t>
      </w:r>
      <w:r w:rsidR="0CA4C008" w:rsidRPr="42CFF589">
        <w:rPr>
          <w:rFonts w:eastAsia="Arial" w:cs="Arial"/>
          <w:color w:val="333333"/>
        </w:rPr>
        <w:t>you’d like to</w:t>
      </w:r>
      <w:r w:rsidRPr="42CFF589">
        <w:rPr>
          <w:rFonts w:eastAsia="Arial" w:cs="Arial"/>
          <w:color w:val="333333"/>
        </w:rPr>
        <w:t xml:space="preserve"> visit? </w:t>
      </w:r>
    </w:p>
    <w:p w14:paraId="35482D78" w14:textId="4F023093" w:rsidR="7C9BB759" w:rsidRDefault="7C9BB759" w:rsidP="42CFF589">
      <w:pPr>
        <w:pStyle w:val="ListParagraph"/>
        <w:numPr>
          <w:ilvl w:val="0"/>
          <w:numId w:val="1"/>
        </w:numPr>
        <w:rPr>
          <w:rFonts w:asciiTheme="minorHAnsi" w:eastAsiaTheme="minorEastAsia" w:hAnsiTheme="minorHAnsi"/>
          <w:color w:val="333333"/>
        </w:rPr>
      </w:pPr>
      <w:r w:rsidRPr="42CFF589">
        <w:rPr>
          <w:rFonts w:eastAsia="Arial" w:cs="Arial"/>
          <w:color w:val="333333"/>
        </w:rPr>
        <w:t>‘</w:t>
      </w:r>
      <w:hyperlink r:id="rId52">
        <w:r w:rsidRPr="42CFF589">
          <w:rPr>
            <w:rStyle w:val="Hyperlink"/>
            <w:rFonts w:eastAsia="Arial" w:cs="Arial"/>
            <w:color w:val="333333"/>
          </w:rPr>
          <w:t>Benjamin Law: happy sad</w:t>
        </w:r>
      </w:hyperlink>
      <w:r w:rsidRPr="42CFF589">
        <w:rPr>
          <w:rFonts w:eastAsia="Arial" w:cs="Arial"/>
          <w:color w:val="333333"/>
        </w:rPr>
        <w:t xml:space="preserve">’ (Keith Burt) </w:t>
      </w:r>
      <w:r w:rsidR="72723461" w:rsidRPr="42CFF589">
        <w:rPr>
          <w:rFonts w:eastAsia="Arial" w:cs="Arial"/>
          <w:color w:val="333333"/>
        </w:rPr>
        <w:t xml:space="preserve">https://www.artgallery.nsw.gov.au/prizes/archibald/2019/30105/ </w:t>
      </w:r>
    </w:p>
    <w:p w14:paraId="5EB99EAE" w14:textId="2C422CF7" w:rsidR="72723461" w:rsidRDefault="72723461" w:rsidP="3F495377">
      <w:pPr>
        <w:ind w:left="720"/>
        <w:rPr>
          <w:rFonts w:eastAsia="Arial" w:cs="Arial"/>
        </w:rPr>
      </w:pPr>
      <w:r w:rsidRPr="3F495377">
        <w:rPr>
          <w:rFonts w:eastAsia="Arial" w:cs="Arial"/>
          <w:color w:val="333333"/>
        </w:rPr>
        <w:t>T</w:t>
      </w:r>
      <w:r w:rsidR="7C9BB759" w:rsidRPr="3F495377">
        <w:rPr>
          <w:rFonts w:eastAsia="Arial" w:cs="Arial"/>
          <w:color w:val="333333"/>
        </w:rPr>
        <w:t xml:space="preserve">his artwork is about Benjamin Law, a Sydney-based author and journalist. Law sat for this portrait. The artist felt that Law’s face </w:t>
      </w:r>
      <w:r w:rsidR="360ACD0B" w:rsidRPr="3F495377">
        <w:rPr>
          <w:rFonts w:eastAsia="Arial" w:cs="Arial"/>
          <w:color w:val="333333"/>
        </w:rPr>
        <w:t xml:space="preserve">was </w:t>
      </w:r>
      <w:r w:rsidR="7C9BB759" w:rsidRPr="3F495377">
        <w:rPr>
          <w:rFonts w:eastAsia="Arial" w:cs="Arial"/>
          <w:color w:val="333333"/>
        </w:rPr>
        <w:t xml:space="preserve">both happy and sad because he had </w:t>
      </w:r>
      <w:r w:rsidR="50844BF3" w:rsidRPr="3F495377">
        <w:rPr>
          <w:rFonts w:eastAsia="Arial" w:cs="Arial"/>
          <w:color w:val="333333"/>
        </w:rPr>
        <w:t>suffered from</w:t>
      </w:r>
      <w:r w:rsidR="7C9BB759" w:rsidRPr="3F495377">
        <w:rPr>
          <w:rFonts w:eastAsia="Arial" w:cs="Arial"/>
          <w:color w:val="333333"/>
        </w:rPr>
        <w:t xml:space="preserve"> discrimination but remained positive and fun.</w:t>
      </w:r>
    </w:p>
    <w:p w14:paraId="24D5D8D9" w14:textId="1B557F92" w:rsidR="7C9BB759" w:rsidRDefault="7C9BB759" w:rsidP="42CFF589">
      <w:pPr>
        <w:ind w:left="720"/>
        <w:rPr>
          <w:rFonts w:eastAsia="Arial" w:cs="Arial"/>
          <w:color w:val="333333"/>
        </w:rPr>
      </w:pPr>
      <w:r w:rsidRPr="42CFF589">
        <w:rPr>
          <w:rFonts w:eastAsia="Arial" w:cs="Arial"/>
          <w:color w:val="333333"/>
        </w:rPr>
        <w:lastRenderedPageBreak/>
        <w:t>What features</w:t>
      </w:r>
      <w:r w:rsidR="7A6E1CEA" w:rsidRPr="42CFF589">
        <w:rPr>
          <w:rFonts w:eastAsia="Arial" w:cs="Arial"/>
          <w:color w:val="333333"/>
        </w:rPr>
        <w:t xml:space="preserve"> show the</w:t>
      </w:r>
      <w:r w:rsidRPr="42CFF589">
        <w:rPr>
          <w:rFonts w:eastAsia="Arial" w:cs="Arial"/>
          <w:color w:val="333333"/>
        </w:rPr>
        <w:t xml:space="preserve"> ‘happy sad’ feelings? Examine the artist</w:t>
      </w:r>
      <w:r w:rsidR="21FE5038" w:rsidRPr="42CFF589">
        <w:rPr>
          <w:rFonts w:eastAsia="Arial" w:cs="Arial"/>
          <w:color w:val="333333"/>
        </w:rPr>
        <w:t>’</w:t>
      </w:r>
      <w:r w:rsidRPr="42CFF589">
        <w:rPr>
          <w:rFonts w:eastAsia="Arial" w:cs="Arial"/>
          <w:color w:val="333333"/>
        </w:rPr>
        <w:t>s use of colour and different colour values, shadow and shading and how this contributes to the sense of unity and balance within the work.</w:t>
      </w:r>
    </w:p>
    <w:p w14:paraId="5B5FEE2A" w14:textId="49379826" w:rsidR="7C9BB759" w:rsidRDefault="7C9BB759" w:rsidP="3F495377">
      <w:pPr>
        <w:rPr>
          <w:rFonts w:eastAsia="Arial" w:cs="Arial"/>
        </w:rPr>
      </w:pPr>
      <w:r w:rsidRPr="3F495377">
        <w:rPr>
          <w:rFonts w:eastAsia="Arial" w:cs="Arial"/>
          <w:color w:val="333333"/>
        </w:rPr>
        <w:t>Choose one of these portraits. Ask the students to write their responses in their student workbooks. Explore the surrounding environment of the portrait’s subject. How do specific objects or factors in the settings inform us about the sitter and their world?</w:t>
      </w:r>
    </w:p>
    <w:p w14:paraId="04F03795" w14:textId="41ACC7D0" w:rsidR="78FF897A" w:rsidRDefault="78FF897A" w:rsidP="42CFF589">
      <w:r>
        <w:rPr>
          <w:noProof/>
        </w:rPr>
        <w:drawing>
          <wp:inline distT="0" distB="0" distL="0" distR="0" wp14:anchorId="1D19CD59" wp14:editId="17748902">
            <wp:extent cx="647700" cy="647700"/>
            <wp:effectExtent l="0" t="0" r="0" b="0"/>
            <wp:docPr id="191881209" name="Picture 191881209" descr="Write&#10;This is a 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42CFF589">
        <w:rPr>
          <w:rStyle w:val="Heading2Char"/>
        </w:rPr>
        <w:t>Be a judge</w:t>
      </w:r>
    </w:p>
    <w:p w14:paraId="7D883014" w14:textId="3774516A" w:rsidR="78FF897A" w:rsidRDefault="78FF897A" w:rsidP="42CFF589">
      <w:pPr>
        <w:rPr>
          <w:rFonts w:eastAsia="Arial" w:cs="Arial"/>
          <w:color w:val="333333"/>
        </w:rPr>
      </w:pPr>
      <w:r w:rsidRPr="42CFF589">
        <w:rPr>
          <w:rFonts w:eastAsia="Arial" w:cs="Arial"/>
          <w:color w:val="333333"/>
        </w:rPr>
        <w:t>C</w:t>
      </w:r>
      <w:r w:rsidR="7C9BB759" w:rsidRPr="42CFF589">
        <w:rPr>
          <w:rFonts w:eastAsia="Arial" w:cs="Arial"/>
          <w:color w:val="333333"/>
        </w:rPr>
        <w:t xml:space="preserve">hoose </w:t>
      </w:r>
      <w:r w:rsidR="73E100BE" w:rsidRPr="42CFF589">
        <w:rPr>
          <w:rFonts w:eastAsia="Arial" w:cs="Arial"/>
          <w:color w:val="333333"/>
        </w:rPr>
        <w:t>the portrait you would have selected to be the winner of the Archibald Prize. Alternatively think of a portrait you prefer</w:t>
      </w:r>
      <w:r w:rsidR="651A0D55" w:rsidRPr="42CFF589">
        <w:rPr>
          <w:rFonts w:eastAsia="Arial" w:cs="Arial"/>
          <w:color w:val="333333"/>
        </w:rPr>
        <w:t xml:space="preserve"> that you have seen somewhere else</w:t>
      </w:r>
      <w:r w:rsidR="73E100BE" w:rsidRPr="42CFF589">
        <w:rPr>
          <w:rFonts w:eastAsia="Arial" w:cs="Arial"/>
          <w:color w:val="333333"/>
        </w:rPr>
        <w:t>. C</w:t>
      </w:r>
      <w:r w:rsidR="7C9BB759" w:rsidRPr="42CFF589">
        <w:rPr>
          <w:rFonts w:eastAsia="Arial" w:cs="Arial"/>
          <w:color w:val="333333"/>
        </w:rPr>
        <w:t>onsider the subject’s body language, facial expressions and the way they are looking</w:t>
      </w:r>
      <w:r w:rsidR="27065258" w:rsidRPr="42CFF589">
        <w:rPr>
          <w:rFonts w:eastAsia="Arial" w:cs="Arial"/>
          <w:color w:val="333333"/>
        </w:rPr>
        <w:t xml:space="preserve"> in your decision</w:t>
      </w:r>
      <w:r w:rsidR="7C9BB759" w:rsidRPr="42CFF589">
        <w:rPr>
          <w:rFonts w:eastAsia="Arial" w:cs="Arial"/>
          <w:color w:val="333333"/>
        </w:rPr>
        <w:t xml:space="preserve">. </w:t>
      </w:r>
      <w:r w:rsidR="0E20212D" w:rsidRPr="42CFF589">
        <w:rPr>
          <w:rFonts w:eastAsia="Arial" w:cs="Arial"/>
          <w:color w:val="333333"/>
        </w:rPr>
        <w:t>Also think about w</w:t>
      </w:r>
      <w:r w:rsidR="7C9BB759" w:rsidRPr="42CFF589">
        <w:rPr>
          <w:rFonts w:eastAsia="Arial" w:cs="Arial"/>
          <w:color w:val="333333"/>
        </w:rPr>
        <w:t>hat these things tell us about the subject</w:t>
      </w:r>
      <w:r w:rsidR="5002128E" w:rsidRPr="42CFF589">
        <w:rPr>
          <w:rFonts w:eastAsia="Arial" w:cs="Arial"/>
          <w:color w:val="333333"/>
        </w:rPr>
        <w:t xml:space="preserve"> and h</w:t>
      </w:r>
      <w:r w:rsidR="7C9BB759" w:rsidRPr="42CFF589">
        <w:rPr>
          <w:rFonts w:eastAsia="Arial" w:cs="Arial"/>
          <w:color w:val="333333"/>
        </w:rPr>
        <w:t xml:space="preserve">ow they make us feel as the audience? </w:t>
      </w:r>
    </w:p>
    <w:p w14:paraId="5DBAC6CE" w14:textId="5C35D0C8" w:rsidR="4F5C709C" w:rsidRDefault="4F5C709C" w:rsidP="42CFF589">
      <w:pPr>
        <w:rPr>
          <w:rFonts w:eastAsia="Arial" w:cs="Arial"/>
          <w:color w:val="333333"/>
        </w:rPr>
      </w:pPr>
      <w:r w:rsidRPr="42CFF589">
        <w:rPr>
          <w:rFonts w:eastAsia="Arial" w:cs="Arial"/>
          <w:color w:val="333333"/>
        </w:rPr>
        <w:t>Write about which one you chose and why.</w:t>
      </w:r>
    </w:p>
    <w:p w14:paraId="37F7632D" w14:textId="544845BA" w:rsidR="4F5C709C" w:rsidRDefault="4F5C709C" w:rsidP="42CFF589">
      <w:pPr>
        <w:rPr>
          <w:rFonts w:eastAsia="Arial" w:cs="Arial"/>
          <w:color w:val="333333"/>
        </w:rPr>
      </w:pPr>
      <w:r w:rsidRPr="42CFF589">
        <w:rPr>
          <w:rFonts w:eastAsia="Arial" w:cs="Arial"/>
          <w:color w:val="333333"/>
        </w:rPr>
        <w:t>The winner is: ___________________________________________________________</w:t>
      </w:r>
    </w:p>
    <w:p w14:paraId="20587546" w14:textId="5E809F34" w:rsidR="4F5C709C" w:rsidRDefault="4F5C709C" w:rsidP="42CFF589">
      <w:pPr>
        <w:rPr>
          <w:rFonts w:eastAsia="Arial" w:cs="Arial"/>
          <w:color w:val="333333"/>
        </w:rPr>
      </w:pPr>
      <w:r w:rsidRPr="42CFF589">
        <w:rPr>
          <w:rFonts w:eastAsia="Arial" w:cs="Arial"/>
          <w:color w:val="333333"/>
        </w:rPr>
        <w:t>Why did you choose this one? _______________________________________________</w:t>
      </w:r>
    </w:p>
    <w:p w14:paraId="4209D5F1" w14:textId="0EA0D2A4" w:rsidR="4F5C709C" w:rsidRDefault="4F5C709C" w:rsidP="42CFF589">
      <w:pPr>
        <w:rPr>
          <w:rFonts w:eastAsia="Arial" w:cs="Arial"/>
          <w:color w:val="333333"/>
        </w:rPr>
      </w:pPr>
      <w:r w:rsidRPr="42CFF589">
        <w:rPr>
          <w:rFonts w:eastAsia="Arial" w:cs="Arial"/>
          <w:color w:val="333333"/>
        </w:rPr>
        <w:t>_______________________________________________________________________</w:t>
      </w:r>
    </w:p>
    <w:p w14:paraId="668982C0" w14:textId="26091145" w:rsidR="4F5C709C" w:rsidRDefault="4F5C709C" w:rsidP="42CFF589">
      <w:pPr>
        <w:rPr>
          <w:rFonts w:eastAsia="Arial" w:cs="Arial"/>
          <w:color w:val="333333"/>
        </w:rPr>
      </w:pPr>
      <w:r w:rsidRPr="42CFF589">
        <w:rPr>
          <w:rFonts w:eastAsia="Arial" w:cs="Arial"/>
          <w:color w:val="333333"/>
        </w:rPr>
        <w:t>_______________________________________________________________________</w:t>
      </w:r>
    </w:p>
    <w:p w14:paraId="594FBB93" w14:textId="14883569" w:rsidR="4F5C709C" w:rsidRDefault="4F5C709C" w:rsidP="42CFF589">
      <w:pPr>
        <w:rPr>
          <w:rFonts w:eastAsia="Arial" w:cs="Arial"/>
          <w:color w:val="333333"/>
        </w:rPr>
      </w:pPr>
      <w:r w:rsidRPr="42CFF589">
        <w:rPr>
          <w:rFonts w:eastAsia="Arial" w:cs="Arial"/>
          <w:color w:val="333333"/>
        </w:rPr>
        <w:t>_______________________________________________________________________</w:t>
      </w:r>
    </w:p>
    <w:p w14:paraId="1E449F95" w14:textId="49203077" w:rsidR="4F5C709C" w:rsidRDefault="4F5C709C" w:rsidP="42CFF589">
      <w:r>
        <w:rPr>
          <w:noProof/>
        </w:rPr>
        <w:drawing>
          <wp:inline distT="0" distB="0" distL="0" distR="0" wp14:anchorId="7FD4C758" wp14:editId="3FCE8248">
            <wp:extent cx="647700" cy="647700"/>
            <wp:effectExtent l="0" t="0" r="0" b="0"/>
            <wp:docPr id="2092156882" name="Picture 2092156882" descr="Draw&#10;This activity involv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42CFF589">
        <w:rPr>
          <w:rStyle w:val="Heading2Char"/>
        </w:rPr>
        <w:t>Be an artist</w:t>
      </w:r>
    </w:p>
    <w:p w14:paraId="4F16349A" w14:textId="677810C2" w:rsidR="4F5C709C" w:rsidRDefault="4F5C709C" w:rsidP="42CFF589">
      <w:pPr>
        <w:rPr>
          <w:rFonts w:eastAsia="Arial" w:cs="Arial"/>
        </w:rPr>
      </w:pPr>
      <w:r w:rsidRPr="42CFF589">
        <w:rPr>
          <w:rFonts w:eastAsia="Arial" w:cs="Arial"/>
        </w:rPr>
        <w:t>E</w:t>
      </w:r>
      <w:r w:rsidR="7C9BB759" w:rsidRPr="42CFF589">
        <w:rPr>
          <w:rFonts w:eastAsia="Arial" w:cs="Arial"/>
        </w:rPr>
        <w:t xml:space="preserve">xperiment with </w:t>
      </w:r>
      <w:r w:rsidR="658DF185" w:rsidRPr="42CFF589">
        <w:rPr>
          <w:rFonts w:eastAsia="Arial" w:cs="Arial"/>
        </w:rPr>
        <w:t>2</w:t>
      </w:r>
      <w:r w:rsidR="7C9BB759" w:rsidRPr="42CFF589">
        <w:rPr>
          <w:rFonts w:eastAsia="Arial" w:cs="Arial"/>
        </w:rPr>
        <w:t xml:space="preserve"> styles of portraits to capture a character</w:t>
      </w:r>
      <w:r w:rsidR="097F273C" w:rsidRPr="42CFF589">
        <w:rPr>
          <w:rFonts w:eastAsia="Arial" w:cs="Arial"/>
        </w:rPr>
        <w:t xml:space="preserve">. </w:t>
      </w:r>
      <w:r w:rsidR="7C9BB759" w:rsidRPr="42CFF589">
        <w:rPr>
          <w:rFonts w:eastAsia="Arial" w:cs="Arial"/>
        </w:rPr>
        <w:t xml:space="preserve"> </w:t>
      </w:r>
    </w:p>
    <w:p w14:paraId="337B337F" w14:textId="3A905956" w:rsidR="7C9BB759" w:rsidRDefault="7C9BB759" w:rsidP="42CFF589">
      <w:pPr>
        <w:rPr>
          <w:rFonts w:eastAsia="Arial" w:cs="Arial"/>
        </w:rPr>
      </w:pPr>
      <w:r w:rsidRPr="42CFF589">
        <w:rPr>
          <w:rFonts w:eastAsia="Arial" w:cs="Arial"/>
        </w:rPr>
        <w:t xml:space="preserve">Firstly, </w:t>
      </w:r>
      <w:r w:rsidR="478163EF" w:rsidRPr="42CFF589">
        <w:rPr>
          <w:rFonts w:eastAsia="Arial" w:cs="Arial"/>
        </w:rPr>
        <w:t>make a physical portrait of a subject’s face by c</w:t>
      </w:r>
      <w:r w:rsidRPr="42CFF589">
        <w:rPr>
          <w:rFonts w:eastAsia="Arial" w:cs="Arial"/>
        </w:rPr>
        <w:t>reat</w:t>
      </w:r>
      <w:r w:rsidR="747EE8AE" w:rsidRPr="42CFF589">
        <w:rPr>
          <w:rFonts w:eastAsia="Arial" w:cs="Arial"/>
        </w:rPr>
        <w:t>ing</w:t>
      </w:r>
      <w:r w:rsidRPr="42CFF589">
        <w:rPr>
          <w:rFonts w:eastAsia="Arial" w:cs="Arial"/>
        </w:rPr>
        <w:t xml:space="preserve"> a single continuous line portrait using pencil and paper. </w:t>
      </w:r>
    </w:p>
    <w:p w14:paraId="7C25B1C3" w14:textId="3299DFD5" w:rsidR="7C9BB759" w:rsidRDefault="7C9BB759" w:rsidP="3F495377">
      <w:pPr>
        <w:rPr>
          <w:rFonts w:eastAsia="Arial" w:cs="Arial"/>
        </w:rPr>
      </w:pPr>
      <w:r w:rsidRPr="3F495377">
        <w:rPr>
          <w:rFonts w:eastAsia="Arial" w:cs="Arial"/>
        </w:rPr>
        <w:t xml:space="preserve">The key </w:t>
      </w:r>
      <w:r w:rsidR="35EC58A1" w:rsidRPr="3F495377">
        <w:rPr>
          <w:rFonts w:eastAsia="Arial" w:cs="Arial"/>
        </w:rPr>
        <w:t>to a continuous line drawing is</w:t>
      </w:r>
      <w:r w:rsidRPr="3F495377">
        <w:rPr>
          <w:rFonts w:eastAsia="Arial" w:cs="Arial"/>
        </w:rPr>
        <w:t xml:space="preserve"> that the pencil must never leave the page</w:t>
      </w:r>
      <w:r w:rsidR="4DE3C337" w:rsidRPr="3F495377">
        <w:rPr>
          <w:rFonts w:eastAsia="Arial" w:cs="Arial"/>
        </w:rPr>
        <w:t xml:space="preserve"> and you must not stop drawing until the picture is complete</w:t>
      </w:r>
      <w:r w:rsidRPr="3F495377">
        <w:rPr>
          <w:rFonts w:eastAsia="Arial" w:cs="Arial"/>
        </w:rPr>
        <w:t xml:space="preserve">. </w:t>
      </w:r>
      <w:r w:rsidR="107840BD" w:rsidRPr="3F495377">
        <w:rPr>
          <w:rFonts w:eastAsia="Arial" w:cs="Arial"/>
        </w:rPr>
        <w:t>You will</w:t>
      </w:r>
      <w:r w:rsidRPr="3F495377">
        <w:rPr>
          <w:rFonts w:eastAsia="Arial" w:cs="Arial"/>
        </w:rPr>
        <w:t xml:space="preserve"> need some paper</w:t>
      </w:r>
      <w:r w:rsidR="3444E5A3" w:rsidRPr="3F495377">
        <w:rPr>
          <w:rFonts w:eastAsia="Arial" w:cs="Arial"/>
        </w:rPr>
        <w:t xml:space="preserve"> (or you can use the blank page below)</w:t>
      </w:r>
      <w:r w:rsidRPr="3F495377">
        <w:rPr>
          <w:rFonts w:eastAsia="Arial" w:cs="Arial"/>
        </w:rPr>
        <w:t xml:space="preserve"> and a pencil but no eraser</w:t>
      </w:r>
      <w:r w:rsidR="4AF0038E" w:rsidRPr="3F495377">
        <w:rPr>
          <w:rFonts w:eastAsia="Arial" w:cs="Arial"/>
        </w:rPr>
        <w:t xml:space="preserve"> is allowed</w:t>
      </w:r>
      <w:r w:rsidRPr="3F495377">
        <w:rPr>
          <w:rFonts w:eastAsia="Arial" w:cs="Arial"/>
        </w:rPr>
        <w:t xml:space="preserve">. </w:t>
      </w:r>
      <w:r w:rsidR="04166897" w:rsidRPr="3F495377">
        <w:rPr>
          <w:rFonts w:eastAsia="Arial" w:cs="Arial"/>
        </w:rPr>
        <w:t xml:space="preserve">You </w:t>
      </w:r>
      <w:r w:rsidRPr="3F495377">
        <w:rPr>
          <w:rFonts w:eastAsia="Arial" w:cs="Arial"/>
        </w:rPr>
        <w:t xml:space="preserve">also need a subject who </w:t>
      </w:r>
      <w:r w:rsidR="374C7A02" w:rsidRPr="3F495377">
        <w:rPr>
          <w:rFonts w:eastAsia="Arial" w:cs="Arial"/>
        </w:rPr>
        <w:t>can</w:t>
      </w:r>
      <w:r w:rsidRPr="3F495377">
        <w:rPr>
          <w:rFonts w:eastAsia="Arial" w:cs="Arial"/>
        </w:rPr>
        <w:t xml:space="preserve"> sit still and maintain a facial expression</w:t>
      </w:r>
      <w:r w:rsidR="374C10E6" w:rsidRPr="3F495377">
        <w:rPr>
          <w:rFonts w:eastAsia="Arial" w:cs="Arial"/>
        </w:rPr>
        <w:t xml:space="preserve"> or you can use a</w:t>
      </w:r>
      <w:r w:rsidRPr="3F495377">
        <w:rPr>
          <w:rFonts w:eastAsia="Arial" w:cs="Arial"/>
        </w:rPr>
        <w:t xml:space="preserve"> photo instead of a live subject.</w:t>
      </w:r>
    </w:p>
    <w:p w14:paraId="129EC058" w14:textId="15C56758" w:rsidR="7C9BB759" w:rsidRDefault="7C9BB759" w:rsidP="42CFF589">
      <w:r>
        <w:rPr>
          <w:noProof/>
        </w:rPr>
        <w:lastRenderedPageBreak/>
        <w:drawing>
          <wp:inline distT="0" distB="0" distL="0" distR="0" wp14:anchorId="206B846F" wp14:editId="334CA76C">
            <wp:extent cx="4029075" cy="2257425"/>
            <wp:effectExtent l="0" t="0" r="0" b="0"/>
            <wp:docPr id="772508932" name="Picture 772508932" descr="Continuous line drawing portrait&#10;Line drawing of female portrait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029075" cy="2257425"/>
                    </a:xfrm>
                    <a:prstGeom prst="rect">
                      <a:avLst/>
                    </a:prstGeom>
                  </pic:spPr>
                </pic:pic>
              </a:graphicData>
            </a:graphic>
          </wp:inline>
        </w:drawing>
      </w:r>
    </w:p>
    <w:p w14:paraId="0B8BFA62" w14:textId="695FB4C2" w:rsidR="42CFF589" w:rsidRDefault="42CFF589">
      <w:r>
        <w:br w:type="page"/>
      </w:r>
    </w:p>
    <w:p w14:paraId="0E74504C" w14:textId="09527184" w:rsidR="5067ED41" w:rsidRDefault="5067ED41" w:rsidP="42CFF589">
      <w:pPr>
        <w:pStyle w:val="Heading2"/>
      </w:pPr>
      <w:r>
        <w:lastRenderedPageBreak/>
        <w:t>Blank page for your continuous line drawing:</w:t>
      </w:r>
    </w:p>
    <w:p w14:paraId="3BEAA0FB" w14:textId="16030858" w:rsidR="42CFF589" w:rsidRDefault="42CFF589">
      <w:r>
        <w:br w:type="page"/>
      </w:r>
    </w:p>
    <w:p w14:paraId="1AC67E02" w14:textId="5888C317" w:rsidR="7C9BB759" w:rsidRDefault="7C9BB759" w:rsidP="42CFF589">
      <w:pPr>
        <w:rPr>
          <w:rFonts w:eastAsia="Arial" w:cs="Arial"/>
        </w:rPr>
      </w:pPr>
      <w:r w:rsidRPr="42CFF589">
        <w:rPr>
          <w:rFonts w:eastAsia="Arial" w:cs="Arial"/>
        </w:rPr>
        <w:lastRenderedPageBreak/>
        <w:t xml:space="preserve">Next, experiment further with expressive portraiture. Create a simple face drawing and then use paint to show </w:t>
      </w:r>
      <w:r w:rsidR="2519CEF2" w:rsidRPr="42CFF589">
        <w:rPr>
          <w:rFonts w:eastAsia="Arial" w:cs="Arial"/>
        </w:rPr>
        <w:t>different</w:t>
      </w:r>
      <w:r w:rsidRPr="42CFF589">
        <w:rPr>
          <w:rFonts w:eastAsia="Arial" w:cs="Arial"/>
        </w:rPr>
        <w:t xml:space="preserve"> expression</w:t>
      </w:r>
      <w:r w:rsidR="2AEDB815" w:rsidRPr="42CFF589">
        <w:rPr>
          <w:rFonts w:eastAsia="Arial" w:cs="Arial"/>
        </w:rPr>
        <w:t>s</w:t>
      </w:r>
      <w:r w:rsidRPr="42CFF589">
        <w:rPr>
          <w:rFonts w:eastAsia="Arial" w:cs="Arial"/>
        </w:rPr>
        <w:t xml:space="preserve">. </w:t>
      </w:r>
    </w:p>
    <w:p w14:paraId="1A45B0D4" w14:textId="2AB2B938" w:rsidR="78B7FA7C" w:rsidRDefault="78B7FA7C" w:rsidP="3F495377">
      <w:pPr>
        <w:rPr>
          <w:rFonts w:eastAsia="Arial" w:cs="Arial"/>
        </w:rPr>
      </w:pPr>
      <w:r w:rsidRPr="3F495377">
        <w:rPr>
          <w:rFonts w:eastAsia="Arial" w:cs="Arial"/>
        </w:rPr>
        <w:t>You</w:t>
      </w:r>
      <w:r w:rsidR="7C9BB759" w:rsidRPr="3F495377">
        <w:rPr>
          <w:rFonts w:eastAsia="Arial" w:cs="Arial"/>
        </w:rPr>
        <w:t xml:space="preserve"> will need a piece of paper folded into quarters (</w:t>
      </w:r>
      <w:r w:rsidR="05F2DB44" w:rsidRPr="3F495377">
        <w:rPr>
          <w:rFonts w:eastAsia="Arial" w:cs="Arial"/>
        </w:rPr>
        <w:t>or use the page below</w:t>
      </w:r>
      <w:r w:rsidR="7C9BB759" w:rsidRPr="3F495377">
        <w:rPr>
          <w:rFonts w:eastAsia="Arial" w:cs="Arial"/>
        </w:rPr>
        <w:t>) and some</w:t>
      </w:r>
      <w:r w:rsidR="0CC2ABF0" w:rsidRPr="3F495377">
        <w:rPr>
          <w:rFonts w:eastAsia="Arial" w:cs="Arial"/>
        </w:rPr>
        <w:t xml:space="preserve"> different</w:t>
      </w:r>
      <w:r w:rsidR="7C9BB759" w:rsidRPr="3F495377">
        <w:rPr>
          <w:rFonts w:eastAsia="Arial" w:cs="Arial"/>
        </w:rPr>
        <w:t xml:space="preserve"> colours of paints or crayons which </w:t>
      </w:r>
      <w:r w:rsidR="6680F156" w:rsidRPr="3F495377">
        <w:rPr>
          <w:rFonts w:eastAsia="Arial" w:cs="Arial"/>
        </w:rPr>
        <w:t>you think</w:t>
      </w:r>
      <w:r w:rsidR="7C9BB759" w:rsidRPr="3F495377">
        <w:rPr>
          <w:rFonts w:eastAsia="Arial" w:cs="Arial"/>
        </w:rPr>
        <w:t xml:space="preserve"> symbolise different emotions such as blue for sad and so on.</w:t>
      </w:r>
      <w:r w:rsidR="12774F8D" w:rsidRPr="3F495377">
        <w:rPr>
          <w:rFonts w:eastAsia="Arial" w:cs="Arial"/>
        </w:rPr>
        <w:t xml:space="preserve"> Draw four simple face</w:t>
      </w:r>
      <w:r w:rsidR="1731F687" w:rsidRPr="3F495377">
        <w:rPr>
          <w:rFonts w:eastAsia="Arial" w:cs="Arial"/>
        </w:rPr>
        <w:t>s</w:t>
      </w:r>
      <w:r w:rsidR="12774F8D" w:rsidRPr="3F495377">
        <w:rPr>
          <w:rFonts w:eastAsia="Arial" w:cs="Arial"/>
        </w:rPr>
        <w:t xml:space="preserve"> – one in each box and using paint, fill in the expressions on the face. Choose a different emotion for each box</w:t>
      </w:r>
      <w:r w:rsidR="3FBD39E8" w:rsidRPr="3F495377">
        <w:rPr>
          <w:rFonts w:eastAsia="Arial" w:cs="Arial"/>
        </w:rPr>
        <w:t xml:space="preserve"> and so a different colour each time as well.</w:t>
      </w:r>
    </w:p>
    <w:p w14:paraId="720DD977" w14:textId="426602E4" w:rsidR="7C9BB759" w:rsidRDefault="7C9BB759" w:rsidP="42CFF589">
      <w:r>
        <w:rPr>
          <w:noProof/>
        </w:rPr>
        <w:drawing>
          <wp:inline distT="0" distB="0" distL="0" distR="0" wp14:anchorId="6C699BB3" wp14:editId="309559F5">
            <wp:extent cx="4229100" cy="1581150"/>
            <wp:effectExtent l="0" t="0" r="0" b="0"/>
            <wp:docPr id="659795669" name="Picture 659795669" descr="Emotional face simple portrait&#10;Sketch of face with blue colouring to represent sa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229100" cy="1581150"/>
                    </a:xfrm>
                    <a:prstGeom prst="rect">
                      <a:avLst/>
                    </a:prstGeom>
                  </pic:spPr>
                </pic:pic>
              </a:graphicData>
            </a:graphic>
          </wp:inline>
        </w:drawing>
      </w:r>
    </w:p>
    <w:p w14:paraId="4B33B3F2" w14:textId="12BA9F67" w:rsidR="42CFF589" w:rsidRDefault="42CFF589">
      <w:r>
        <w:br w:type="page"/>
      </w:r>
    </w:p>
    <w:p w14:paraId="60662135" w14:textId="017EB7BE" w:rsidR="4ADD4DDC" w:rsidRDefault="4ADD4DDC" w:rsidP="42CFF589">
      <w:pPr>
        <w:pStyle w:val="Heading2"/>
      </w:pPr>
      <w:r>
        <w:lastRenderedPageBreak/>
        <w:t>Blank page for your 4 emotion portraits:</w:t>
      </w:r>
    </w:p>
    <w:tbl>
      <w:tblPr>
        <w:tblStyle w:val="TableGrid"/>
        <w:tblW w:w="0" w:type="auto"/>
        <w:tblLayout w:type="fixed"/>
        <w:tblLook w:val="06A0" w:firstRow="1" w:lastRow="0" w:firstColumn="1" w:lastColumn="0" w:noHBand="1" w:noVBand="1"/>
        <w:tblCaption w:val="Space for four emotion portraits"/>
      </w:tblPr>
      <w:tblGrid>
        <w:gridCol w:w="4816"/>
        <w:gridCol w:w="4816"/>
      </w:tblGrid>
      <w:tr w:rsidR="42CFF589" w14:paraId="3E13D8F5" w14:textId="77777777" w:rsidTr="4AABF8C9">
        <w:tc>
          <w:tcPr>
            <w:tcW w:w="4816" w:type="dxa"/>
          </w:tcPr>
          <w:p w14:paraId="01C899FC" w14:textId="6D12A479" w:rsidR="42CFF589" w:rsidRDefault="42CFF589" w:rsidP="42CFF589">
            <w:pPr>
              <w:rPr>
                <w:sz w:val="144"/>
                <w:szCs w:val="144"/>
              </w:rPr>
            </w:pPr>
          </w:p>
        </w:tc>
        <w:tc>
          <w:tcPr>
            <w:tcW w:w="4816" w:type="dxa"/>
          </w:tcPr>
          <w:p w14:paraId="46E8E7F3" w14:textId="399D98C9" w:rsidR="42CFF589" w:rsidRDefault="42CFF589" w:rsidP="42CFF589">
            <w:pPr>
              <w:rPr>
                <w:sz w:val="144"/>
                <w:szCs w:val="144"/>
              </w:rPr>
            </w:pPr>
          </w:p>
        </w:tc>
      </w:tr>
      <w:tr w:rsidR="42CFF589" w14:paraId="06B02E08" w14:textId="77777777" w:rsidTr="4AABF8C9">
        <w:tc>
          <w:tcPr>
            <w:tcW w:w="4816" w:type="dxa"/>
          </w:tcPr>
          <w:p w14:paraId="43FF3136" w14:textId="399D98C9" w:rsidR="42CFF589" w:rsidRDefault="42CFF589" w:rsidP="42CFF589">
            <w:pPr>
              <w:rPr>
                <w:sz w:val="144"/>
                <w:szCs w:val="144"/>
              </w:rPr>
            </w:pPr>
          </w:p>
        </w:tc>
        <w:tc>
          <w:tcPr>
            <w:tcW w:w="4816" w:type="dxa"/>
          </w:tcPr>
          <w:p w14:paraId="3CF98D2D" w14:textId="399D98C9" w:rsidR="42CFF589" w:rsidRDefault="42CFF589" w:rsidP="42CFF589">
            <w:pPr>
              <w:rPr>
                <w:sz w:val="144"/>
                <w:szCs w:val="144"/>
              </w:rPr>
            </w:pPr>
          </w:p>
        </w:tc>
      </w:tr>
    </w:tbl>
    <w:p w14:paraId="1F60E637" w14:textId="0A383E80" w:rsidR="42CFF589" w:rsidRDefault="42CFF589">
      <w:r>
        <w:br w:type="page"/>
      </w:r>
    </w:p>
    <w:p w14:paraId="67953D3C" w14:textId="771AEBF5" w:rsidR="332A6539" w:rsidRDefault="332A6539" w:rsidP="4AABF8C9">
      <w:pPr>
        <w:pStyle w:val="ListParagraph"/>
        <w:ind w:left="0"/>
        <w:rPr>
          <w:rFonts w:asciiTheme="minorHAnsi" w:eastAsiaTheme="minorEastAsia" w:hAnsiTheme="minorHAnsi"/>
          <w:b/>
          <w:bCs/>
          <w:color w:val="1C438B"/>
          <w:sz w:val="48"/>
          <w:szCs w:val="48"/>
        </w:rPr>
      </w:pPr>
      <w:r>
        <w:rPr>
          <w:noProof/>
        </w:rPr>
        <w:lastRenderedPageBreak/>
        <w:drawing>
          <wp:inline distT="0" distB="0" distL="0" distR="0" wp14:anchorId="7302A0DB" wp14:editId="58AF0BC3">
            <wp:extent cx="628650" cy="628650"/>
            <wp:effectExtent l="0" t="0" r="0" b="0"/>
            <wp:docPr id="482256401" name="Picture 482256401" descr="Reflection&#10;Reflect on you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1DCEF6C" w:rsidRPr="4AABF8C9">
        <w:rPr>
          <w:rStyle w:val="Heading2Char"/>
        </w:rPr>
        <w:t xml:space="preserve"> </w:t>
      </w:r>
      <w:r w:rsidR="0393B48C" w:rsidRPr="4AABF8C9">
        <w:rPr>
          <w:rStyle w:val="Heading2Char"/>
        </w:rPr>
        <w:t>Photographic portraits</w:t>
      </w:r>
    </w:p>
    <w:p w14:paraId="0D304236" w14:textId="6CEB0F3D" w:rsidR="543E1E95" w:rsidRDefault="543E1E95" w:rsidP="42CFF589">
      <w:pPr>
        <w:pStyle w:val="Heading2"/>
        <w:numPr>
          <w:ilvl w:val="1"/>
          <w:numId w:val="0"/>
        </w:numPr>
        <w:rPr>
          <w:rFonts w:eastAsia="Arial"/>
          <w:b w:val="0"/>
          <w:color w:val="333333"/>
          <w:sz w:val="24"/>
          <w:szCs w:val="24"/>
        </w:rPr>
      </w:pPr>
      <w:r w:rsidRPr="42CFF589">
        <w:rPr>
          <w:rFonts w:eastAsia="Arial"/>
          <w:b w:val="0"/>
          <w:color w:val="333333"/>
          <w:sz w:val="24"/>
          <w:szCs w:val="24"/>
        </w:rPr>
        <w:t xml:space="preserve">Reflect on the role of photography in portraiture. What are the similarities and differences between painted and photographic portraits? Have </w:t>
      </w:r>
      <w:r w:rsidR="58EDA28C" w:rsidRPr="42CFF589">
        <w:rPr>
          <w:rFonts w:eastAsia="Arial"/>
          <w:b w:val="0"/>
          <w:color w:val="333333"/>
          <w:sz w:val="24"/>
          <w:szCs w:val="24"/>
        </w:rPr>
        <w:t>you</w:t>
      </w:r>
      <w:r w:rsidRPr="42CFF589">
        <w:rPr>
          <w:rFonts w:eastAsia="Arial"/>
          <w:b w:val="0"/>
          <w:color w:val="333333"/>
          <w:sz w:val="24"/>
          <w:szCs w:val="24"/>
        </w:rPr>
        <w:t xml:space="preserve"> ever had a family portrait photographed or painted? What did </w:t>
      </w:r>
      <w:r w:rsidR="6B648524" w:rsidRPr="42CFF589">
        <w:rPr>
          <w:rFonts w:eastAsia="Arial"/>
          <w:b w:val="0"/>
          <w:color w:val="333333"/>
          <w:sz w:val="24"/>
          <w:szCs w:val="24"/>
        </w:rPr>
        <w:t>you</w:t>
      </w:r>
      <w:r w:rsidRPr="42CFF589">
        <w:rPr>
          <w:rFonts w:eastAsia="Arial"/>
          <w:b w:val="0"/>
          <w:color w:val="333333"/>
          <w:sz w:val="24"/>
          <w:szCs w:val="24"/>
        </w:rPr>
        <w:t xml:space="preserve"> like or dislike about the process and the </w:t>
      </w:r>
      <w:r w:rsidR="3066C462" w:rsidRPr="42CFF589">
        <w:rPr>
          <w:rFonts w:eastAsia="Arial"/>
          <w:b w:val="0"/>
          <w:color w:val="333333"/>
          <w:sz w:val="24"/>
          <w:szCs w:val="24"/>
        </w:rPr>
        <w:t>finished product</w:t>
      </w:r>
      <w:r w:rsidRPr="42CFF589">
        <w:rPr>
          <w:rFonts w:eastAsia="Arial"/>
          <w:b w:val="0"/>
          <w:color w:val="333333"/>
          <w:sz w:val="24"/>
          <w:szCs w:val="24"/>
        </w:rPr>
        <w:t xml:space="preserve">? </w:t>
      </w:r>
    </w:p>
    <w:p w14:paraId="1450E346" w14:textId="4F04058D" w:rsidR="69E0B491" w:rsidRDefault="69E0B491" w:rsidP="42CFF589">
      <w:pPr>
        <w:spacing w:after="80"/>
      </w:pPr>
      <w:r>
        <w:rPr>
          <w:noProof/>
        </w:rPr>
        <w:drawing>
          <wp:inline distT="0" distB="0" distL="0" distR="0" wp14:anchorId="30EB99D7" wp14:editId="67E0BC82">
            <wp:extent cx="647700" cy="647700"/>
            <wp:effectExtent l="0" t="0" r="0" b="0"/>
            <wp:docPr id="14866111" name="Picture 14866111" descr="Observe&#10;You are asked to observe or find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18AA2EA9" w:rsidRPr="42CFF589">
        <w:rPr>
          <w:rStyle w:val="Heading2Char"/>
        </w:rPr>
        <w:t>Look at a photographic portrait</w:t>
      </w:r>
    </w:p>
    <w:p w14:paraId="37665356" w14:textId="24C25979" w:rsidR="543E1E95" w:rsidRDefault="543E1E95" w:rsidP="42CFF589">
      <w:pPr>
        <w:spacing w:after="80"/>
        <w:rPr>
          <w:rFonts w:eastAsia="Arial" w:cs="Arial"/>
          <w:color w:val="000000" w:themeColor="text1"/>
          <w:lang w:val="en-US"/>
        </w:rPr>
      </w:pPr>
      <w:r w:rsidRPr="42CFF589">
        <w:rPr>
          <w:rFonts w:eastAsia="Arial" w:cs="Arial"/>
          <w:color w:val="000000" w:themeColor="text1"/>
        </w:rPr>
        <w:t xml:space="preserve">Explore the </w:t>
      </w:r>
      <w:r w:rsidR="214290F4" w:rsidRPr="42CFF589">
        <w:rPr>
          <w:rFonts w:eastAsia="Arial" w:cs="Arial"/>
          <w:color w:val="000000" w:themeColor="text1"/>
        </w:rPr>
        <w:t xml:space="preserve">photographic portrait </w:t>
      </w:r>
      <w:r w:rsidRPr="42CFF589">
        <w:rPr>
          <w:rFonts w:eastAsia="Arial" w:cs="Arial"/>
          <w:color w:val="000000" w:themeColor="text1"/>
        </w:rPr>
        <w:t xml:space="preserve">artwork </w:t>
      </w:r>
      <w:r w:rsidRPr="42CFF589">
        <w:rPr>
          <w:rFonts w:eastAsia="Arial" w:cs="Arial"/>
        </w:rPr>
        <w:t>‘</w:t>
      </w:r>
      <w:hyperlink r:id="rId58" w:history="1">
        <w:r w:rsidRPr="00EE58F5">
          <w:rPr>
            <w:rStyle w:val="Hyperlink"/>
            <w:rFonts w:eastAsia="Arial" w:cs="Arial"/>
          </w:rPr>
          <w:t>Nancy Wright and Dog</w:t>
        </w:r>
      </w:hyperlink>
      <w:bookmarkStart w:id="0" w:name="_GoBack"/>
      <w:bookmarkEnd w:id="0"/>
      <w:r w:rsidRPr="42CFF589">
        <w:rPr>
          <w:rFonts w:eastAsia="Arial" w:cs="Arial"/>
        </w:rPr>
        <w:t>’</w:t>
      </w:r>
      <w:r w:rsidR="43AEB40F" w:rsidRPr="42CFF589">
        <w:rPr>
          <w:rFonts w:eastAsia="Arial" w:cs="Arial"/>
        </w:rPr>
        <w:t xml:space="preserve"> </w:t>
      </w:r>
      <w:r w:rsidR="05001091" w:rsidRPr="42CFF589">
        <w:rPr>
          <w:rFonts w:eastAsia="Arial" w:cs="Arial"/>
          <w:color w:val="000000" w:themeColor="text1"/>
        </w:rPr>
        <w:t xml:space="preserve">by Michael Riley from the series a common place: portraits of Moree </w:t>
      </w:r>
      <w:proofErr w:type="spellStart"/>
      <w:r w:rsidR="05001091" w:rsidRPr="42CFF589">
        <w:rPr>
          <w:rFonts w:eastAsia="Arial" w:cs="Arial"/>
          <w:color w:val="000000" w:themeColor="text1"/>
        </w:rPr>
        <w:t>Murries</w:t>
      </w:r>
      <w:proofErr w:type="spellEnd"/>
      <w:r w:rsidR="05001091" w:rsidRPr="42CFF589">
        <w:rPr>
          <w:rFonts w:eastAsia="Arial" w:cs="Arial"/>
          <w:color w:val="000000" w:themeColor="text1"/>
        </w:rPr>
        <w:t xml:space="preserve"> (1990)</w:t>
      </w:r>
      <w:r w:rsidR="05001091" w:rsidRPr="42CFF589">
        <w:rPr>
          <w:rFonts w:eastAsia="Arial" w:cs="Arial"/>
        </w:rPr>
        <w:t xml:space="preserve"> </w:t>
      </w:r>
      <w:r w:rsidR="43AEB40F" w:rsidRPr="42CFF589">
        <w:rPr>
          <w:rFonts w:eastAsia="Arial" w:cs="Arial"/>
        </w:rPr>
        <w:t>that your teacher may have included for you</w:t>
      </w:r>
      <w:r w:rsidR="7FDC9A05" w:rsidRPr="42CFF589">
        <w:rPr>
          <w:rFonts w:eastAsia="Arial" w:cs="Arial"/>
        </w:rPr>
        <w:t xml:space="preserve">. </w:t>
      </w:r>
      <w:r w:rsidR="1D8C7BA3" w:rsidRPr="42CFF589">
        <w:rPr>
          <w:rFonts w:eastAsia="Arial" w:cs="Arial"/>
        </w:rPr>
        <w:t>Alternatively,</w:t>
      </w:r>
      <w:r w:rsidR="7FDC9A05" w:rsidRPr="42CFF589">
        <w:rPr>
          <w:rFonts w:eastAsia="Arial" w:cs="Arial"/>
        </w:rPr>
        <w:t xml:space="preserve"> </w:t>
      </w:r>
      <w:r w:rsidR="2A9DBD15" w:rsidRPr="42CFF589">
        <w:rPr>
          <w:rFonts w:eastAsia="Arial" w:cs="Arial"/>
        </w:rPr>
        <w:t>you can access it at</w:t>
      </w:r>
      <w:r w:rsidR="4D04CF9D" w:rsidRPr="42CFF589">
        <w:rPr>
          <w:rFonts w:eastAsia="Arial" w:cs="Arial"/>
        </w:rPr>
        <w:t xml:space="preserve"> </w:t>
      </w:r>
      <w:r w:rsidR="3B99066A" w:rsidRPr="42CFF589">
        <w:rPr>
          <w:rFonts w:eastAsia="Arial" w:cs="Arial"/>
        </w:rPr>
        <w:t>www.artgallery.nsw.gov.au/artboards/home/representation/item/h1k8i4/</w:t>
      </w:r>
      <w:r w:rsidRPr="42CFF589">
        <w:rPr>
          <w:rFonts w:eastAsia="Arial" w:cs="Arial"/>
          <w:color w:val="000000" w:themeColor="text1"/>
        </w:rPr>
        <w:t xml:space="preserve"> </w:t>
      </w:r>
    </w:p>
    <w:p w14:paraId="05B7E309" w14:textId="7B3B91D2" w:rsidR="543E1E95" w:rsidRDefault="543E1E95" w:rsidP="42CFF589">
      <w:pPr>
        <w:spacing w:after="80"/>
        <w:rPr>
          <w:rFonts w:eastAsia="Arial" w:cs="Arial"/>
          <w:color w:val="000000" w:themeColor="text1"/>
          <w:lang w:val="en-US"/>
        </w:rPr>
      </w:pPr>
      <w:r w:rsidRPr="42CFF589">
        <w:rPr>
          <w:rFonts w:eastAsia="Arial" w:cs="Arial"/>
          <w:color w:val="000000" w:themeColor="text1"/>
        </w:rPr>
        <w:t xml:space="preserve">This work comes from the Aboriginal art collection at the Art Gallery of NSW. </w:t>
      </w:r>
      <w:r w:rsidR="0C086191" w:rsidRPr="42CFF589">
        <w:rPr>
          <w:rFonts w:eastAsia="Arial" w:cs="Arial"/>
          <w:color w:val="000000" w:themeColor="text1"/>
        </w:rPr>
        <w:t xml:space="preserve"> </w:t>
      </w:r>
    </w:p>
    <w:p w14:paraId="44618933" w14:textId="39EFA243" w:rsidR="0C086191" w:rsidRDefault="0C086191" w:rsidP="42CFF589">
      <w:pPr>
        <w:spacing w:after="80"/>
        <w:rPr>
          <w:rFonts w:eastAsia="Arial" w:cs="Arial"/>
          <w:color w:val="000000" w:themeColor="text1"/>
          <w:lang w:val="en-US"/>
        </w:rPr>
      </w:pPr>
      <w:r w:rsidRPr="42CFF589">
        <w:rPr>
          <w:rFonts w:eastAsia="Arial" w:cs="Arial"/>
          <w:color w:val="000000" w:themeColor="text1"/>
        </w:rPr>
        <w:t>In ‘Nancy Wright and dog’ what do we learn about the relationship of the woman and her dog?</w:t>
      </w:r>
    </w:p>
    <w:p w14:paraId="1403DBFB" w14:textId="363750D9" w:rsidR="543E1E95" w:rsidRDefault="543E1E95" w:rsidP="42CFF589">
      <w:pPr>
        <w:rPr>
          <w:rFonts w:eastAsia="Arial" w:cs="Arial"/>
          <w:color w:val="000000" w:themeColor="text1"/>
          <w:lang w:val="en-US"/>
        </w:rPr>
      </w:pPr>
      <w:r w:rsidRPr="42CFF589">
        <w:rPr>
          <w:rFonts w:eastAsia="Arial" w:cs="Arial"/>
          <w:color w:val="000000" w:themeColor="text1"/>
        </w:rPr>
        <w:t>Michael Riley was a Wiradjuri artist who was integral to the establishment of Australia’s Indigenous photography movement, which changed the way in which Indigenous culture is seen</w:t>
      </w:r>
      <w:r w:rsidR="518A7956" w:rsidRPr="42CFF589">
        <w:rPr>
          <w:rFonts w:eastAsia="Arial" w:cs="Arial"/>
          <w:color w:val="000000" w:themeColor="text1"/>
        </w:rPr>
        <w:t xml:space="preserve"> and</w:t>
      </w:r>
      <w:r w:rsidRPr="42CFF589">
        <w:rPr>
          <w:rFonts w:eastAsia="Arial" w:cs="Arial"/>
          <w:color w:val="000000" w:themeColor="text1"/>
        </w:rPr>
        <w:t xml:space="preserve"> understood. </w:t>
      </w:r>
    </w:p>
    <w:p w14:paraId="5D65CF8D" w14:textId="5A9EB884" w:rsidR="4AEBCB4D" w:rsidRDefault="4AEBCB4D" w:rsidP="42CFF589">
      <w:r>
        <w:rPr>
          <w:noProof/>
        </w:rPr>
        <w:drawing>
          <wp:inline distT="0" distB="0" distL="0" distR="0" wp14:anchorId="145E9D39" wp14:editId="6D5F0300">
            <wp:extent cx="628650" cy="628650"/>
            <wp:effectExtent l="0" t="0" r="0" b="0"/>
            <wp:docPr id="1804548859" name="Picture 1804548859" descr="Reflection&#10;Reflect on you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Pr>
          <w:noProof/>
        </w:rPr>
        <w:drawing>
          <wp:inline distT="0" distB="0" distL="0" distR="0" wp14:anchorId="7EBF9C57" wp14:editId="6F9E1114">
            <wp:extent cx="638175" cy="638175"/>
            <wp:effectExtent l="0" t="0" r="0" b="0"/>
            <wp:docPr id="2112587923" name="Picture 211258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2CFF589">
        <w:rPr>
          <w:rStyle w:val="Heading2Char"/>
        </w:rPr>
        <w:t>T</w:t>
      </w:r>
      <w:r w:rsidR="7A13B265" w:rsidRPr="42CFF589">
        <w:rPr>
          <w:rStyle w:val="Heading2Char"/>
        </w:rPr>
        <w:t>hink and talk about photos</w:t>
      </w:r>
    </w:p>
    <w:p w14:paraId="1562F06C" w14:textId="7D99A6B2" w:rsidR="543E1E95" w:rsidRDefault="543E1E95" w:rsidP="42CFF589">
      <w:pPr>
        <w:rPr>
          <w:rFonts w:eastAsia="Arial" w:cs="Arial"/>
          <w:color w:val="000000" w:themeColor="text1"/>
        </w:rPr>
      </w:pPr>
      <w:r w:rsidRPr="42CFF589">
        <w:rPr>
          <w:rFonts w:eastAsia="Arial" w:cs="Arial"/>
          <w:color w:val="000000" w:themeColor="text1"/>
        </w:rPr>
        <w:t xml:space="preserve">Discuss </w:t>
      </w:r>
      <w:r w:rsidR="0A3A7D67" w:rsidRPr="42CFF589">
        <w:rPr>
          <w:rFonts w:eastAsia="Arial" w:cs="Arial"/>
          <w:color w:val="000000" w:themeColor="text1"/>
        </w:rPr>
        <w:t xml:space="preserve">the </w:t>
      </w:r>
      <w:r w:rsidRPr="42CFF589">
        <w:rPr>
          <w:rFonts w:eastAsia="Arial" w:cs="Arial"/>
          <w:color w:val="000000" w:themeColor="text1"/>
        </w:rPr>
        <w:t>role</w:t>
      </w:r>
      <w:r w:rsidR="3EADD92B" w:rsidRPr="42CFF589">
        <w:rPr>
          <w:rFonts w:eastAsia="Arial" w:cs="Arial"/>
          <w:color w:val="000000" w:themeColor="text1"/>
        </w:rPr>
        <w:t xml:space="preserve"> of</w:t>
      </w:r>
      <w:r w:rsidRPr="42CFF589">
        <w:rPr>
          <w:rFonts w:eastAsia="Arial" w:cs="Arial"/>
          <w:color w:val="000000" w:themeColor="text1"/>
        </w:rPr>
        <w:t xml:space="preserve"> photography in capturing characters through their expression, environment, clothing, and any objects (such as pets or hobbies) that they may have with them.  </w:t>
      </w:r>
    </w:p>
    <w:p w14:paraId="45D2A9B4" w14:textId="441436D4" w:rsidR="68A408B6" w:rsidRDefault="68A408B6" w:rsidP="42CFF589">
      <w:pPr>
        <w:rPr>
          <w:rFonts w:eastAsia="Arial" w:cs="Arial"/>
          <w:color w:val="000000" w:themeColor="text1"/>
        </w:rPr>
      </w:pPr>
      <w:r w:rsidRPr="42CFF589">
        <w:rPr>
          <w:rFonts w:eastAsia="Arial" w:cs="Arial"/>
          <w:color w:val="000000" w:themeColor="text1"/>
        </w:rPr>
        <w:t xml:space="preserve">Do you have any photo portraits in your home? What do they tell you or remind you about the characters in them when you look at the photo? </w:t>
      </w:r>
    </w:p>
    <w:p w14:paraId="02D2628A" w14:textId="7D754186" w:rsidR="4C7D3D0C" w:rsidRDefault="4C7D3D0C" w:rsidP="42CFF589">
      <w:r>
        <w:rPr>
          <w:noProof/>
        </w:rPr>
        <w:drawing>
          <wp:inline distT="0" distB="0" distL="0" distR="0" wp14:anchorId="52A7AE38" wp14:editId="0EC9C183">
            <wp:extent cx="647700" cy="647700"/>
            <wp:effectExtent l="0" t="0" r="0" b="0"/>
            <wp:docPr id="36158112" name="Picture 36158112" descr="Write&#10;This is a 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909145F" w:rsidRPr="42CFF589">
        <w:rPr>
          <w:rStyle w:val="Heading2Char"/>
        </w:rPr>
        <w:t>T</w:t>
      </w:r>
      <w:r w:rsidRPr="42CFF589">
        <w:rPr>
          <w:rStyle w:val="Heading2Char"/>
        </w:rPr>
        <w:t>ake a vote</w:t>
      </w:r>
    </w:p>
    <w:p w14:paraId="40DF639D" w14:textId="1CEF35AD" w:rsidR="543E1E95" w:rsidRDefault="543E1E95" w:rsidP="42CFF589">
      <w:r w:rsidRPr="42CFF589">
        <w:rPr>
          <w:rFonts w:eastAsia="Arial" w:cs="Arial"/>
          <w:color w:val="000000" w:themeColor="text1"/>
        </w:rPr>
        <w:lastRenderedPageBreak/>
        <w:t>D</w:t>
      </w:r>
      <w:r w:rsidR="2107692E" w:rsidRPr="42CFF589">
        <w:rPr>
          <w:rFonts w:eastAsia="Arial" w:cs="Arial"/>
          <w:color w:val="000000" w:themeColor="text1"/>
        </w:rPr>
        <w:t xml:space="preserve">o you </w:t>
      </w:r>
      <w:r w:rsidRPr="42CFF589">
        <w:rPr>
          <w:rFonts w:eastAsia="Arial" w:cs="Arial"/>
          <w:color w:val="000000" w:themeColor="text1"/>
        </w:rPr>
        <w:t>prefer photographed or painted portraits and why</w:t>
      </w:r>
      <w:r w:rsidR="43CA017B" w:rsidRPr="42CFF589">
        <w:rPr>
          <w:rFonts w:eastAsia="Arial" w:cs="Arial"/>
          <w:color w:val="000000" w:themeColor="text1"/>
        </w:rPr>
        <w:t>?</w:t>
      </w:r>
      <w:r w:rsidRPr="42CFF589">
        <w:rPr>
          <w:rFonts w:eastAsia="Arial" w:cs="Arial"/>
          <w:color w:val="000000" w:themeColor="text1"/>
        </w:rPr>
        <w:t xml:space="preserve"> </w:t>
      </w:r>
      <w:r w:rsidR="1488B2AE" w:rsidRPr="42CFF589">
        <w:rPr>
          <w:rFonts w:eastAsia="Arial" w:cs="Arial"/>
          <w:color w:val="000000" w:themeColor="text1"/>
        </w:rPr>
        <w:t>Write your answer below.</w:t>
      </w:r>
    </w:p>
    <w:p w14:paraId="3CDE5221" w14:textId="069E564F" w:rsidR="1C404C68" w:rsidRDefault="1C404C68" w:rsidP="42CFF589">
      <w:pPr>
        <w:rPr>
          <w:rFonts w:eastAsia="Arial" w:cs="Arial"/>
          <w:color w:val="000000" w:themeColor="text1"/>
        </w:rPr>
      </w:pPr>
      <w:r w:rsidRPr="42CFF589">
        <w:rPr>
          <w:rFonts w:eastAsia="Arial" w:cs="Arial"/>
          <w:color w:val="000000" w:themeColor="text1"/>
        </w:rPr>
        <w:t>Your preference (circle one): photographed portrait / painted portrait</w:t>
      </w:r>
    </w:p>
    <w:p w14:paraId="1A194728" w14:textId="06DF90D5" w:rsidR="1C404C68" w:rsidRDefault="1C404C68" w:rsidP="42CFF589">
      <w:pPr>
        <w:rPr>
          <w:rFonts w:eastAsia="Arial" w:cs="Arial"/>
          <w:color w:val="000000" w:themeColor="text1"/>
        </w:rPr>
      </w:pPr>
      <w:r w:rsidRPr="42CFF589">
        <w:rPr>
          <w:rFonts w:eastAsia="Arial" w:cs="Arial"/>
          <w:color w:val="000000" w:themeColor="text1"/>
        </w:rPr>
        <w:t>Why? _________________________________________________________________</w:t>
      </w:r>
    </w:p>
    <w:p w14:paraId="3A1DA3CB" w14:textId="41BD8458" w:rsidR="1C404C68" w:rsidRDefault="1C404C68" w:rsidP="42CFF589">
      <w:pPr>
        <w:rPr>
          <w:rFonts w:eastAsia="Arial" w:cs="Arial"/>
          <w:color w:val="000000" w:themeColor="text1"/>
        </w:rPr>
      </w:pPr>
      <w:r w:rsidRPr="42CFF589">
        <w:rPr>
          <w:rFonts w:eastAsia="Arial" w:cs="Arial"/>
          <w:color w:val="000000" w:themeColor="text1"/>
        </w:rPr>
        <w:t>______________________________________________________________________</w:t>
      </w:r>
    </w:p>
    <w:p w14:paraId="176CD0C2" w14:textId="004D05CC" w:rsidR="1C404C68" w:rsidRDefault="1C404C68" w:rsidP="42CFF589">
      <w:pPr>
        <w:rPr>
          <w:rFonts w:eastAsia="Arial" w:cs="Arial"/>
          <w:color w:val="000000" w:themeColor="text1"/>
        </w:rPr>
      </w:pPr>
      <w:r w:rsidRPr="42CFF589">
        <w:rPr>
          <w:rFonts w:eastAsia="Arial" w:cs="Arial"/>
          <w:color w:val="000000" w:themeColor="text1"/>
        </w:rPr>
        <w:t>______________________________________________________________________</w:t>
      </w:r>
    </w:p>
    <w:p w14:paraId="14C77614" w14:textId="00047C40" w:rsidR="42CFF589" w:rsidRDefault="42CFF589" w:rsidP="42CFF589">
      <w:pPr>
        <w:rPr>
          <w:rFonts w:eastAsia="Arial" w:cs="Arial"/>
          <w:color w:val="000000" w:themeColor="text1"/>
        </w:rPr>
      </w:pPr>
    </w:p>
    <w:p w14:paraId="0FEAD902" w14:textId="79C91846" w:rsidR="426A3A4C" w:rsidRDefault="426A3A4C" w:rsidP="42CFF589">
      <w:r>
        <w:rPr>
          <w:noProof/>
        </w:rPr>
        <w:drawing>
          <wp:inline distT="0" distB="0" distL="0" distR="0" wp14:anchorId="1D4AB729" wp14:editId="0E876612">
            <wp:extent cx="628650" cy="628650"/>
            <wp:effectExtent l="0" t="0" r="0" b="0"/>
            <wp:docPr id="1842075609" name="Picture 1842075609" descr="Create&#10;During this activity you will create or make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2CFF589">
        <w:rPr>
          <w:rStyle w:val="Heading2Char"/>
        </w:rPr>
        <w:t>Create a portrait</w:t>
      </w:r>
    </w:p>
    <w:p w14:paraId="0AB6530C" w14:textId="19920E7C" w:rsidR="543E1E95" w:rsidRDefault="543E1E95" w:rsidP="42CFF589">
      <w:pPr>
        <w:rPr>
          <w:rFonts w:eastAsia="Arial" w:cs="Arial"/>
          <w:color w:val="000000" w:themeColor="text1"/>
        </w:rPr>
      </w:pPr>
      <w:r w:rsidRPr="42CFF589">
        <w:rPr>
          <w:rFonts w:eastAsia="Arial" w:cs="Arial"/>
          <w:color w:val="000000" w:themeColor="text1"/>
        </w:rPr>
        <w:t xml:space="preserve">Create a portrait of a family member, friend or classmate through a photograph. The image should be of a person (or animal) who is important to </w:t>
      </w:r>
      <w:r w:rsidR="1773F5B4" w:rsidRPr="42CFF589">
        <w:rPr>
          <w:rFonts w:eastAsia="Arial" w:cs="Arial"/>
          <w:color w:val="000000" w:themeColor="text1"/>
        </w:rPr>
        <w:t>you</w:t>
      </w:r>
      <w:r w:rsidRPr="42CFF589">
        <w:rPr>
          <w:rFonts w:eastAsia="Arial" w:cs="Arial"/>
          <w:color w:val="000000" w:themeColor="text1"/>
        </w:rPr>
        <w:t xml:space="preserve"> and should explore different ways of capturing their emotion through the photograph. Is there a story about them that needs to be told? </w:t>
      </w:r>
      <w:r w:rsidR="46BF278A" w:rsidRPr="42CFF589">
        <w:rPr>
          <w:rFonts w:eastAsia="Arial" w:cs="Arial"/>
          <w:color w:val="000000" w:themeColor="text1"/>
        </w:rPr>
        <w:t>Think about h</w:t>
      </w:r>
      <w:r w:rsidRPr="42CFF589">
        <w:rPr>
          <w:rFonts w:eastAsia="Arial" w:cs="Arial"/>
          <w:color w:val="000000" w:themeColor="text1"/>
        </w:rPr>
        <w:t xml:space="preserve">ow </w:t>
      </w:r>
      <w:r w:rsidR="432138A4" w:rsidRPr="42CFF589">
        <w:rPr>
          <w:rFonts w:eastAsia="Arial" w:cs="Arial"/>
          <w:color w:val="000000" w:themeColor="text1"/>
        </w:rPr>
        <w:t xml:space="preserve">this </w:t>
      </w:r>
      <w:r w:rsidRPr="42CFF589">
        <w:rPr>
          <w:rFonts w:eastAsia="Arial" w:cs="Arial"/>
          <w:color w:val="000000" w:themeColor="text1"/>
        </w:rPr>
        <w:t>can that be done?</w:t>
      </w:r>
    </w:p>
    <w:p w14:paraId="012AB460" w14:textId="01DB3C35" w:rsidR="0EDF4297" w:rsidRDefault="0EDF4297" w:rsidP="42CFF589">
      <w:pPr>
        <w:rPr>
          <w:rFonts w:eastAsia="Arial" w:cs="Arial"/>
          <w:color w:val="000000" w:themeColor="text1"/>
          <w:lang w:val="en-US"/>
        </w:rPr>
      </w:pPr>
      <w:r w:rsidRPr="42CFF589">
        <w:rPr>
          <w:rFonts w:eastAsia="Arial" w:cs="Arial"/>
          <w:color w:val="333333"/>
        </w:rPr>
        <w:t>M</w:t>
      </w:r>
      <w:r w:rsidR="543E1E95" w:rsidRPr="42CFF589">
        <w:rPr>
          <w:rFonts w:eastAsia="Arial" w:cs="Arial"/>
          <w:color w:val="333333"/>
        </w:rPr>
        <w:t xml:space="preserve">ake choices about </w:t>
      </w:r>
      <w:r w:rsidR="3395E822" w:rsidRPr="42CFF589">
        <w:rPr>
          <w:rFonts w:eastAsia="Arial" w:cs="Arial"/>
          <w:color w:val="333333"/>
        </w:rPr>
        <w:t>your</w:t>
      </w:r>
      <w:r w:rsidR="543E1E95" w:rsidRPr="42CFF589">
        <w:rPr>
          <w:rFonts w:eastAsia="Arial" w:cs="Arial"/>
          <w:color w:val="333333"/>
        </w:rPr>
        <w:t xml:space="preserve"> subject’s pose, expression, clothing, environment and whether to include any other objects</w:t>
      </w:r>
      <w:r w:rsidR="39BF9F7F" w:rsidRPr="42CFF589">
        <w:rPr>
          <w:rFonts w:eastAsia="Arial" w:cs="Arial"/>
          <w:color w:val="333333"/>
        </w:rPr>
        <w:t xml:space="preserve">. </w:t>
      </w:r>
      <w:r w:rsidR="543E1E95" w:rsidRPr="42CFF589">
        <w:rPr>
          <w:rFonts w:eastAsia="Arial" w:cs="Arial"/>
          <w:color w:val="000000" w:themeColor="text1"/>
        </w:rPr>
        <w:t xml:space="preserve">Take time to capture them and their expression. </w:t>
      </w:r>
    </w:p>
    <w:p w14:paraId="39B04386" w14:textId="68EEF058" w:rsidR="543E1E95" w:rsidRDefault="543E1E95" w:rsidP="42CFF589">
      <w:pPr>
        <w:rPr>
          <w:rFonts w:eastAsia="Arial" w:cs="Arial"/>
          <w:color w:val="000000" w:themeColor="text1"/>
        </w:rPr>
      </w:pPr>
      <w:r w:rsidRPr="42CFF589">
        <w:rPr>
          <w:rFonts w:eastAsia="Arial" w:cs="Arial"/>
          <w:color w:val="000000" w:themeColor="text1"/>
        </w:rPr>
        <w:t>Consider using editing functions within your camera to edit the photograph</w:t>
      </w:r>
      <w:r w:rsidR="01E0DAD6" w:rsidRPr="42CFF589">
        <w:rPr>
          <w:rFonts w:eastAsia="Arial" w:cs="Arial"/>
          <w:color w:val="000000" w:themeColor="text1"/>
        </w:rPr>
        <w:t>, s</w:t>
      </w:r>
      <w:r w:rsidRPr="42CFF589">
        <w:rPr>
          <w:rFonts w:eastAsia="Arial" w:cs="Arial"/>
          <w:color w:val="000000" w:themeColor="text1"/>
        </w:rPr>
        <w:t>uch as changing it to black and white, grunge, grainy or vivid colours</w:t>
      </w:r>
      <w:r w:rsidR="7BA45D20" w:rsidRPr="42CFF589">
        <w:rPr>
          <w:rFonts w:eastAsia="Arial" w:cs="Arial"/>
          <w:color w:val="000000" w:themeColor="text1"/>
        </w:rPr>
        <w:t xml:space="preserve"> or </w:t>
      </w:r>
      <w:r w:rsidRPr="42CFF589">
        <w:rPr>
          <w:rFonts w:eastAsia="Arial" w:cs="Arial"/>
          <w:color w:val="000000" w:themeColor="text1"/>
        </w:rPr>
        <w:t xml:space="preserve">blurring the background if desired. </w:t>
      </w:r>
    </w:p>
    <w:p w14:paraId="4C3CA130" w14:textId="53CC93C1" w:rsidR="3D266B75" w:rsidRDefault="3D266B75" w:rsidP="42CFF589">
      <w:pPr>
        <w:rPr>
          <w:rFonts w:eastAsia="Arial" w:cs="Arial"/>
          <w:sz w:val="48"/>
          <w:szCs w:val="48"/>
        </w:rPr>
      </w:pPr>
      <w:r>
        <w:rPr>
          <w:noProof/>
        </w:rPr>
        <w:drawing>
          <wp:inline distT="0" distB="0" distL="0" distR="0" wp14:anchorId="40021434" wp14:editId="5BF230C2">
            <wp:extent cx="628650" cy="628650"/>
            <wp:effectExtent l="0" t="0" r="0" b="0"/>
            <wp:docPr id="1089960121" name="Picture 10899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42CFF589">
        <w:rPr>
          <w:rFonts w:eastAsia="Arial" w:cs="Arial"/>
          <w:b/>
          <w:bCs/>
          <w:color w:val="1C438B"/>
          <w:sz w:val="48"/>
          <w:szCs w:val="48"/>
        </w:rPr>
        <w:t>Finish and show it off</w:t>
      </w:r>
      <w:r w:rsidRPr="42CFF589">
        <w:rPr>
          <w:rFonts w:eastAsia="Arial" w:cs="Arial"/>
          <w:color w:val="000000" w:themeColor="text1"/>
        </w:rPr>
        <w:t xml:space="preserve"> </w:t>
      </w:r>
    </w:p>
    <w:p w14:paraId="7F11E3FD" w14:textId="0406482D" w:rsidR="2E2E3994" w:rsidRDefault="2E2E3994" w:rsidP="42CFF589">
      <w:pPr>
        <w:rPr>
          <w:rFonts w:eastAsia="Arial" w:cs="Arial"/>
          <w:color w:val="000000" w:themeColor="text1"/>
        </w:rPr>
      </w:pPr>
      <w:r w:rsidRPr="42CFF589">
        <w:rPr>
          <w:rFonts w:eastAsia="Arial" w:cs="Arial"/>
          <w:color w:val="000000" w:themeColor="text1"/>
        </w:rPr>
        <w:t>R</w:t>
      </w:r>
      <w:r w:rsidR="543E1E95" w:rsidRPr="42CFF589">
        <w:rPr>
          <w:rFonts w:eastAsia="Arial" w:cs="Arial"/>
          <w:color w:val="000000" w:themeColor="text1"/>
        </w:rPr>
        <w:t xml:space="preserve">eveal </w:t>
      </w:r>
      <w:r w:rsidR="65D69769" w:rsidRPr="42CFF589">
        <w:rPr>
          <w:rFonts w:eastAsia="Arial" w:cs="Arial"/>
          <w:color w:val="000000" w:themeColor="text1"/>
        </w:rPr>
        <w:t>your</w:t>
      </w:r>
      <w:r w:rsidR="543E1E95" w:rsidRPr="42CFF589">
        <w:rPr>
          <w:rFonts w:eastAsia="Arial" w:cs="Arial"/>
          <w:color w:val="000000" w:themeColor="text1"/>
        </w:rPr>
        <w:t xml:space="preserve"> portrait to the subject. Do they think they have been captured accurately and expressively?</w:t>
      </w:r>
      <w:r w:rsidR="47FBC212" w:rsidRPr="42CFF589">
        <w:rPr>
          <w:rFonts w:eastAsia="Arial" w:cs="Arial"/>
          <w:color w:val="000000" w:themeColor="text1"/>
        </w:rPr>
        <w:t xml:space="preserve"> </w:t>
      </w:r>
    </w:p>
    <w:p w14:paraId="7140C172" w14:textId="41753676" w:rsidR="42CFF589" w:rsidRDefault="42CFF589" w:rsidP="42CFF589">
      <w:pPr>
        <w:rPr>
          <w:rFonts w:eastAsia="Arial" w:cs="Arial"/>
          <w:color w:val="000000" w:themeColor="text1"/>
        </w:rPr>
      </w:pPr>
    </w:p>
    <w:p w14:paraId="6BC579D8" w14:textId="34037D2C" w:rsidR="00705F64" w:rsidRPr="002762CD" w:rsidRDefault="00705F64" w:rsidP="42CFF589">
      <w:pPr>
        <w:rPr>
          <w:rStyle w:val="Heading2Char"/>
        </w:rPr>
      </w:pPr>
      <w:r>
        <w:br w:type="page"/>
      </w:r>
      <w:r w:rsidR="1649EA9E" w:rsidRPr="42CFF589">
        <w:rPr>
          <w:rStyle w:val="Heading2Char"/>
        </w:rPr>
        <w:lastRenderedPageBreak/>
        <w:t xml:space="preserve">Blank page for your </w:t>
      </w:r>
      <w:r w:rsidR="01E84FF8" w:rsidRPr="42CFF589">
        <w:rPr>
          <w:rStyle w:val="Heading2Char"/>
        </w:rPr>
        <w:t>photographic</w:t>
      </w:r>
      <w:r w:rsidR="1649EA9E" w:rsidRPr="42CFF589">
        <w:rPr>
          <w:rStyle w:val="Heading2Char"/>
        </w:rPr>
        <w:t xml:space="preserve"> portrait</w:t>
      </w:r>
      <w:r w:rsidR="7849C4E6" w:rsidRPr="42CFF589">
        <w:rPr>
          <w:rStyle w:val="Heading2Char"/>
        </w:rPr>
        <w:t xml:space="preserve"> if you </w:t>
      </w:r>
      <w:proofErr w:type="gramStart"/>
      <w:r w:rsidR="7849C4E6" w:rsidRPr="42CFF589">
        <w:rPr>
          <w:rStyle w:val="Heading2Char"/>
        </w:rPr>
        <w:t>decide</w:t>
      </w:r>
      <w:proofErr w:type="gramEnd"/>
      <w:r w:rsidR="7849C4E6" w:rsidRPr="42CFF589">
        <w:rPr>
          <w:rStyle w:val="Heading2Char"/>
        </w:rPr>
        <w:t xml:space="preserve"> to include it here:</w:t>
      </w:r>
    </w:p>
    <w:p w14:paraId="6E788746" w14:textId="6ACDAEC4" w:rsidR="42CFF589" w:rsidRDefault="42CFF589">
      <w:r>
        <w:br w:type="page"/>
      </w:r>
    </w:p>
    <w:p w14:paraId="63A6DC60" w14:textId="4A9E28A7" w:rsidR="42CFF589" w:rsidRDefault="42CFF589" w:rsidP="42CFF589">
      <w:pPr>
        <w:rPr>
          <w:rStyle w:val="Heading2Char"/>
        </w:rPr>
      </w:pPr>
    </w:p>
    <w:p w14:paraId="3BF43C23" w14:textId="1DC361F5" w:rsidR="00705F64" w:rsidRPr="002762CD" w:rsidRDefault="00705F64" w:rsidP="00705F64">
      <w:r>
        <w:br w:type="page"/>
      </w:r>
    </w:p>
    <w:p w14:paraId="163A99E4" w14:textId="6A479C6A" w:rsidR="00705F64" w:rsidRPr="002762CD" w:rsidRDefault="0CF84224" w:rsidP="1D844CB2">
      <w:pPr>
        <w:rPr>
          <w:lang w:eastAsia="zh-CN"/>
        </w:rPr>
      </w:pPr>
      <w:r>
        <w:rPr>
          <w:noProof/>
        </w:rPr>
        <w:lastRenderedPageBreak/>
        <w:drawing>
          <wp:inline distT="0" distB="0" distL="0" distR="0" wp14:anchorId="3C7D3058" wp14:editId="3FF86183">
            <wp:extent cx="647700" cy="647700"/>
            <wp:effectExtent l="0" t="0" r="0" b="0"/>
            <wp:docPr id="214344657" name="Picture 214344657" descr="Write&#10;This is a 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42CFF589">
        <w:rPr>
          <w:rStyle w:val="Heading2Char"/>
        </w:rPr>
        <w:t>Write like an artist</w:t>
      </w:r>
    </w:p>
    <w:p w14:paraId="77EABFC9" w14:textId="6BB74986" w:rsidR="65C4C3E7" w:rsidRDefault="65C4C3E7" w:rsidP="42CFF589">
      <w:pPr>
        <w:rPr>
          <w:rFonts w:eastAsia="Arial" w:cs="Arial"/>
          <w:color w:val="000000" w:themeColor="text1"/>
        </w:rPr>
      </w:pPr>
      <w:r w:rsidRPr="42CFF589">
        <w:rPr>
          <w:rFonts w:eastAsia="Arial" w:cs="Arial"/>
          <w:color w:val="000000" w:themeColor="text1"/>
        </w:rPr>
        <w:t>Write an artist intent statement to accompany your work as though it would hang next to it in a gallery. Explain who this person is, a little of their background, what can be seen through the photo and why this person (or animal) was chosen.</w:t>
      </w:r>
    </w:p>
    <w:p w14:paraId="19FEA813" w14:textId="41438F7C" w:rsidR="51E1407D" w:rsidRDefault="51E1407D" w:rsidP="7AFFA6C8">
      <w:pPr>
        <w:rPr>
          <w:lang w:eastAsia="zh-CN"/>
        </w:rPr>
      </w:pPr>
      <w:r w:rsidRPr="7AFFA6C8">
        <w:rPr>
          <w:lang w:eastAsia="zh-CN"/>
        </w:rPr>
        <w:t>________________________________________________________________________</w:t>
      </w:r>
    </w:p>
    <w:p w14:paraId="31338509" w14:textId="252983AC" w:rsidR="51E1407D" w:rsidRDefault="51E1407D" w:rsidP="7AFFA6C8">
      <w:pPr>
        <w:rPr>
          <w:lang w:eastAsia="zh-CN"/>
        </w:rPr>
      </w:pPr>
      <w:r w:rsidRPr="7AFFA6C8">
        <w:rPr>
          <w:lang w:eastAsia="zh-CN"/>
        </w:rPr>
        <w:t>________________________________________________________________________</w:t>
      </w:r>
    </w:p>
    <w:p w14:paraId="245E5E7B" w14:textId="4D649F38" w:rsidR="51E1407D" w:rsidRDefault="51E1407D" w:rsidP="7AFFA6C8">
      <w:pPr>
        <w:rPr>
          <w:lang w:eastAsia="zh-CN"/>
        </w:rPr>
      </w:pPr>
      <w:r w:rsidRPr="42CFF589">
        <w:rPr>
          <w:lang w:eastAsia="zh-CN"/>
        </w:rPr>
        <w:t>________________________________________________________________________</w:t>
      </w:r>
    </w:p>
    <w:p w14:paraId="3FE68800" w14:textId="63DE6BF0" w:rsidR="792C3926" w:rsidRDefault="792C3926" w:rsidP="42CFF589">
      <w:pPr>
        <w:rPr>
          <w:lang w:eastAsia="zh-CN"/>
        </w:rPr>
      </w:pPr>
      <w:r w:rsidRPr="42CFF589">
        <w:rPr>
          <w:lang w:eastAsia="zh-CN"/>
        </w:rPr>
        <w:t>________________________________________________________________________</w:t>
      </w:r>
    </w:p>
    <w:p w14:paraId="626E06CB" w14:textId="0AA1C1C1" w:rsidR="792C3926" w:rsidRDefault="792C3926" w:rsidP="42CFF589">
      <w:pPr>
        <w:rPr>
          <w:lang w:eastAsia="zh-CN"/>
        </w:rPr>
      </w:pPr>
      <w:r w:rsidRPr="42CFF589">
        <w:rPr>
          <w:lang w:eastAsia="zh-CN"/>
        </w:rPr>
        <w:t>________________________________________________________________________</w:t>
      </w:r>
    </w:p>
    <w:p w14:paraId="6C61C1F7" w14:textId="77777777" w:rsidR="004D5537" w:rsidRPr="0041148B" w:rsidRDefault="004D5537" w:rsidP="0041148B">
      <w:pPr>
        <w:rPr>
          <w:lang w:eastAsia="zh-CN"/>
        </w:rPr>
      </w:pPr>
    </w:p>
    <w:p w14:paraId="1F451561" w14:textId="50122953" w:rsidR="00E13D6C" w:rsidRPr="00E13D6C" w:rsidRDefault="00E13D6C" w:rsidP="00E13D6C">
      <w:pPr>
        <w:rPr>
          <w:lang w:eastAsia="zh-CN"/>
        </w:rPr>
      </w:pPr>
    </w:p>
    <w:sectPr w:rsidR="00E13D6C" w:rsidRPr="00E13D6C" w:rsidSect="00ED288C">
      <w:headerReference w:type="even" r:id="rId60"/>
      <w:headerReference w:type="default" r:id="rId61"/>
      <w:footerReference w:type="even" r:id="rId62"/>
      <w:footerReference w:type="default" r:id="rId63"/>
      <w:headerReference w:type="first" r:id="rId64"/>
      <w:footerReference w:type="first" r:id="rId6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87AD" w14:textId="77777777" w:rsidR="002858EE" w:rsidRDefault="002858EE" w:rsidP="00191F45">
      <w:r>
        <w:separator/>
      </w:r>
    </w:p>
    <w:p w14:paraId="0E6FB7B1" w14:textId="77777777" w:rsidR="002858EE" w:rsidRDefault="002858EE"/>
    <w:p w14:paraId="6EE6AB7C" w14:textId="77777777" w:rsidR="002858EE" w:rsidRDefault="002858EE"/>
    <w:p w14:paraId="224D9801" w14:textId="77777777" w:rsidR="002858EE" w:rsidRDefault="002858EE"/>
  </w:endnote>
  <w:endnote w:type="continuationSeparator" w:id="0">
    <w:p w14:paraId="78FE2215" w14:textId="77777777" w:rsidR="002858EE" w:rsidRDefault="002858EE" w:rsidP="00191F45">
      <w:r>
        <w:continuationSeparator/>
      </w:r>
    </w:p>
    <w:p w14:paraId="486E7830" w14:textId="77777777" w:rsidR="002858EE" w:rsidRDefault="002858EE"/>
    <w:p w14:paraId="5105AD51" w14:textId="77777777" w:rsidR="002858EE" w:rsidRDefault="002858EE"/>
    <w:p w14:paraId="61D6DB22" w14:textId="77777777" w:rsidR="002858EE" w:rsidRDefault="0028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5CBD" w14:textId="02A36E55" w:rsidR="007A3356" w:rsidRPr="004D333E" w:rsidRDefault="004D333E" w:rsidP="5B109096">
    <w:pPr>
      <w:pStyle w:val="Footer"/>
    </w:pPr>
    <w:r w:rsidRPr="5B109096">
      <w:rPr>
        <w:noProof/>
      </w:rPr>
      <w:fldChar w:fldCharType="begin"/>
    </w:r>
    <w:r w:rsidRPr="002810D3">
      <w:instrText xml:space="preserve"> PAGE </w:instrText>
    </w:r>
    <w:r w:rsidRPr="5B109096">
      <w:fldChar w:fldCharType="separate"/>
    </w:r>
    <w:r w:rsidR="5B109096">
      <w:rPr>
        <w:noProof/>
      </w:rPr>
      <w:t>2</w:t>
    </w:r>
    <w:r w:rsidRPr="5B109096">
      <w:rPr>
        <w:noProof/>
      </w:rPr>
      <w:fldChar w:fldCharType="end"/>
    </w:r>
    <w:r w:rsidR="5B109096">
      <w:t>Creative Arts – Student workbook – Stage 3</w:t>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1F15217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F2B97">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42CFF589" w:rsidP="00493120">
    <w:pPr>
      <w:pStyle w:val="Logo"/>
    </w:pPr>
    <w:r w:rsidRPr="42CFF589">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63AC" w14:textId="77777777" w:rsidR="002858EE" w:rsidRDefault="002858EE" w:rsidP="00191F45">
      <w:r>
        <w:separator/>
      </w:r>
    </w:p>
    <w:p w14:paraId="1F229B5F" w14:textId="77777777" w:rsidR="002858EE" w:rsidRDefault="002858EE"/>
    <w:p w14:paraId="0DAF55EB" w14:textId="77777777" w:rsidR="002858EE" w:rsidRDefault="002858EE"/>
    <w:p w14:paraId="1A7FDA03" w14:textId="77777777" w:rsidR="002858EE" w:rsidRDefault="002858EE"/>
  </w:footnote>
  <w:footnote w:type="continuationSeparator" w:id="0">
    <w:p w14:paraId="3B8DFC97" w14:textId="77777777" w:rsidR="002858EE" w:rsidRDefault="002858EE" w:rsidP="00191F45">
      <w:r>
        <w:continuationSeparator/>
      </w:r>
    </w:p>
    <w:p w14:paraId="511FF529" w14:textId="77777777" w:rsidR="002858EE" w:rsidRDefault="002858EE"/>
    <w:p w14:paraId="520D0A99" w14:textId="77777777" w:rsidR="002858EE" w:rsidRDefault="002858EE"/>
    <w:p w14:paraId="595C6E37" w14:textId="77777777" w:rsidR="002858EE" w:rsidRDefault="00285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5B109096" w14:paraId="4961E6C1" w14:textId="77777777" w:rsidTr="5B109096">
      <w:tc>
        <w:tcPr>
          <w:tcW w:w="3211" w:type="dxa"/>
        </w:tcPr>
        <w:p w14:paraId="5E8DA070" w14:textId="697C24FD" w:rsidR="5B109096" w:rsidRDefault="5B109096" w:rsidP="5B109096">
          <w:pPr>
            <w:ind w:left="-115"/>
          </w:pPr>
        </w:p>
      </w:tc>
      <w:tc>
        <w:tcPr>
          <w:tcW w:w="3211" w:type="dxa"/>
        </w:tcPr>
        <w:p w14:paraId="504A6EB5" w14:textId="30211A08" w:rsidR="5B109096" w:rsidRDefault="5B109096" w:rsidP="5B109096">
          <w:pPr>
            <w:jc w:val="center"/>
          </w:pPr>
        </w:p>
      </w:tc>
      <w:tc>
        <w:tcPr>
          <w:tcW w:w="3211" w:type="dxa"/>
        </w:tcPr>
        <w:p w14:paraId="6677640E" w14:textId="6299EDAC" w:rsidR="5B109096" w:rsidRDefault="5B109096" w:rsidP="5B109096">
          <w:pPr>
            <w:ind w:right="-115"/>
            <w:jc w:val="right"/>
          </w:pPr>
        </w:p>
      </w:tc>
    </w:tr>
  </w:tbl>
  <w:p w14:paraId="4811200D" w14:textId="058A9AC4" w:rsidR="5B109096" w:rsidRDefault="5B1090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5B109096" w14:paraId="6BA9C48A" w14:textId="77777777" w:rsidTr="5B109096">
      <w:tc>
        <w:tcPr>
          <w:tcW w:w="3211" w:type="dxa"/>
        </w:tcPr>
        <w:p w14:paraId="0D4FCE9C" w14:textId="2BD95B9B" w:rsidR="5B109096" w:rsidRDefault="5B109096" w:rsidP="5B109096">
          <w:pPr>
            <w:ind w:left="-115"/>
          </w:pPr>
        </w:p>
      </w:tc>
      <w:tc>
        <w:tcPr>
          <w:tcW w:w="3211" w:type="dxa"/>
        </w:tcPr>
        <w:p w14:paraId="75F38BAA" w14:textId="299936AF" w:rsidR="5B109096" w:rsidRDefault="5B109096" w:rsidP="5B109096">
          <w:pPr>
            <w:jc w:val="center"/>
          </w:pPr>
        </w:p>
      </w:tc>
      <w:tc>
        <w:tcPr>
          <w:tcW w:w="3211" w:type="dxa"/>
        </w:tcPr>
        <w:p w14:paraId="6561B31A" w14:textId="14EF3761" w:rsidR="5B109096" w:rsidRDefault="5B109096" w:rsidP="5B109096">
          <w:pPr>
            <w:ind w:right="-115"/>
            <w:jc w:val="right"/>
          </w:pPr>
        </w:p>
      </w:tc>
    </w:tr>
  </w:tbl>
  <w:p w14:paraId="3700716A" w14:textId="0695884E" w:rsidR="5B109096" w:rsidRDefault="5B109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F5A569C"/>
    <w:multiLevelType w:val="hybridMultilevel"/>
    <w:tmpl w:val="C9B4826E"/>
    <w:lvl w:ilvl="0" w:tplc="18C249B2">
      <w:start w:val="1"/>
      <w:numFmt w:val="bullet"/>
      <w:lvlText w:val=""/>
      <w:lvlJc w:val="left"/>
      <w:pPr>
        <w:ind w:left="720" w:hanging="360"/>
      </w:pPr>
      <w:rPr>
        <w:rFonts w:ascii="Symbol" w:hAnsi="Symbol" w:hint="default"/>
      </w:rPr>
    </w:lvl>
    <w:lvl w:ilvl="1" w:tplc="91DE5D7E">
      <w:start w:val="1"/>
      <w:numFmt w:val="bullet"/>
      <w:lvlText w:val="o"/>
      <w:lvlJc w:val="left"/>
      <w:pPr>
        <w:ind w:left="1440" w:hanging="360"/>
      </w:pPr>
      <w:rPr>
        <w:rFonts w:ascii="Courier New" w:hAnsi="Courier New" w:hint="default"/>
      </w:rPr>
    </w:lvl>
    <w:lvl w:ilvl="2" w:tplc="1B921000">
      <w:start w:val="1"/>
      <w:numFmt w:val="bullet"/>
      <w:lvlText w:val=""/>
      <w:lvlJc w:val="left"/>
      <w:pPr>
        <w:ind w:left="2160" w:hanging="360"/>
      </w:pPr>
      <w:rPr>
        <w:rFonts w:ascii="Wingdings" w:hAnsi="Wingdings" w:hint="default"/>
      </w:rPr>
    </w:lvl>
    <w:lvl w:ilvl="3" w:tplc="410CC808">
      <w:start w:val="1"/>
      <w:numFmt w:val="bullet"/>
      <w:lvlText w:val=""/>
      <w:lvlJc w:val="left"/>
      <w:pPr>
        <w:ind w:left="2880" w:hanging="360"/>
      </w:pPr>
      <w:rPr>
        <w:rFonts w:ascii="Symbol" w:hAnsi="Symbol" w:hint="default"/>
      </w:rPr>
    </w:lvl>
    <w:lvl w:ilvl="4" w:tplc="75EC6B10">
      <w:start w:val="1"/>
      <w:numFmt w:val="bullet"/>
      <w:lvlText w:val="o"/>
      <w:lvlJc w:val="left"/>
      <w:pPr>
        <w:ind w:left="3600" w:hanging="360"/>
      </w:pPr>
      <w:rPr>
        <w:rFonts w:ascii="Courier New" w:hAnsi="Courier New" w:hint="default"/>
      </w:rPr>
    </w:lvl>
    <w:lvl w:ilvl="5" w:tplc="C6FA1E98">
      <w:start w:val="1"/>
      <w:numFmt w:val="bullet"/>
      <w:lvlText w:val=""/>
      <w:lvlJc w:val="left"/>
      <w:pPr>
        <w:ind w:left="4320" w:hanging="360"/>
      </w:pPr>
      <w:rPr>
        <w:rFonts w:ascii="Wingdings" w:hAnsi="Wingdings" w:hint="default"/>
      </w:rPr>
    </w:lvl>
    <w:lvl w:ilvl="6" w:tplc="38801490">
      <w:start w:val="1"/>
      <w:numFmt w:val="bullet"/>
      <w:lvlText w:val=""/>
      <w:lvlJc w:val="left"/>
      <w:pPr>
        <w:ind w:left="5040" w:hanging="360"/>
      </w:pPr>
      <w:rPr>
        <w:rFonts w:ascii="Symbol" w:hAnsi="Symbol" w:hint="default"/>
      </w:rPr>
    </w:lvl>
    <w:lvl w:ilvl="7" w:tplc="3CFE48BE">
      <w:start w:val="1"/>
      <w:numFmt w:val="bullet"/>
      <w:lvlText w:val="o"/>
      <w:lvlJc w:val="left"/>
      <w:pPr>
        <w:ind w:left="5760" w:hanging="360"/>
      </w:pPr>
      <w:rPr>
        <w:rFonts w:ascii="Courier New" w:hAnsi="Courier New" w:hint="default"/>
      </w:rPr>
    </w:lvl>
    <w:lvl w:ilvl="8" w:tplc="3774E91E">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32253B3"/>
    <w:multiLevelType w:val="hybridMultilevel"/>
    <w:tmpl w:val="74963F72"/>
    <w:lvl w:ilvl="0" w:tplc="43C07528">
      <w:start w:val="1"/>
      <w:numFmt w:val="decimal"/>
      <w:lvlText w:val="%1."/>
      <w:lvlJc w:val="left"/>
      <w:pPr>
        <w:ind w:left="720" w:hanging="360"/>
      </w:pPr>
    </w:lvl>
    <w:lvl w:ilvl="1" w:tplc="FF5637CE">
      <w:start w:val="1"/>
      <w:numFmt w:val="lowerLetter"/>
      <w:lvlText w:val="%2."/>
      <w:lvlJc w:val="left"/>
      <w:pPr>
        <w:ind w:left="1440" w:hanging="360"/>
      </w:pPr>
    </w:lvl>
    <w:lvl w:ilvl="2" w:tplc="5692718A">
      <w:start w:val="1"/>
      <w:numFmt w:val="lowerRoman"/>
      <w:lvlText w:val="%3."/>
      <w:lvlJc w:val="right"/>
      <w:pPr>
        <w:ind w:left="2160" w:hanging="180"/>
      </w:pPr>
    </w:lvl>
    <w:lvl w:ilvl="3" w:tplc="3DFAEA84">
      <w:start w:val="1"/>
      <w:numFmt w:val="decimal"/>
      <w:lvlText w:val="%4."/>
      <w:lvlJc w:val="left"/>
      <w:pPr>
        <w:ind w:left="2880" w:hanging="360"/>
      </w:pPr>
    </w:lvl>
    <w:lvl w:ilvl="4" w:tplc="5BECEB86">
      <w:start w:val="1"/>
      <w:numFmt w:val="lowerLetter"/>
      <w:lvlText w:val="%5."/>
      <w:lvlJc w:val="left"/>
      <w:pPr>
        <w:ind w:left="3600" w:hanging="360"/>
      </w:pPr>
    </w:lvl>
    <w:lvl w:ilvl="5" w:tplc="099AB8FE">
      <w:start w:val="1"/>
      <w:numFmt w:val="lowerRoman"/>
      <w:lvlText w:val="%6."/>
      <w:lvlJc w:val="right"/>
      <w:pPr>
        <w:ind w:left="4320" w:hanging="180"/>
      </w:pPr>
    </w:lvl>
    <w:lvl w:ilvl="6" w:tplc="A1AE294A">
      <w:start w:val="1"/>
      <w:numFmt w:val="decimal"/>
      <w:lvlText w:val="%7."/>
      <w:lvlJc w:val="left"/>
      <w:pPr>
        <w:ind w:left="5040" w:hanging="360"/>
      </w:pPr>
    </w:lvl>
    <w:lvl w:ilvl="7" w:tplc="684CAEE8">
      <w:start w:val="1"/>
      <w:numFmt w:val="lowerLetter"/>
      <w:lvlText w:val="%8."/>
      <w:lvlJc w:val="left"/>
      <w:pPr>
        <w:ind w:left="5760" w:hanging="360"/>
      </w:pPr>
    </w:lvl>
    <w:lvl w:ilvl="8" w:tplc="AD900252">
      <w:start w:val="1"/>
      <w:numFmt w:val="lowerRoman"/>
      <w:lvlText w:val="%9."/>
      <w:lvlJc w:val="right"/>
      <w:pPr>
        <w:ind w:left="6480" w:hanging="18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26B268B"/>
    <w:multiLevelType w:val="hybridMultilevel"/>
    <w:tmpl w:val="ADAC2F90"/>
    <w:lvl w:ilvl="0" w:tplc="3356F7F0">
      <w:start w:val="1"/>
      <w:numFmt w:val="bullet"/>
      <w:lvlText w:val=""/>
      <w:lvlJc w:val="left"/>
      <w:pPr>
        <w:ind w:left="720" w:hanging="360"/>
      </w:pPr>
      <w:rPr>
        <w:rFonts w:ascii="Symbol" w:hAnsi="Symbol" w:hint="default"/>
      </w:rPr>
    </w:lvl>
    <w:lvl w:ilvl="1" w:tplc="5CF6AFB2">
      <w:start w:val="1"/>
      <w:numFmt w:val="bullet"/>
      <w:lvlText w:val="o"/>
      <w:lvlJc w:val="left"/>
      <w:pPr>
        <w:ind w:left="1440" w:hanging="360"/>
      </w:pPr>
      <w:rPr>
        <w:rFonts w:ascii="Courier New" w:hAnsi="Courier New" w:hint="default"/>
      </w:rPr>
    </w:lvl>
    <w:lvl w:ilvl="2" w:tplc="F3883BAE">
      <w:start w:val="1"/>
      <w:numFmt w:val="bullet"/>
      <w:lvlText w:val=""/>
      <w:lvlJc w:val="left"/>
      <w:pPr>
        <w:ind w:left="2160" w:hanging="360"/>
      </w:pPr>
      <w:rPr>
        <w:rFonts w:ascii="Wingdings" w:hAnsi="Wingdings" w:hint="default"/>
      </w:rPr>
    </w:lvl>
    <w:lvl w:ilvl="3" w:tplc="0A581EE8">
      <w:start w:val="1"/>
      <w:numFmt w:val="bullet"/>
      <w:lvlText w:val=""/>
      <w:lvlJc w:val="left"/>
      <w:pPr>
        <w:ind w:left="2880" w:hanging="360"/>
      </w:pPr>
      <w:rPr>
        <w:rFonts w:ascii="Symbol" w:hAnsi="Symbol" w:hint="default"/>
      </w:rPr>
    </w:lvl>
    <w:lvl w:ilvl="4" w:tplc="FEEEAA3A">
      <w:start w:val="1"/>
      <w:numFmt w:val="bullet"/>
      <w:lvlText w:val="o"/>
      <w:lvlJc w:val="left"/>
      <w:pPr>
        <w:ind w:left="3600" w:hanging="360"/>
      </w:pPr>
      <w:rPr>
        <w:rFonts w:ascii="Courier New" w:hAnsi="Courier New" w:hint="default"/>
      </w:rPr>
    </w:lvl>
    <w:lvl w:ilvl="5" w:tplc="F698BEDE">
      <w:start w:val="1"/>
      <w:numFmt w:val="bullet"/>
      <w:lvlText w:val=""/>
      <w:lvlJc w:val="left"/>
      <w:pPr>
        <w:ind w:left="4320" w:hanging="360"/>
      </w:pPr>
      <w:rPr>
        <w:rFonts w:ascii="Wingdings" w:hAnsi="Wingdings" w:hint="default"/>
      </w:rPr>
    </w:lvl>
    <w:lvl w:ilvl="6" w:tplc="E16683A6">
      <w:start w:val="1"/>
      <w:numFmt w:val="bullet"/>
      <w:lvlText w:val=""/>
      <w:lvlJc w:val="left"/>
      <w:pPr>
        <w:ind w:left="5040" w:hanging="360"/>
      </w:pPr>
      <w:rPr>
        <w:rFonts w:ascii="Symbol" w:hAnsi="Symbol" w:hint="default"/>
      </w:rPr>
    </w:lvl>
    <w:lvl w:ilvl="7" w:tplc="E45E8D18">
      <w:start w:val="1"/>
      <w:numFmt w:val="bullet"/>
      <w:lvlText w:val="o"/>
      <w:lvlJc w:val="left"/>
      <w:pPr>
        <w:ind w:left="5760" w:hanging="360"/>
      </w:pPr>
      <w:rPr>
        <w:rFonts w:ascii="Courier New" w:hAnsi="Courier New" w:hint="default"/>
      </w:rPr>
    </w:lvl>
    <w:lvl w:ilvl="8" w:tplc="6A92E208">
      <w:start w:val="1"/>
      <w:numFmt w:val="bullet"/>
      <w:lvlText w:val=""/>
      <w:lvlJc w:val="left"/>
      <w:pPr>
        <w:ind w:left="6480" w:hanging="360"/>
      </w:pPr>
      <w:rPr>
        <w:rFonts w:ascii="Wingdings" w:hAnsi="Wingdings" w:hint="default"/>
      </w:rPr>
    </w:lvl>
  </w:abstractNum>
  <w:abstractNum w:abstractNumId="17" w15:restartNumberingAfterBreak="0">
    <w:nsid w:val="53F23A5E"/>
    <w:multiLevelType w:val="hybridMultilevel"/>
    <w:tmpl w:val="CCDCA434"/>
    <w:lvl w:ilvl="0" w:tplc="FB3491C4">
      <w:start w:val="1"/>
      <w:numFmt w:val="bullet"/>
      <w:lvlText w:val=""/>
      <w:lvlJc w:val="left"/>
      <w:pPr>
        <w:ind w:left="720" w:hanging="360"/>
      </w:pPr>
      <w:rPr>
        <w:rFonts w:ascii="Symbol" w:hAnsi="Symbol" w:hint="default"/>
      </w:rPr>
    </w:lvl>
    <w:lvl w:ilvl="1" w:tplc="B2D06202">
      <w:start w:val="1"/>
      <w:numFmt w:val="bullet"/>
      <w:lvlText w:val="o"/>
      <w:lvlJc w:val="left"/>
      <w:pPr>
        <w:ind w:left="1440" w:hanging="360"/>
      </w:pPr>
      <w:rPr>
        <w:rFonts w:ascii="Courier New" w:hAnsi="Courier New" w:hint="default"/>
      </w:rPr>
    </w:lvl>
    <w:lvl w:ilvl="2" w:tplc="4BC645F8">
      <w:start w:val="1"/>
      <w:numFmt w:val="bullet"/>
      <w:lvlText w:val=""/>
      <w:lvlJc w:val="left"/>
      <w:pPr>
        <w:ind w:left="2160" w:hanging="360"/>
      </w:pPr>
      <w:rPr>
        <w:rFonts w:ascii="Wingdings" w:hAnsi="Wingdings" w:hint="default"/>
      </w:rPr>
    </w:lvl>
    <w:lvl w:ilvl="3" w:tplc="BFE693F2">
      <w:start w:val="1"/>
      <w:numFmt w:val="bullet"/>
      <w:lvlText w:val=""/>
      <w:lvlJc w:val="left"/>
      <w:pPr>
        <w:ind w:left="2880" w:hanging="360"/>
      </w:pPr>
      <w:rPr>
        <w:rFonts w:ascii="Symbol" w:hAnsi="Symbol" w:hint="default"/>
      </w:rPr>
    </w:lvl>
    <w:lvl w:ilvl="4" w:tplc="52C00560">
      <w:start w:val="1"/>
      <w:numFmt w:val="bullet"/>
      <w:lvlText w:val="o"/>
      <w:lvlJc w:val="left"/>
      <w:pPr>
        <w:ind w:left="3600" w:hanging="360"/>
      </w:pPr>
      <w:rPr>
        <w:rFonts w:ascii="Courier New" w:hAnsi="Courier New" w:hint="default"/>
      </w:rPr>
    </w:lvl>
    <w:lvl w:ilvl="5" w:tplc="8834A1C0">
      <w:start w:val="1"/>
      <w:numFmt w:val="bullet"/>
      <w:lvlText w:val=""/>
      <w:lvlJc w:val="left"/>
      <w:pPr>
        <w:ind w:left="4320" w:hanging="360"/>
      </w:pPr>
      <w:rPr>
        <w:rFonts w:ascii="Wingdings" w:hAnsi="Wingdings" w:hint="default"/>
      </w:rPr>
    </w:lvl>
    <w:lvl w:ilvl="6" w:tplc="E8DCE568">
      <w:start w:val="1"/>
      <w:numFmt w:val="bullet"/>
      <w:lvlText w:val=""/>
      <w:lvlJc w:val="left"/>
      <w:pPr>
        <w:ind w:left="5040" w:hanging="360"/>
      </w:pPr>
      <w:rPr>
        <w:rFonts w:ascii="Symbol" w:hAnsi="Symbol" w:hint="default"/>
      </w:rPr>
    </w:lvl>
    <w:lvl w:ilvl="7" w:tplc="8DAA4FBA">
      <w:start w:val="1"/>
      <w:numFmt w:val="bullet"/>
      <w:lvlText w:val="o"/>
      <w:lvlJc w:val="left"/>
      <w:pPr>
        <w:ind w:left="5760" w:hanging="360"/>
      </w:pPr>
      <w:rPr>
        <w:rFonts w:ascii="Courier New" w:hAnsi="Courier New" w:hint="default"/>
      </w:rPr>
    </w:lvl>
    <w:lvl w:ilvl="8" w:tplc="2130ACBE">
      <w:start w:val="1"/>
      <w:numFmt w:val="bullet"/>
      <w:lvlText w:val=""/>
      <w:lvlJc w:val="left"/>
      <w:pPr>
        <w:ind w:left="6480" w:hanging="360"/>
      </w:pPr>
      <w:rPr>
        <w:rFonts w:ascii="Wingdings" w:hAnsi="Wingdings" w:hint="default"/>
      </w:rPr>
    </w:lvl>
  </w:abstractNum>
  <w:abstractNum w:abstractNumId="18" w15:restartNumberingAfterBreak="0">
    <w:nsid w:val="59722F91"/>
    <w:multiLevelType w:val="hybridMultilevel"/>
    <w:tmpl w:val="2566FF42"/>
    <w:lvl w:ilvl="0" w:tplc="22FC9E2C">
      <w:start w:val="1"/>
      <w:numFmt w:val="decimal"/>
      <w:lvlText w:val=""/>
      <w:lvlJc w:val="left"/>
      <w:pPr>
        <w:ind w:left="720" w:hanging="360"/>
      </w:pPr>
    </w:lvl>
    <w:lvl w:ilvl="1" w:tplc="682E1656">
      <w:start w:val="1"/>
      <w:numFmt w:val="lowerLetter"/>
      <w:lvlText w:val="%2."/>
      <w:lvlJc w:val="left"/>
      <w:pPr>
        <w:ind w:left="1440" w:hanging="360"/>
      </w:pPr>
    </w:lvl>
    <w:lvl w:ilvl="2" w:tplc="489863E8">
      <w:start w:val="1"/>
      <w:numFmt w:val="lowerRoman"/>
      <w:lvlText w:val="%3."/>
      <w:lvlJc w:val="right"/>
      <w:pPr>
        <w:ind w:left="2160" w:hanging="180"/>
      </w:pPr>
    </w:lvl>
    <w:lvl w:ilvl="3" w:tplc="107CE526">
      <w:start w:val="1"/>
      <w:numFmt w:val="decimal"/>
      <w:lvlText w:val="%4."/>
      <w:lvlJc w:val="left"/>
      <w:pPr>
        <w:ind w:left="2880" w:hanging="360"/>
      </w:pPr>
    </w:lvl>
    <w:lvl w:ilvl="4" w:tplc="83364BCE">
      <w:start w:val="1"/>
      <w:numFmt w:val="lowerLetter"/>
      <w:lvlText w:val="%5."/>
      <w:lvlJc w:val="left"/>
      <w:pPr>
        <w:ind w:left="3600" w:hanging="360"/>
      </w:pPr>
    </w:lvl>
    <w:lvl w:ilvl="5" w:tplc="A488683C">
      <w:start w:val="1"/>
      <w:numFmt w:val="lowerRoman"/>
      <w:lvlText w:val="%6."/>
      <w:lvlJc w:val="right"/>
      <w:pPr>
        <w:ind w:left="4320" w:hanging="180"/>
      </w:pPr>
    </w:lvl>
    <w:lvl w:ilvl="6" w:tplc="48EC0624">
      <w:start w:val="1"/>
      <w:numFmt w:val="decimal"/>
      <w:lvlText w:val="%7."/>
      <w:lvlJc w:val="left"/>
      <w:pPr>
        <w:ind w:left="5040" w:hanging="360"/>
      </w:pPr>
    </w:lvl>
    <w:lvl w:ilvl="7" w:tplc="DAB4C376">
      <w:start w:val="1"/>
      <w:numFmt w:val="lowerLetter"/>
      <w:lvlText w:val="%8."/>
      <w:lvlJc w:val="left"/>
      <w:pPr>
        <w:ind w:left="5760" w:hanging="360"/>
      </w:pPr>
    </w:lvl>
    <w:lvl w:ilvl="8" w:tplc="38BE3A1C">
      <w:start w:val="1"/>
      <w:numFmt w:val="lowerRoman"/>
      <w:lvlText w:val="%9."/>
      <w:lvlJc w:val="right"/>
      <w:pPr>
        <w:ind w:left="6480" w:hanging="18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8"/>
  </w:num>
  <w:num w:numId="4">
    <w:abstractNumId w:val="17"/>
  </w:num>
  <w:num w:numId="5">
    <w:abstractNumId w:val="16"/>
  </w:num>
  <w:num w:numId="6">
    <w:abstractNumId w:val="20"/>
  </w:num>
  <w:num w:numId="7">
    <w:abstractNumId w:val="15"/>
  </w:num>
  <w:num w:numId="8">
    <w:abstractNumId w:val="22"/>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11"/>
  </w:num>
  <w:num w:numId="14">
    <w:abstractNumId w:val="21"/>
  </w:num>
  <w:num w:numId="15">
    <w:abstractNumId w:val="10"/>
  </w:num>
  <w:num w:numId="16">
    <w:abstractNumId w:val="19"/>
  </w:num>
  <w:num w:numId="17">
    <w:abstractNumId w:val="6"/>
  </w:num>
  <w:num w:numId="18">
    <w:abstractNumId w:val="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27"/>
  </w:num>
  <w:num w:numId="27">
    <w:abstractNumId w:val="23"/>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20"/>
  </w:num>
  <w:num w:numId="37">
    <w:abstractNumId w:val="27"/>
  </w:num>
  <w:num w:numId="38">
    <w:abstractNumId w:val="22"/>
  </w:num>
  <w:num w:numId="39">
    <w:abstractNumId w:val="24"/>
  </w:num>
  <w:num w:numId="40">
    <w:abstractNumId w:val="26"/>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0C15"/>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91A"/>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C74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1DCE1"/>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58E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F77C"/>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8D0"/>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9B69"/>
    <w:rsid w:val="00920A1E"/>
    <w:rsid w:val="00920C71"/>
    <w:rsid w:val="009227DD"/>
    <w:rsid w:val="00923015"/>
    <w:rsid w:val="009234D0"/>
    <w:rsid w:val="00925013"/>
    <w:rsid w:val="00925024"/>
    <w:rsid w:val="00925655"/>
    <w:rsid w:val="00925733"/>
    <w:rsid w:val="009257A8"/>
    <w:rsid w:val="009260EA"/>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D38"/>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00"/>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B49"/>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8F5"/>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B97"/>
    <w:rsid w:val="00FF492B"/>
    <w:rsid w:val="00FF5EC7"/>
    <w:rsid w:val="00FF7815"/>
    <w:rsid w:val="00FF7892"/>
    <w:rsid w:val="01093FBE"/>
    <w:rsid w:val="0125D773"/>
    <w:rsid w:val="01536B33"/>
    <w:rsid w:val="01D9A89B"/>
    <w:rsid w:val="01DCEF6C"/>
    <w:rsid w:val="01E0DAD6"/>
    <w:rsid w:val="01E84FF8"/>
    <w:rsid w:val="021829F0"/>
    <w:rsid w:val="0230984E"/>
    <w:rsid w:val="0278453B"/>
    <w:rsid w:val="02849E6B"/>
    <w:rsid w:val="0293DBEC"/>
    <w:rsid w:val="02A6F0FA"/>
    <w:rsid w:val="02A8BF6D"/>
    <w:rsid w:val="02CEA44D"/>
    <w:rsid w:val="02DDE095"/>
    <w:rsid w:val="02E069AA"/>
    <w:rsid w:val="02EB83C8"/>
    <w:rsid w:val="02F81855"/>
    <w:rsid w:val="033EC560"/>
    <w:rsid w:val="034F4C0B"/>
    <w:rsid w:val="038C9644"/>
    <w:rsid w:val="0393B48C"/>
    <w:rsid w:val="0398EF71"/>
    <w:rsid w:val="039ECEDB"/>
    <w:rsid w:val="03A13A98"/>
    <w:rsid w:val="03A24BFB"/>
    <w:rsid w:val="03C5C3B2"/>
    <w:rsid w:val="03D7ECBB"/>
    <w:rsid w:val="03E759E3"/>
    <w:rsid w:val="04166897"/>
    <w:rsid w:val="04315972"/>
    <w:rsid w:val="0441DD3A"/>
    <w:rsid w:val="04745A13"/>
    <w:rsid w:val="048DCF4D"/>
    <w:rsid w:val="0496100D"/>
    <w:rsid w:val="04A8DCC7"/>
    <w:rsid w:val="04DFED46"/>
    <w:rsid w:val="05001091"/>
    <w:rsid w:val="0521E376"/>
    <w:rsid w:val="0540D470"/>
    <w:rsid w:val="0544239E"/>
    <w:rsid w:val="0544FD7E"/>
    <w:rsid w:val="0581AEB0"/>
    <w:rsid w:val="058DC889"/>
    <w:rsid w:val="05910D0A"/>
    <w:rsid w:val="059ECC45"/>
    <w:rsid w:val="05B412C2"/>
    <w:rsid w:val="05D255C4"/>
    <w:rsid w:val="05D356DC"/>
    <w:rsid w:val="05DB0857"/>
    <w:rsid w:val="05F2DB44"/>
    <w:rsid w:val="060BCC78"/>
    <w:rsid w:val="06110097"/>
    <w:rsid w:val="065C5FCA"/>
    <w:rsid w:val="06D963C1"/>
    <w:rsid w:val="07459617"/>
    <w:rsid w:val="075012B4"/>
    <w:rsid w:val="076B25FD"/>
    <w:rsid w:val="078BC83C"/>
    <w:rsid w:val="080524EE"/>
    <w:rsid w:val="0808E417"/>
    <w:rsid w:val="080FEFA1"/>
    <w:rsid w:val="085FCC71"/>
    <w:rsid w:val="090060B4"/>
    <w:rsid w:val="0909145F"/>
    <w:rsid w:val="090ECE70"/>
    <w:rsid w:val="090EFE27"/>
    <w:rsid w:val="0975E6AB"/>
    <w:rsid w:val="097F273C"/>
    <w:rsid w:val="09BE0F8F"/>
    <w:rsid w:val="09BE46C1"/>
    <w:rsid w:val="09DC4B82"/>
    <w:rsid w:val="09F2607C"/>
    <w:rsid w:val="0A078BCC"/>
    <w:rsid w:val="0A125084"/>
    <w:rsid w:val="0A1AD66A"/>
    <w:rsid w:val="0A3A7D67"/>
    <w:rsid w:val="0AB477C5"/>
    <w:rsid w:val="0B11E00F"/>
    <w:rsid w:val="0B70AECE"/>
    <w:rsid w:val="0B7EBBFC"/>
    <w:rsid w:val="0BBE14FF"/>
    <w:rsid w:val="0BDABE81"/>
    <w:rsid w:val="0C086191"/>
    <w:rsid w:val="0C3F99BB"/>
    <w:rsid w:val="0C68AD3B"/>
    <w:rsid w:val="0C705D6C"/>
    <w:rsid w:val="0C72F439"/>
    <w:rsid w:val="0C8B1381"/>
    <w:rsid w:val="0CA4C008"/>
    <w:rsid w:val="0CC2ABF0"/>
    <w:rsid w:val="0CECEC25"/>
    <w:rsid w:val="0CF5A05C"/>
    <w:rsid w:val="0CF84224"/>
    <w:rsid w:val="0CFE3F78"/>
    <w:rsid w:val="0D237F1E"/>
    <w:rsid w:val="0D30ACE6"/>
    <w:rsid w:val="0D4B32F9"/>
    <w:rsid w:val="0D5D9BB1"/>
    <w:rsid w:val="0D6B81E2"/>
    <w:rsid w:val="0DB52276"/>
    <w:rsid w:val="0E20212D"/>
    <w:rsid w:val="0E251944"/>
    <w:rsid w:val="0E49816A"/>
    <w:rsid w:val="0E59B73E"/>
    <w:rsid w:val="0E61D81C"/>
    <w:rsid w:val="0E793112"/>
    <w:rsid w:val="0E79ECCF"/>
    <w:rsid w:val="0E7E0B87"/>
    <w:rsid w:val="0EB84DAD"/>
    <w:rsid w:val="0EBC59E4"/>
    <w:rsid w:val="0EDF4297"/>
    <w:rsid w:val="0F2D9EF3"/>
    <w:rsid w:val="0F421614"/>
    <w:rsid w:val="0F498FF6"/>
    <w:rsid w:val="0F4B569C"/>
    <w:rsid w:val="0F5D6911"/>
    <w:rsid w:val="0F8DBA9A"/>
    <w:rsid w:val="0F9816C4"/>
    <w:rsid w:val="0FA5FCD9"/>
    <w:rsid w:val="0FB2F118"/>
    <w:rsid w:val="0FDD52FC"/>
    <w:rsid w:val="0FEC61DB"/>
    <w:rsid w:val="1057652D"/>
    <w:rsid w:val="107840BD"/>
    <w:rsid w:val="10C2F83E"/>
    <w:rsid w:val="10E9E6A5"/>
    <w:rsid w:val="11004802"/>
    <w:rsid w:val="11034726"/>
    <w:rsid w:val="1106FAE8"/>
    <w:rsid w:val="11373834"/>
    <w:rsid w:val="113BAF81"/>
    <w:rsid w:val="115D34FF"/>
    <w:rsid w:val="118671F5"/>
    <w:rsid w:val="11A0FB1B"/>
    <w:rsid w:val="11C1A7AC"/>
    <w:rsid w:val="11C81AAF"/>
    <w:rsid w:val="11E21989"/>
    <w:rsid w:val="124C4169"/>
    <w:rsid w:val="12774F8D"/>
    <w:rsid w:val="12915140"/>
    <w:rsid w:val="12983B17"/>
    <w:rsid w:val="12C1D11C"/>
    <w:rsid w:val="12CC3589"/>
    <w:rsid w:val="12F581E6"/>
    <w:rsid w:val="12FA94E0"/>
    <w:rsid w:val="1328E605"/>
    <w:rsid w:val="1374E49A"/>
    <w:rsid w:val="13761923"/>
    <w:rsid w:val="13B6E416"/>
    <w:rsid w:val="13DE049E"/>
    <w:rsid w:val="1418FA72"/>
    <w:rsid w:val="142101A1"/>
    <w:rsid w:val="1448371F"/>
    <w:rsid w:val="1488B2AE"/>
    <w:rsid w:val="14DB134A"/>
    <w:rsid w:val="14E5DF48"/>
    <w:rsid w:val="1518B097"/>
    <w:rsid w:val="1526FB8A"/>
    <w:rsid w:val="15891CB6"/>
    <w:rsid w:val="159DCB40"/>
    <w:rsid w:val="15A170A6"/>
    <w:rsid w:val="15B38CD1"/>
    <w:rsid w:val="15D9E460"/>
    <w:rsid w:val="15E04F62"/>
    <w:rsid w:val="160318A4"/>
    <w:rsid w:val="162188E1"/>
    <w:rsid w:val="163501B2"/>
    <w:rsid w:val="1649EA9E"/>
    <w:rsid w:val="16631C75"/>
    <w:rsid w:val="166E9D19"/>
    <w:rsid w:val="16AF47C3"/>
    <w:rsid w:val="16BE5FFE"/>
    <w:rsid w:val="16D78343"/>
    <w:rsid w:val="17064D8F"/>
    <w:rsid w:val="17266700"/>
    <w:rsid w:val="1731F687"/>
    <w:rsid w:val="1773F5B4"/>
    <w:rsid w:val="1790ECAD"/>
    <w:rsid w:val="17957F11"/>
    <w:rsid w:val="180C7A49"/>
    <w:rsid w:val="184FB774"/>
    <w:rsid w:val="18AA2EA9"/>
    <w:rsid w:val="18D126C0"/>
    <w:rsid w:val="19086FF7"/>
    <w:rsid w:val="190DA160"/>
    <w:rsid w:val="198FDD36"/>
    <w:rsid w:val="19AD4E62"/>
    <w:rsid w:val="1A07F5A7"/>
    <w:rsid w:val="1A191C2B"/>
    <w:rsid w:val="1A5D33E7"/>
    <w:rsid w:val="1A6C541B"/>
    <w:rsid w:val="1A955B4D"/>
    <w:rsid w:val="1AD2FAF6"/>
    <w:rsid w:val="1AEBEE66"/>
    <w:rsid w:val="1AF08BBA"/>
    <w:rsid w:val="1AF2886C"/>
    <w:rsid w:val="1AF34BA2"/>
    <w:rsid w:val="1B19D279"/>
    <w:rsid w:val="1B40850B"/>
    <w:rsid w:val="1B4DCD35"/>
    <w:rsid w:val="1B4F63B5"/>
    <w:rsid w:val="1B508769"/>
    <w:rsid w:val="1B73EFFA"/>
    <w:rsid w:val="1B8AFB6D"/>
    <w:rsid w:val="1BB6C813"/>
    <w:rsid w:val="1BB9BBB2"/>
    <w:rsid w:val="1BCAC2D0"/>
    <w:rsid w:val="1C404C68"/>
    <w:rsid w:val="1C8F018E"/>
    <w:rsid w:val="1CAE2A12"/>
    <w:rsid w:val="1CB17E24"/>
    <w:rsid w:val="1CFD572D"/>
    <w:rsid w:val="1D651807"/>
    <w:rsid w:val="1D6D7CC6"/>
    <w:rsid w:val="1D745D72"/>
    <w:rsid w:val="1D824583"/>
    <w:rsid w:val="1D844CB2"/>
    <w:rsid w:val="1D8AC931"/>
    <w:rsid w:val="1D8C7BA3"/>
    <w:rsid w:val="1E16396C"/>
    <w:rsid w:val="1E278CBC"/>
    <w:rsid w:val="1E7BAACE"/>
    <w:rsid w:val="1F0A60A5"/>
    <w:rsid w:val="1F27D529"/>
    <w:rsid w:val="1F2FAF73"/>
    <w:rsid w:val="1F3FB32E"/>
    <w:rsid w:val="1F50B0AB"/>
    <w:rsid w:val="1FB9C4C5"/>
    <w:rsid w:val="1FCD1AD1"/>
    <w:rsid w:val="2015BE3F"/>
    <w:rsid w:val="20489173"/>
    <w:rsid w:val="20790114"/>
    <w:rsid w:val="20CBD5E3"/>
    <w:rsid w:val="20F511D2"/>
    <w:rsid w:val="2107692E"/>
    <w:rsid w:val="212E74D0"/>
    <w:rsid w:val="213608C8"/>
    <w:rsid w:val="214290F4"/>
    <w:rsid w:val="214D6A90"/>
    <w:rsid w:val="216E6880"/>
    <w:rsid w:val="217BF1DD"/>
    <w:rsid w:val="21AA8806"/>
    <w:rsid w:val="21B21006"/>
    <w:rsid w:val="21ECD180"/>
    <w:rsid w:val="21FE5038"/>
    <w:rsid w:val="22136DB2"/>
    <w:rsid w:val="2224F0D2"/>
    <w:rsid w:val="2225655A"/>
    <w:rsid w:val="222997E3"/>
    <w:rsid w:val="224FC547"/>
    <w:rsid w:val="2259282C"/>
    <w:rsid w:val="226CC10A"/>
    <w:rsid w:val="227705AE"/>
    <w:rsid w:val="2295722C"/>
    <w:rsid w:val="22C33791"/>
    <w:rsid w:val="22CBC11B"/>
    <w:rsid w:val="22EB3091"/>
    <w:rsid w:val="22FE4E7A"/>
    <w:rsid w:val="2307F5C2"/>
    <w:rsid w:val="231C5E2C"/>
    <w:rsid w:val="2370C914"/>
    <w:rsid w:val="239571A4"/>
    <w:rsid w:val="2397A716"/>
    <w:rsid w:val="23F98120"/>
    <w:rsid w:val="23FA815C"/>
    <w:rsid w:val="2432168C"/>
    <w:rsid w:val="245E4E14"/>
    <w:rsid w:val="2519CEF2"/>
    <w:rsid w:val="255C24AB"/>
    <w:rsid w:val="257443DA"/>
    <w:rsid w:val="25797787"/>
    <w:rsid w:val="257BB45D"/>
    <w:rsid w:val="25F12536"/>
    <w:rsid w:val="26013DC5"/>
    <w:rsid w:val="26271929"/>
    <w:rsid w:val="263F89AB"/>
    <w:rsid w:val="26566171"/>
    <w:rsid w:val="265F70E9"/>
    <w:rsid w:val="26F64F53"/>
    <w:rsid w:val="27065258"/>
    <w:rsid w:val="273BEBD7"/>
    <w:rsid w:val="2751F6EA"/>
    <w:rsid w:val="275B9248"/>
    <w:rsid w:val="27A9BA29"/>
    <w:rsid w:val="27AB4CCD"/>
    <w:rsid w:val="27AC3C66"/>
    <w:rsid w:val="27B72345"/>
    <w:rsid w:val="27BCC30B"/>
    <w:rsid w:val="28055ABC"/>
    <w:rsid w:val="280E9A53"/>
    <w:rsid w:val="281F76E5"/>
    <w:rsid w:val="283D68BC"/>
    <w:rsid w:val="286A19DC"/>
    <w:rsid w:val="28A71623"/>
    <w:rsid w:val="28C7FC57"/>
    <w:rsid w:val="292ED2A4"/>
    <w:rsid w:val="29350BB9"/>
    <w:rsid w:val="295506F8"/>
    <w:rsid w:val="29673C72"/>
    <w:rsid w:val="2971890C"/>
    <w:rsid w:val="298371D9"/>
    <w:rsid w:val="29AECC81"/>
    <w:rsid w:val="29B3E45B"/>
    <w:rsid w:val="29F07FFE"/>
    <w:rsid w:val="2A2D6B72"/>
    <w:rsid w:val="2A3C54C1"/>
    <w:rsid w:val="2A4643C1"/>
    <w:rsid w:val="2A4B30E9"/>
    <w:rsid w:val="2A4DB269"/>
    <w:rsid w:val="2A4F1E23"/>
    <w:rsid w:val="2A611D0B"/>
    <w:rsid w:val="2A7D1283"/>
    <w:rsid w:val="2A85A804"/>
    <w:rsid w:val="2A8F63A2"/>
    <w:rsid w:val="2A9477FA"/>
    <w:rsid w:val="2A9DBD15"/>
    <w:rsid w:val="2A9FB6FB"/>
    <w:rsid w:val="2AAA9156"/>
    <w:rsid w:val="2ADF822F"/>
    <w:rsid w:val="2AEDB815"/>
    <w:rsid w:val="2B02D0E6"/>
    <w:rsid w:val="2B35B6A3"/>
    <w:rsid w:val="2B3932DF"/>
    <w:rsid w:val="2B66960A"/>
    <w:rsid w:val="2B6A53AE"/>
    <w:rsid w:val="2B89615B"/>
    <w:rsid w:val="2B9350A8"/>
    <w:rsid w:val="2BC7CCE1"/>
    <w:rsid w:val="2BD8F49B"/>
    <w:rsid w:val="2BDEE30C"/>
    <w:rsid w:val="2BF20C7C"/>
    <w:rsid w:val="2C50F91C"/>
    <w:rsid w:val="2C816BC8"/>
    <w:rsid w:val="2C838F4D"/>
    <w:rsid w:val="2C83D963"/>
    <w:rsid w:val="2CDECB36"/>
    <w:rsid w:val="2D125B81"/>
    <w:rsid w:val="2D647A30"/>
    <w:rsid w:val="2D64EECA"/>
    <w:rsid w:val="2D9430F9"/>
    <w:rsid w:val="2D975B0B"/>
    <w:rsid w:val="2DB9773B"/>
    <w:rsid w:val="2DEE303E"/>
    <w:rsid w:val="2E11443B"/>
    <w:rsid w:val="2E2E3994"/>
    <w:rsid w:val="2E37FA7B"/>
    <w:rsid w:val="2E54FD6C"/>
    <w:rsid w:val="2E77AB17"/>
    <w:rsid w:val="2E88DFAD"/>
    <w:rsid w:val="2EBF492E"/>
    <w:rsid w:val="2ED37668"/>
    <w:rsid w:val="2F86FA34"/>
    <w:rsid w:val="2F95DE0C"/>
    <w:rsid w:val="2FAD544A"/>
    <w:rsid w:val="2FEB3D08"/>
    <w:rsid w:val="2FEF0DF9"/>
    <w:rsid w:val="2FF3D4EB"/>
    <w:rsid w:val="300BBD13"/>
    <w:rsid w:val="30291383"/>
    <w:rsid w:val="30386C19"/>
    <w:rsid w:val="303EB8BC"/>
    <w:rsid w:val="3066C462"/>
    <w:rsid w:val="3091444D"/>
    <w:rsid w:val="30B3ABEF"/>
    <w:rsid w:val="30BA4735"/>
    <w:rsid w:val="311E4C70"/>
    <w:rsid w:val="3140F788"/>
    <w:rsid w:val="319569C2"/>
    <w:rsid w:val="3198F87E"/>
    <w:rsid w:val="31F2DFCA"/>
    <w:rsid w:val="321F6B9A"/>
    <w:rsid w:val="3240E040"/>
    <w:rsid w:val="3260F40D"/>
    <w:rsid w:val="327D4B89"/>
    <w:rsid w:val="32CBD62E"/>
    <w:rsid w:val="32F7D9E8"/>
    <w:rsid w:val="3324C532"/>
    <w:rsid w:val="332A6539"/>
    <w:rsid w:val="33464053"/>
    <w:rsid w:val="335CBDC5"/>
    <w:rsid w:val="3395E822"/>
    <w:rsid w:val="33A3207C"/>
    <w:rsid w:val="33B5196C"/>
    <w:rsid w:val="33BA26E6"/>
    <w:rsid w:val="33BFD143"/>
    <w:rsid w:val="33DF8AE1"/>
    <w:rsid w:val="33F23C05"/>
    <w:rsid w:val="3444E5A3"/>
    <w:rsid w:val="3485C012"/>
    <w:rsid w:val="34953B9B"/>
    <w:rsid w:val="34D70810"/>
    <w:rsid w:val="34DA3D92"/>
    <w:rsid w:val="34E4A657"/>
    <w:rsid w:val="350F6A66"/>
    <w:rsid w:val="352FA92E"/>
    <w:rsid w:val="3560A924"/>
    <w:rsid w:val="35627A20"/>
    <w:rsid w:val="35949C1D"/>
    <w:rsid w:val="35CD4131"/>
    <w:rsid w:val="35EC58A1"/>
    <w:rsid w:val="360ACD0B"/>
    <w:rsid w:val="362A6DFC"/>
    <w:rsid w:val="362A830E"/>
    <w:rsid w:val="3647C7D5"/>
    <w:rsid w:val="366AB858"/>
    <w:rsid w:val="367634C1"/>
    <w:rsid w:val="36A21E82"/>
    <w:rsid w:val="36C11ED6"/>
    <w:rsid w:val="370A9E70"/>
    <w:rsid w:val="372E64C2"/>
    <w:rsid w:val="374C10E6"/>
    <w:rsid w:val="374C7A02"/>
    <w:rsid w:val="376425E5"/>
    <w:rsid w:val="378A5A12"/>
    <w:rsid w:val="37BCCD60"/>
    <w:rsid w:val="37E979BD"/>
    <w:rsid w:val="37FFC42B"/>
    <w:rsid w:val="380D33EF"/>
    <w:rsid w:val="386F43E7"/>
    <w:rsid w:val="3898A938"/>
    <w:rsid w:val="38C95826"/>
    <w:rsid w:val="38D12200"/>
    <w:rsid w:val="38E6ED20"/>
    <w:rsid w:val="39435B4D"/>
    <w:rsid w:val="3952B3F8"/>
    <w:rsid w:val="39BF9F7F"/>
    <w:rsid w:val="39C77FB2"/>
    <w:rsid w:val="39D40A71"/>
    <w:rsid w:val="3A25A7E9"/>
    <w:rsid w:val="3A411FE5"/>
    <w:rsid w:val="3A6696E7"/>
    <w:rsid w:val="3A70708D"/>
    <w:rsid w:val="3AC16532"/>
    <w:rsid w:val="3ACE810E"/>
    <w:rsid w:val="3AD05546"/>
    <w:rsid w:val="3B29471C"/>
    <w:rsid w:val="3B2A25A2"/>
    <w:rsid w:val="3B2CBBA6"/>
    <w:rsid w:val="3B3C27B1"/>
    <w:rsid w:val="3B4B522E"/>
    <w:rsid w:val="3B64354C"/>
    <w:rsid w:val="3B7E245F"/>
    <w:rsid w:val="3B800E58"/>
    <w:rsid w:val="3B99066A"/>
    <w:rsid w:val="3BC1A7F7"/>
    <w:rsid w:val="3BCD61B0"/>
    <w:rsid w:val="3BE18DCC"/>
    <w:rsid w:val="3BE73692"/>
    <w:rsid w:val="3BF32E4C"/>
    <w:rsid w:val="3C35BE03"/>
    <w:rsid w:val="3C5A2B65"/>
    <w:rsid w:val="3CA21D94"/>
    <w:rsid w:val="3CC6FC9A"/>
    <w:rsid w:val="3CEEC664"/>
    <w:rsid w:val="3CEF9DEB"/>
    <w:rsid w:val="3D266B75"/>
    <w:rsid w:val="3D57A0F4"/>
    <w:rsid w:val="3D68EE46"/>
    <w:rsid w:val="3D8521BF"/>
    <w:rsid w:val="3DB95A2B"/>
    <w:rsid w:val="3DF0DD0D"/>
    <w:rsid w:val="3E0A6F0D"/>
    <w:rsid w:val="3E3CBCC7"/>
    <w:rsid w:val="3E588451"/>
    <w:rsid w:val="3E68745C"/>
    <w:rsid w:val="3E7CC059"/>
    <w:rsid w:val="3E953B9B"/>
    <w:rsid w:val="3EADD92B"/>
    <w:rsid w:val="3F22AC7B"/>
    <w:rsid w:val="3F495377"/>
    <w:rsid w:val="3F665C07"/>
    <w:rsid w:val="3F8A4799"/>
    <w:rsid w:val="3F92D7C9"/>
    <w:rsid w:val="3FBD39E8"/>
    <w:rsid w:val="3FDACBB4"/>
    <w:rsid w:val="3FDB8377"/>
    <w:rsid w:val="3FE26EFC"/>
    <w:rsid w:val="3FE58975"/>
    <w:rsid w:val="3FF87AC3"/>
    <w:rsid w:val="401CCAD0"/>
    <w:rsid w:val="4052C1D4"/>
    <w:rsid w:val="405EE25A"/>
    <w:rsid w:val="4097CAE2"/>
    <w:rsid w:val="40B02EA8"/>
    <w:rsid w:val="40D38484"/>
    <w:rsid w:val="40D80F89"/>
    <w:rsid w:val="410612A2"/>
    <w:rsid w:val="411F8175"/>
    <w:rsid w:val="4133B0DF"/>
    <w:rsid w:val="416D5EEE"/>
    <w:rsid w:val="4185D5DB"/>
    <w:rsid w:val="41A4D54A"/>
    <w:rsid w:val="41CDFDEA"/>
    <w:rsid w:val="4209A42C"/>
    <w:rsid w:val="42219AF6"/>
    <w:rsid w:val="4221F032"/>
    <w:rsid w:val="426A3A4C"/>
    <w:rsid w:val="4277C63F"/>
    <w:rsid w:val="42B7EC6C"/>
    <w:rsid w:val="42CFF589"/>
    <w:rsid w:val="42EBE2E9"/>
    <w:rsid w:val="42F88421"/>
    <w:rsid w:val="43127BBA"/>
    <w:rsid w:val="43162616"/>
    <w:rsid w:val="432138A4"/>
    <w:rsid w:val="433D912B"/>
    <w:rsid w:val="43444FB8"/>
    <w:rsid w:val="43492FB9"/>
    <w:rsid w:val="437A347F"/>
    <w:rsid w:val="43AEB40F"/>
    <w:rsid w:val="43B31797"/>
    <w:rsid w:val="43C8AC4A"/>
    <w:rsid w:val="43CA017B"/>
    <w:rsid w:val="43D53649"/>
    <w:rsid w:val="4402D1B9"/>
    <w:rsid w:val="4408BDDD"/>
    <w:rsid w:val="44199347"/>
    <w:rsid w:val="442E9F3C"/>
    <w:rsid w:val="444354E9"/>
    <w:rsid w:val="446EA6BD"/>
    <w:rsid w:val="447ABBD7"/>
    <w:rsid w:val="449B2A35"/>
    <w:rsid w:val="44D49A24"/>
    <w:rsid w:val="45154AB9"/>
    <w:rsid w:val="451984B4"/>
    <w:rsid w:val="451CBE60"/>
    <w:rsid w:val="452102CC"/>
    <w:rsid w:val="4522235B"/>
    <w:rsid w:val="452FC2E5"/>
    <w:rsid w:val="4552E5FE"/>
    <w:rsid w:val="4559FC48"/>
    <w:rsid w:val="4572F918"/>
    <w:rsid w:val="45873049"/>
    <w:rsid w:val="458A3F1A"/>
    <w:rsid w:val="4597AFA4"/>
    <w:rsid w:val="45A5F811"/>
    <w:rsid w:val="45EE7A74"/>
    <w:rsid w:val="46657207"/>
    <w:rsid w:val="46900E85"/>
    <w:rsid w:val="46BF278A"/>
    <w:rsid w:val="46C0866F"/>
    <w:rsid w:val="472A53BB"/>
    <w:rsid w:val="4753DAB0"/>
    <w:rsid w:val="47545CD7"/>
    <w:rsid w:val="476CBAC4"/>
    <w:rsid w:val="47727B8D"/>
    <w:rsid w:val="47806355"/>
    <w:rsid w:val="478163EF"/>
    <w:rsid w:val="4789DF41"/>
    <w:rsid w:val="479B85AC"/>
    <w:rsid w:val="47AF380F"/>
    <w:rsid w:val="47FBC212"/>
    <w:rsid w:val="4809DDFF"/>
    <w:rsid w:val="480B2DC8"/>
    <w:rsid w:val="48115E02"/>
    <w:rsid w:val="48287F91"/>
    <w:rsid w:val="487BB811"/>
    <w:rsid w:val="48965898"/>
    <w:rsid w:val="48ECEF81"/>
    <w:rsid w:val="48F0089E"/>
    <w:rsid w:val="48FE0E8D"/>
    <w:rsid w:val="490960CC"/>
    <w:rsid w:val="49225B5A"/>
    <w:rsid w:val="49453B39"/>
    <w:rsid w:val="4954596D"/>
    <w:rsid w:val="49667274"/>
    <w:rsid w:val="496C83CB"/>
    <w:rsid w:val="4978DB9C"/>
    <w:rsid w:val="498A981C"/>
    <w:rsid w:val="49A42754"/>
    <w:rsid w:val="49DBD9C4"/>
    <w:rsid w:val="49E15B22"/>
    <w:rsid w:val="49FA7AA1"/>
    <w:rsid w:val="4A265D10"/>
    <w:rsid w:val="4A3E9F72"/>
    <w:rsid w:val="4A532717"/>
    <w:rsid w:val="4A7020D5"/>
    <w:rsid w:val="4A82C795"/>
    <w:rsid w:val="4A9160D1"/>
    <w:rsid w:val="4A95CA37"/>
    <w:rsid w:val="4A9FF917"/>
    <w:rsid w:val="4AA581C4"/>
    <w:rsid w:val="4AABF8C9"/>
    <w:rsid w:val="4ACA9317"/>
    <w:rsid w:val="4AD54C3E"/>
    <w:rsid w:val="4ADD4DDC"/>
    <w:rsid w:val="4AEBCB4D"/>
    <w:rsid w:val="4AF0038E"/>
    <w:rsid w:val="4B18C4F5"/>
    <w:rsid w:val="4B1DCB95"/>
    <w:rsid w:val="4B2EDA88"/>
    <w:rsid w:val="4B62F65F"/>
    <w:rsid w:val="4B6A6390"/>
    <w:rsid w:val="4B757E20"/>
    <w:rsid w:val="4B8CD9BB"/>
    <w:rsid w:val="4B9D2326"/>
    <w:rsid w:val="4BA8A420"/>
    <w:rsid w:val="4BAD2B64"/>
    <w:rsid w:val="4C34DBB8"/>
    <w:rsid w:val="4C387520"/>
    <w:rsid w:val="4C4BF024"/>
    <w:rsid w:val="4C64C20C"/>
    <w:rsid w:val="4C654BFA"/>
    <w:rsid w:val="4C7567C6"/>
    <w:rsid w:val="4C7901A0"/>
    <w:rsid w:val="4C7D3D0C"/>
    <w:rsid w:val="4C971892"/>
    <w:rsid w:val="4CA69991"/>
    <w:rsid w:val="4CB0CBA7"/>
    <w:rsid w:val="4CD90FD0"/>
    <w:rsid w:val="4CE5F080"/>
    <w:rsid w:val="4CF594A2"/>
    <w:rsid w:val="4D04CF9D"/>
    <w:rsid w:val="4D26A9B4"/>
    <w:rsid w:val="4D3BC620"/>
    <w:rsid w:val="4D5CFC4C"/>
    <w:rsid w:val="4D75B255"/>
    <w:rsid w:val="4D8399D7"/>
    <w:rsid w:val="4D8DC3D6"/>
    <w:rsid w:val="4D947B2B"/>
    <w:rsid w:val="4DBB09CE"/>
    <w:rsid w:val="4DD330E5"/>
    <w:rsid w:val="4DE3C337"/>
    <w:rsid w:val="4E5881E9"/>
    <w:rsid w:val="4E62A335"/>
    <w:rsid w:val="4E6B5B3D"/>
    <w:rsid w:val="4E8824F6"/>
    <w:rsid w:val="4E9978B9"/>
    <w:rsid w:val="4E9BC35C"/>
    <w:rsid w:val="4EF47366"/>
    <w:rsid w:val="4F023EF8"/>
    <w:rsid w:val="4F15F82F"/>
    <w:rsid w:val="4F32B03B"/>
    <w:rsid w:val="4F4FA9B7"/>
    <w:rsid w:val="4F56D83D"/>
    <w:rsid w:val="4F5C709C"/>
    <w:rsid w:val="4F76DC44"/>
    <w:rsid w:val="4F820036"/>
    <w:rsid w:val="5002128E"/>
    <w:rsid w:val="502F6F78"/>
    <w:rsid w:val="503559D5"/>
    <w:rsid w:val="50482F65"/>
    <w:rsid w:val="50503BE2"/>
    <w:rsid w:val="505FFBF9"/>
    <w:rsid w:val="5067784F"/>
    <w:rsid w:val="5067ED41"/>
    <w:rsid w:val="50844BF3"/>
    <w:rsid w:val="509954CF"/>
    <w:rsid w:val="50B4018C"/>
    <w:rsid w:val="50BEE6C4"/>
    <w:rsid w:val="50DFEE67"/>
    <w:rsid w:val="512DC3E4"/>
    <w:rsid w:val="51477010"/>
    <w:rsid w:val="5159B4AC"/>
    <w:rsid w:val="518A7956"/>
    <w:rsid w:val="51CC357D"/>
    <w:rsid w:val="51E1407D"/>
    <w:rsid w:val="52005825"/>
    <w:rsid w:val="520CEBAD"/>
    <w:rsid w:val="520EB70F"/>
    <w:rsid w:val="521ED8CD"/>
    <w:rsid w:val="522E6C46"/>
    <w:rsid w:val="5254A401"/>
    <w:rsid w:val="528C281E"/>
    <w:rsid w:val="528D7E06"/>
    <w:rsid w:val="529749D9"/>
    <w:rsid w:val="52A34768"/>
    <w:rsid w:val="52F687D5"/>
    <w:rsid w:val="5307ADEC"/>
    <w:rsid w:val="53122DCD"/>
    <w:rsid w:val="534138B7"/>
    <w:rsid w:val="53464864"/>
    <w:rsid w:val="53815B12"/>
    <w:rsid w:val="53D0F7E6"/>
    <w:rsid w:val="53FA2027"/>
    <w:rsid w:val="54009FF6"/>
    <w:rsid w:val="541E5F91"/>
    <w:rsid w:val="5423D1F2"/>
    <w:rsid w:val="542E5841"/>
    <w:rsid w:val="543E1E95"/>
    <w:rsid w:val="5454E10F"/>
    <w:rsid w:val="5476155D"/>
    <w:rsid w:val="54824743"/>
    <w:rsid w:val="54981572"/>
    <w:rsid w:val="54B542F5"/>
    <w:rsid w:val="54CC4E48"/>
    <w:rsid w:val="54D7994B"/>
    <w:rsid w:val="54EEC495"/>
    <w:rsid w:val="55356C74"/>
    <w:rsid w:val="5543FD66"/>
    <w:rsid w:val="5568E6A7"/>
    <w:rsid w:val="5572A312"/>
    <w:rsid w:val="5590C8C8"/>
    <w:rsid w:val="55B00597"/>
    <w:rsid w:val="55B11325"/>
    <w:rsid w:val="560A71C8"/>
    <w:rsid w:val="5621F977"/>
    <w:rsid w:val="564DB4B7"/>
    <w:rsid w:val="56569042"/>
    <w:rsid w:val="568061B0"/>
    <w:rsid w:val="568B3D58"/>
    <w:rsid w:val="569E9866"/>
    <w:rsid w:val="56B57D38"/>
    <w:rsid w:val="56BEB60A"/>
    <w:rsid w:val="56C9BFFA"/>
    <w:rsid w:val="56CE6DB4"/>
    <w:rsid w:val="57013B26"/>
    <w:rsid w:val="5721D943"/>
    <w:rsid w:val="57293EC7"/>
    <w:rsid w:val="5752D7D3"/>
    <w:rsid w:val="5773F551"/>
    <w:rsid w:val="577619CC"/>
    <w:rsid w:val="578BD946"/>
    <w:rsid w:val="57EFBBF0"/>
    <w:rsid w:val="5873C360"/>
    <w:rsid w:val="58EDA28C"/>
    <w:rsid w:val="591F4A63"/>
    <w:rsid w:val="59246520"/>
    <w:rsid w:val="59650F3E"/>
    <w:rsid w:val="597C766E"/>
    <w:rsid w:val="598418B6"/>
    <w:rsid w:val="59BCBB00"/>
    <w:rsid w:val="59C11F38"/>
    <w:rsid w:val="59C19F79"/>
    <w:rsid w:val="59DAB734"/>
    <w:rsid w:val="59EA2FFC"/>
    <w:rsid w:val="5A1F0A7D"/>
    <w:rsid w:val="5A4E9B1F"/>
    <w:rsid w:val="5A80F45A"/>
    <w:rsid w:val="5A9346C4"/>
    <w:rsid w:val="5AA48F7C"/>
    <w:rsid w:val="5AC6C4C4"/>
    <w:rsid w:val="5AF9FFE0"/>
    <w:rsid w:val="5B05867F"/>
    <w:rsid w:val="5B109096"/>
    <w:rsid w:val="5B272E23"/>
    <w:rsid w:val="5B2752A1"/>
    <w:rsid w:val="5B28F069"/>
    <w:rsid w:val="5B757D1C"/>
    <w:rsid w:val="5B9FA782"/>
    <w:rsid w:val="5BAC3762"/>
    <w:rsid w:val="5BBA3B29"/>
    <w:rsid w:val="5C2056C4"/>
    <w:rsid w:val="5C2C9D71"/>
    <w:rsid w:val="5C495837"/>
    <w:rsid w:val="5C98DC57"/>
    <w:rsid w:val="5CB179B7"/>
    <w:rsid w:val="5CBE8BFB"/>
    <w:rsid w:val="5CD9BAE6"/>
    <w:rsid w:val="5D033160"/>
    <w:rsid w:val="5D386294"/>
    <w:rsid w:val="5D4D4EEE"/>
    <w:rsid w:val="5D551032"/>
    <w:rsid w:val="5D592A0C"/>
    <w:rsid w:val="5D6A0BBB"/>
    <w:rsid w:val="5DED0E7B"/>
    <w:rsid w:val="5DFB13FC"/>
    <w:rsid w:val="5E0C2A46"/>
    <w:rsid w:val="5E4BCA7F"/>
    <w:rsid w:val="5E4FAB37"/>
    <w:rsid w:val="5E7692B8"/>
    <w:rsid w:val="5E92D7A1"/>
    <w:rsid w:val="5ED7F0CF"/>
    <w:rsid w:val="5F06ACC2"/>
    <w:rsid w:val="5F2104E8"/>
    <w:rsid w:val="5F344933"/>
    <w:rsid w:val="5F3EA84D"/>
    <w:rsid w:val="5FC1B6F5"/>
    <w:rsid w:val="5FCE0BDA"/>
    <w:rsid w:val="5FEC5CD9"/>
    <w:rsid w:val="6001C335"/>
    <w:rsid w:val="603B60DA"/>
    <w:rsid w:val="605D2957"/>
    <w:rsid w:val="606D75A2"/>
    <w:rsid w:val="609D2AE6"/>
    <w:rsid w:val="60E2EF6A"/>
    <w:rsid w:val="6119A8A7"/>
    <w:rsid w:val="615F67D4"/>
    <w:rsid w:val="61659F9E"/>
    <w:rsid w:val="616652C1"/>
    <w:rsid w:val="61BB7CA2"/>
    <w:rsid w:val="61CA8348"/>
    <w:rsid w:val="61DAA6B2"/>
    <w:rsid w:val="6207C150"/>
    <w:rsid w:val="6210E74F"/>
    <w:rsid w:val="6211CB87"/>
    <w:rsid w:val="62556C62"/>
    <w:rsid w:val="627685FD"/>
    <w:rsid w:val="6281421C"/>
    <w:rsid w:val="6283C283"/>
    <w:rsid w:val="62BDAA16"/>
    <w:rsid w:val="633D6DF0"/>
    <w:rsid w:val="635798BD"/>
    <w:rsid w:val="635D64E7"/>
    <w:rsid w:val="639D5913"/>
    <w:rsid w:val="639E23D9"/>
    <w:rsid w:val="63E58C79"/>
    <w:rsid w:val="63EA408E"/>
    <w:rsid w:val="63F2631F"/>
    <w:rsid w:val="6403AD15"/>
    <w:rsid w:val="642167D1"/>
    <w:rsid w:val="6434D773"/>
    <w:rsid w:val="64791BEC"/>
    <w:rsid w:val="647D2D93"/>
    <w:rsid w:val="64841AFA"/>
    <w:rsid w:val="64A7F793"/>
    <w:rsid w:val="64C49888"/>
    <w:rsid w:val="64F7B9B7"/>
    <w:rsid w:val="651A0D55"/>
    <w:rsid w:val="65239BE9"/>
    <w:rsid w:val="652EE085"/>
    <w:rsid w:val="658DF185"/>
    <w:rsid w:val="659D4B63"/>
    <w:rsid w:val="65C4C3E7"/>
    <w:rsid w:val="65D69769"/>
    <w:rsid w:val="65F63BC0"/>
    <w:rsid w:val="663830D3"/>
    <w:rsid w:val="6638F2C7"/>
    <w:rsid w:val="664A79FC"/>
    <w:rsid w:val="6658C0BD"/>
    <w:rsid w:val="666AE07D"/>
    <w:rsid w:val="66742F0E"/>
    <w:rsid w:val="6680F156"/>
    <w:rsid w:val="66A8EE04"/>
    <w:rsid w:val="66B4F56B"/>
    <w:rsid w:val="66B64014"/>
    <w:rsid w:val="66D0759F"/>
    <w:rsid w:val="66E57793"/>
    <w:rsid w:val="66E7C313"/>
    <w:rsid w:val="66F2EA12"/>
    <w:rsid w:val="66F7E22C"/>
    <w:rsid w:val="6703A56A"/>
    <w:rsid w:val="672FF94B"/>
    <w:rsid w:val="67480C0A"/>
    <w:rsid w:val="676CD448"/>
    <w:rsid w:val="679E2D7E"/>
    <w:rsid w:val="67E275F0"/>
    <w:rsid w:val="681267A2"/>
    <w:rsid w:val="681FBBCA"/>
    <w:rsid w:val="686AFD94"/>
    <w:rsid w:val="687A9014"/>
    <w:rsid w:val="6884A374"/>
    <w:rsid w:val="68871D9F"/>
    <w:rsid w:val="68A408B6"/>
    <w:rsid w:val="68A8A806"/>
    <w:rsid w:val="68CBEB0E"/>
    <w:rsid w:val="69427CF1"/>
    <w:rsid w:val="69806F35"/>
    <w:rsid w:val="69BE76E8"/>
    <w:rsid w:val="69C6677C"/>
    <w:rsid w:val="69CD208C"/>
    <w:rsid w:val="69D453C1"/>
    <w:rsid w:val="69E0B491"/>
    <w:rsid w:val="69EE3827"/>
    <w:rsid w:val="6A00FD68"/>
    <w:rsid w:val="6A0B2E57"/>
    <w:rsid w:val="6A38C6A2"/>
    <w:rsid w:val="6A3BC132"/>
    <w:rsid w:val="6A594B59"/>
    <w:rsid w:val="6A85E7BE"/>
    <w:rsid w:val="6AA47F1C"/>
    <w:rsid w:val="6ABCE390"/>
    <w:rsid w:val="6AD75C48"/>
    <w:rsid w:val="6AE0A26A"/>
    <w:rsid w:val="6AF60AF6"/>
    <w:rsid w:val="6B043E96"/>
    <w:rsid w:val="6B3C303B"/>
    <w:rsid w:val="6B5874CD"/>
    <w:rsid w:val="6B648524"/>
    <w:rsid w:val="6B94AF4A"/>
    <w:rsid w:val="6BC76978"/>
    <w:rsid w:val="6BCE0814"/>
    <w:rsid w:val="6BF820BD"/>
    <w:rsid w:val="6BFEFB1B"/>
    <w:rsid w:val="6C0AD33A"/>
    <w:rsid w:val="6C0BB4E2"/>
    <w:rsid w:val="6C195967"/>
    <w:rsid w:val="6C7D47D0"/>
    <w:rsid w:val="6C855EAF"/>
    <w:rsid w:val="6CBC11BB"/>
    <w:rsid w:val="6D1D023D"/>
    <w:rsid w:val="6D45D489"/>
    <w:rsid w:val="6D48742F"/>
    <w:rsid w:val="6D7272F9"/>
    <w:rsid w:val="6DC29A1E"/>
    <w:rsid w:val="6DD011A1"/>
    <w:rsid w:val="6DEF4FD3"/>
    <w:rsid w:val="6E37F9A9"/>
    <w:rsid w:val="6EA6AD3B"/>
    <w:rsid w:val="6EC0A452"/>
    <w:rsid w:val="6ED79826"/>
    <w:rsid w:val="6F075AAB"/>
    <w:rsid w:val="6F2FF2E2"/>
    <w:rsid w:val="6F312FCF"/>
    <w:rsid w:val="6F42FB6B"/>
    <w:rsid w:val="6F847BB6"/>
    <w:rsid w:val="6F9E0A48"/>
    <w:rsid w:val="6FC571B9"/>
    <w:rsid w:val="6FCD81F8"/>
    <w:rsid w:val="6FE9C782"/>
    <w:rsid w:val="6FEA4CE9"/>
    <w:rsid w:val="70082B22"/>
    <w:rsid w:val="701ABEB7"/>
    <w:rsid w:val="70429FBD"/>
    <w:rsid w:val="7046B890"/>
    <w:rsid w:val="706396E4"/>
    <w:rsid w:val="706A4A28"/>
    <w:rsid w:val="70716CE1"/>
    <w:rsid w:val="708CAE56"/>
    <w:rsid w:val="70BD804F"/>
    <w:rsid w:val="70FE0FEF"/>
    <w:rsid w:val="710B5F38"/>
    <w:rsid w:val="711E70D7"/>
    <w:rsid w:val="7140AD95"/>
    <w:rsid w:val="71514616"/>
    <w:rsid w:val="7166E860"/>
    <w:rsid w:val="71991F40"/>
    <w:rsid w:val="71C8D485"/>
    <w:rsid w:val="72381C97"/>
    <w:rsid w:val="724A2068"/>
    <w:rsid w:val="72686947"/>
    <w:rsid w:val="72723461"/>
    <w:rsid w:val="7288886B"/>
    <w:rsid w:val="72C8857E"/>
    <w:rsid w:val="72D27DEA"/>
    <w:rsid w:val="730A8C57"/>
    <w:rsid w:val="73315E74"/>
    <w:rsid w:val="733B703C"/>
    <w:rsid w:val="7359647B"/>
    <w:rsid w:val="736FFCE6"/>
    <w:rsid w:val="7377E2AE"/>
    <w:rsid w:val="7399C125"/>
    <w:rsid w:val="73B78A29"/>
    <w:rsid w:val="73BA904F"/>
    <w:rsid w:val="73DB8717"/>
    <w:rsid w:val="73E100BE"/>
    <w:rsid w:val="73EB0B2B"/>
    <w:rsid w:val="742CF4A5"/>
    <w:rsid w:val="74305FC8"/>
    <w:rsid w:val="7442C2FE"/>
    <w:rsid w:val="745536D7"/>
    <w:rsid w:val="74704A7B"/>
    <w:rsid w:val="747EE8AE"/>
    <w:rsid w:val="74AAECD8"/>
    <w:rsid w:val="74C6022F"/>
    <w:rsid w:val="74C89E39"/>
    <w:rsid w:val="74C8D7B9"/>
    <w:rsid w:val="74E3A7F2"/>
    <w:rsid w:val="74E58A29"/>
    <w:rsid w:val="74E8AEA8"/>
    <w:rsid w:val="751EE775"/>
    <w:rsid w:val="7565966B"/>
    <w:rsid w:val="757E5F45"/>
    <w:rsid w:val="7589FB3E"/>
    <w:rsid w:val="75AE7044"/>
    <w:rsid w:val="75DB67A7"/>
    <w:rsid w:val="75E30C9E"/>
    <w:rsid w:val="76E45E27"/>
    <w:rsid w:val="771A3E82"/>
    <w:rsid w:val="772F9BE4"/>
    <w:rsid w:val="7740975C"/>
    <w:rsid w:val="774DA15F"/>
    <w:rsid w:val="774EC09F"/>
    <w:rsid w:val="7753E2F2"/>
    <w:rsid w:val="775DE51F"/>
    <w:rsid w:val="77B19462"/>
    <w:rsid w:val="77C54F61"/>
    <w:rsid w:val="7800D9D9"/>
    <w:rsid w:val="78021119"/>
    <w:rsid w:val="7822880B"/>
    <w:rsid w:val="783CC527"/>
    <w:rsid w:val="7849C4E6"/>
    <w:rsid w:val="785CBF43"/>
    <w:rsid w:val="786C8CE4"/>
    <w:rsid w:val="7873A907"/>
    <w:rsid w:val="788A5413"/>
    <w:rsid w:val="78B06152"/>
    <w:rsid w:val="78B7FA7C"/>
    <w:rsid w:val="78C7F684"/>
    <w:rsid w:val="78FC5994"/>
    <w:rsid w:val="78FF7D2B"/>
    <w:rsid w:val="78FF897A"/>
    <w:rsid w:val="790A3090"/>
    <w:rsid w:val="792C3926"/>
    <w:rsid w:val="7941C386"/>
    <w:rsid w:val="7A13B265"/>
    <w:rsid w:val="7A2C79EA"/>
    <w:rsid w:val="7A359C20"/>
    <w:rsid w:val="7A46D0E4"/>
    <w:rsid w:val="7A5D3029"/>
    <w:rsid w:val="7A6E1CEA"/>
    <w:rsid w:val="7A81F74F"/>
    <w:rsid w:val="7AB82FD3"/>
    <w:rsid w:val="7AD0DA1E"/>
    <w:rsid w:val="7ADFE9E6"/>
    <w:rsid w:val="7AEDEFA8"/>
    <w:rsid w:val="7AFFA6C8"/>
    <w:rsid w:val="7B637F49"/>
    <w:rsid w:val="7B72CFB1"/>
    <w:rsid w:val="7B7C9E18"/>
    <w:rsid w:val="7BA45D20"/>
    <w:rsid w:val="7BADA6F0"/>
    <w:rsid w:val="7BC2E090"/>
    <w:rsid w:val="7BCB3A9D"/>
    <w:rsid w:val="7C226608"/>
    <w:rsid w:val="7C2CB3CE"/>
    <w:rsid w:val="7C4FA6C5"/>
    <w:rsid w:val="7C728FA5"/>
    <w:rsid w:val="7C9BB759"/>
    <w:rsid w:val="7CEFF930"/>
    <w:rsid w:val="7D1B3663"/>
    <w:rsid w:val="7D2F387B"/>
    <w:rsid w:val="7D5947DA"/>
    <w:rsid w:val="7D5A09CD"/>
    <w:rsid w:val="7D634638"/>
    <w:rsid w:val="7D87914D"/>
    <w:rsid w:val="7DD407B3"/>
    <w:rsid w:val="7DD59A03"/>
    <w:rsid w:val="7DFC8444"/>
    <w:rsid w:val="7E401DEB"/>
    <w:rsid w:val="7E5EF973"/>
    <w:rsid w:val="7E61188B"/>
    <w:rsid w:val="7E6A5D24"/>
    <w:rsid w:val="7EB3525F"/>
    <w:rsid w:val="7EC289C2"/>
    <w:rsid w:val="7F357AF0"/>
    <w:rsid w:val="7F38B090"/>
    <w:rsid w:val="7F9266F8"/>
    <w:rsid w:val="7FA19044"/>
    <w:rsid w:val="7FC8DF0B"/>
    <w:rsid w:val="7FDC9A05"/>
    <w:rsid w:val="7FE3632D"/>
    <w:rsid w:val="7FF0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0B491A"/>
    <w:rPr>
      <w:color w:val="954F72" w:themeColor="followedHyperlink"/>
      <w:u w:val="single"/>
    </w:rPr>
  </w:style>
  <w:style w:type="character" w:styleId="UnresolvedMention">
    <w:name w:val="Unresolved Mention"/>
    <w:basedOn w:val="DefaultParagraphFont"/>
    <w:uiPriority w:val="99"/>
    <w:semiHidden/>
    <w:unhideWhenUsed/>
    <w:rsid w:val="00EE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dDBvOtRaSo" TargetMode="External"/><Relationship Id="rId21" Type="http://schemas.openxmlformats.org/officeDocument/2006/relationships/hyperlink" Target="https://www.youtube.com/watch?v=WK7VSNT5lIc" TargetMode="External"/><Relationship Id="rId34" Type="http://schemas.openxmlformats.org/officeDocument/2006/relationships/hyperlink" Target="https://www.youtube.com/watch?v=9B-34oE5new" TargetMode="External"/><Relationship Id="rId42" Type="http://schemas.openxmlformats.org/officeDocument/2006/relationships/image" Target="media/image15.jpg"/><Relationship Id="rId47" Type="http://schemas.openxmlformats.org/officeDocument/2006/relationships/hyperlink" Target="https://www.artgallery.nsw.gov.au/prizes/archibald/2019/" TargetMode="External"/><Relationship Id="rId50" Type="http://schemas.openxmlformats.org/officeDocument/2006/relationships/hyperlink" Target="https://www.artgallery.nsw.gov.au/prizes/archibald/2019/30145/" TargetMode="External"/><Relationship Id="rId55" Type="http://schemas.openxmlformats.org/officeDocument/2006/relationships/image" Target="media/image22.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www.youtube.com/watch?v=6_rzI7Y_NUs" TargetMode="External"/><Relationship Id="rId11" Type="http://schemas.openxmlformats.org/officeDocument/2006/relationships/image" Target="media/image1.png"/><Relationship Id="rId24" Type="http://schemas.openxmlformats.org/officeDocument/2006/relationships/hyperlink" Target="https://www.youtube.com/watch?v=9C8J-jhMtRA" TargetMode="External"/><Relationship Id="rId32" Type="http://schemas.openxmlformats.org/officeDocument/2006/relationships/hyperlink" Target="https://www.youtube.com/watch?v=bYIgc1wS1sA" TargetMode="External"/><Relationship Id="rId37" Type="http://schemas.openxmlformats.org/officeDocument/2006/relationships/image" Target="media/image11.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hyperlink" Target="http://www.artgallery.nsw.gov.au/artboards/home/representation/item/h1k8i4/"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youtube.com/watch?v=kzBNdssqrEA" TargetMode="External"/><Relationship Id="rId14" Type="http://schemas.openxmlformats.org/officeDocument/2006/relationships/hyperlink" Target="https://www.youtube.com/watch?app=desktop&amp;v=r__Dk4oWGJQ" TargetMode="External"/><Relationship Id="rId22" Type="http://schemas.openxmlformats.org/officeDocument/2006/relationships/hyperlink" Target="https://www.youtube.com/watch?v=UtkuZbcZORE" TargetMode="External"/><Relationship Id="rId27" Type="http://schemas.openxmlformats.org/officeDocument/2006/relationships/hyperlink" Target="https://www.youtube.com/watch?v=oaRK-ya_6WQ" TargetMode="External"/><Relationship Id="rId30" Type="http://schemas.openxmlformats.org/officeDocument/2006/relationships/hyperlink" Target="https://www.youtube.com/watch?v=CfF-kj4EMYc"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www.artgallery.nsw.gov.au/prizes/archibald/2019/30104/" TargetMode="External"/><Relationship Id="rId56" Type="http://schemas.openxmlformats.org/officeDocument/2006/relationships/image" Target="media/image23.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rtgallery.nsw.gov.au/prizes/archibald/2019/3014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youtube.com/watch?v=90V9vPY8PT8" TargetMode="External"/><Relationship Id="rId33" Type="http://schemas.openxmlformats.org/officeDocument/2006/relationships/hyperlink" Target="https://www.youtube.com/watch?v=acdOZs5E1Uc" TargetMode="External"/><Relationship Id="rId38" Type="http://schemas.openxmlformats.org/officeDocument/2006/relationships/hyperlink" Target="https://www.youtube.com/watch?v=1fTBsW7kdo4" TargetMode="External"/><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4.jpg"/><Relationship Id="rId54" Type="http://schemas.openxmlformats.org/officeDocument/2006/relationships/image" Target="media/image2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yperlink" Target="https://www.youtube.com/watch?v=-bzWSJG93P8" TargetMode="External"/><Relationship Id="rId28" Type="http://schemas.openxmlformats.org/officeDocument/2006/relationships/hyperlink" Target="https://www.youtube.com/watch?v=oMRyZqVrBmw" TargetMode="External"/><Relationship Id="rId36" Type="http://schemas.openxmlformats.org/officeDocument/2006/relationships/image" Target="media/image10.png"/><Relationship Id="rId49" Type="http://schemas.openxmlformats.org/officeDocument/2006/relationships/hyperlink" Target="https://www.artgallery.nsw.gov.au/prizes/archibald/2019/30125/"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youtube.com/watch?v=Htaj3o3JD8I" TargetMode="External"/><Relationship Id="rId44" Type="http://schemas.openxmlformats.org/officeDocument/2006/relationships/image" Target="media/image17.png"/><Relationship Id="rId52" Type="http://schemas.openxmlformats.org/officeDocument/2006/relationships/hyperlink" Target="https://www.artgallery.nsw.gov.au/prizes/archibald/2019/30105/"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2.jp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8C47E8-C67E-4809-86A5-08001E21545E}"/>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BF15FF6-1B0B-41F9-BECE-2DC5FDA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9</TotalTime>
  <Pages>23</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0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Matt Hill (Matt Hill)</cp:lastModifiedBy>
  <cp:revision>4</cp:revision>
  <cp:lastPrinted>2019-09-30T07:42:00Z</cp:lastPrinted>
  <dcterms:created xsi:type="dcterms:W3CDTF">2021-07-01T06:06:00Z</dcterms:created>
  <dcterms:modified xsi:type="dcterms:W3CDTF">2021-07-01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